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ED308" w14:textId="7433C7F5" w:rsidR="00C3770C" w:rsidRPr="00063136" w:rsidRDefault="00C3770C" w:rsidP="00063136">
      <w:pPr>
        <w:spacing w:line="320" w:lineRule="exact"/>
        <w:jc w:val="center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國際同濟會台灣總會第4</w:t>
      </w:r>
      <w:r w:rsidR="00B77C1F">
        <w:rPr>
          <w:rFonts w:ascii="標楷體" w:eastAsia="標楷體" w:hAnsi="標楷體" w:cs="Arial" w:hint="eastAsia"/>
          <w:sz w:val="32"/>
          <w:szCs w:val="32"/>
        </w:rPr>
        <w:t>8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屆 </w:t>
      </w:r>
      <w:r w:rsidR="000867DF">
        <w:rPr>
          <w:rFonts w:ascii="標楷體" w:eastAsia="標楷體" w:hAnsi="標楷體" w:cs="Arial" w:hint="eastAsia"/>
          <w:sz w:val="32"/>
          <w:szCs w:val="32"/>
        </w:rPr>
        <w:t>第六</w:t>
      </w:r>
      <w:r w:rsidR="0021622C">
        <w:rPr>
          <w:rFonts w:ascii="標楷體" w:eastAsia="標楷體" w:hAnsi="標楷體" w:cs="Arial" w:hint="eastAsia"/>
          <w:sz w:val="32"/>
          <w:szCs w:val="32"/>
        </w:rPr>
        <w:t>次</w:t>
      </w:r>
      <w:r w:rsidRPr="00063136">
        <w:rPr>
          <w:rFonts w:ascii="標楷體" w:eastAsia="標楷體" w:hAnsi="標楷體" w:cs="Arial" w:hint="eastAsia"/>
          <w:sz w:val="32"/>
          <w:szCs w:val="32"/>
        </w:rPr>
        <w:t>理事會</w:t>
      </w:r>
      <w:r w:rsidR="0021622C">
        <w:rPr>
          <w:rFonts w:ascii="標楷體" w:eastAsia="標楷體" w:hAnsi="標楷體" w:cs="Arial" w:hint="eastAsia"/>
          <w:sz w:val="32"/>
          <w:szCs w:val="32"/>
        </w:rPr>
        <w:t xml:space="preserve"> 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紀錄</w:t>
      </w:r>
    </w:p>
    <w:p w14:paraId="5992A41F" w14:textId="77777777" w:rsidR="00C3770C" w:rsidRPr="000867DF" w:rsidRDefault="00C3770C" w:rsidP="00063136">
      <w:pPr>
        <w:spacing w:line="32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7EDF7298" w14:textId="1C36F5F6" w:rsidR="00C3770C" w:rsidRPr="00063136" w:rsidRDefault="00C3770C" w:rsidP="004A070D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日期：1</w:t>
      </w:r>
      <w:r w:rsidR="009C1D0E" w:rsidRPr="00063136">
        <w:rPr>
          <w:rFonts w:ascii="標楷體" w:eastAsia="標楷體" w:hAnsi="標楷體" w:cs="Arial"/>
          <w:sz w:val="32"/>
          <w:szCs w:val="32"/>
        </w:rPr>
        <w:t>1</w:t>
      </w:r>
      <w:r w:rsidR="0090523A">
        <w:rPr>
          <w:rFonts w:ascii="標楷體" w:eastAsia="標楷體" w:hAnsi="標楷體" w:cs="Arial" w:hint="eastAsia"/>
          <w:sz w:val="32"/>
          <w:szCs w:val="32"/>
        </w:rPr>
        <w:t>1</w:t>
      </w:r>
      <w:r w:rsidRPr="00063136">
        <w:rPr>
          <w:rFonts w:ascii="標楷體" w:eastAsia="標楷體" w:hAnsi="標楷體" w:cs="Arial" w:hint="eastAsia"/>
          <w:sz w:val="32"/>
          <w:szCs w:val="32"/>
        </w:rPr>
        <w:t>年</w:t>
      </w:r>
      <w:r w:rsidR="000867DF">
        <w:rPr>
          <w:rFonts w:ascii="標楷體" w:eastAsia="標楷體" w:hAnsi="標楷體" w:cs="Arial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月</w:t>
      </w:r>
      <w:r w:rsidR="000867DF">
        <w:rPr>
          <w:rFonts w:ascii="標楷體" w:eastAsia="標楷體" w:hAnsi="標楷體" w:cs="Arial" w:hint="eastAsia"/>
          <w:sz w:val="32"/>
          <w:szCs w:val="32"/>
        </w:rPr>
        <w:t>8</w:t>
      </w:r>
      <w:r w:rsidRPr="00063136">
        <w:rPr>
          <w:rFonts w:ascii="標楷體" w:eastAsia="標楷體" w:hAnsi="標楷體" w:cs="Arial" w:hint="eastAsia"/>
          <w:sz w:val="32"/>
          <w:szCs w:val="32"/>
        </w:rPr>
        <w:t>日(星期</w:t>
      </w:r>
      <w:r w:rsidR="000867DF">
        <w:rPr>
          <w:rFonts w:ascii="標楷體" w:eastAsia="標楷體" w:hAnsi="標楷體" w:cs="Arial" w:hint="eastAsia"/>
          <w:sz w:val="32"/>
          <w:szCs w:val="32"/>
        </w:rPr>
        <w:t>二</w:t>
      </w:r>
      <w:r w:rsidRPr="00063136">
        <w:rPr>
          <w:rFonts w:ascii="標楷體" w:eastAsia="標楷體" w:hAnsi="標楷體" w:cs="Arial" w:hint="eastAsia"/>
          <w:sz w:val="32"/>
          <w:szCs w:val="32"/>
        </w:rPr>
        <w:t xml:space="preserve">) </w:t>
      </w:r>
    </w:p>
    <w:p w14:paraId="5D3C341E" w14:textId="08AD13F0" w:rsidR="00C3770C" w:rsidRPr="00063136" w:rsidRDefault="00875C14" w:rsidP="004A070D">
      <w:pPr>
        <w:spacing w:line="32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地點：</w:t>
      </w:r>
      <w:r w:rsidR="0090523A">
        <w:rPr>
          <w:rFonts w:ascii="標楷體" w:eastAsia="標楷體" w:hAnsi="標楷體" w:cs="Arial" w:hint="eastAsia"/>
          <w:sz w:val="32"/>
          <w:szCs w:val="32"/>
        </w:rPr>
        <w:t>台中</w:t>
      </w:r>
      <w:r w:rsidR="000867DF">
        <w:rPr>
          <w:rFonts w:ascii="標楷體" w:eastAsia="標楷體" w:hAnsi="標楷體" w:cs="Arial" w:hint="eastAsia"/>
          <w:sz w:val="32"/>
          <w:szCs w:val="32"/>
        </w:rPr>
        <w:t>阿杜婚宴會</w:t>
      </w:r>
      <w:r w:rsidR="00D85DAC">
        <w:rPr>
          <w:rFonts w:ascii="標楷體" w:eastAsia="標楷體" w:hAnsi="標楷體" w:cs="Arial" w:hint="eastAsia"/>
          <w:sz w:val="32"/>
          <w:szCs w:val="32"/>
        </w:rPr>
        <w:t>館</w:t>
      </w:r>
    </w:p>
    <w:p w14:paraId="69A84953" w14:textId="15F97717" w:rsidR="00C3770C" w:rsidRPr="00063136" w:rsidRDefault="00C3770C" w:rsidP="004A070D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時間：下午</w:t>
      </w:r>
      <w:r w:rsidR="00D85DAC">
        <w:rPr>
          <w:rFonts w:ascii="標楷體" w:eastAsia="標楷體" w:hAnsi="標楷體" w:cs="Arial"/>
          <w:sz w:val="32"/>
          <w:szCs w:val="32"/>
        </w:rPr>
        <w:t>2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B77C1F">
        <w:rPr>
          <w:rFonts w:ascii="標楷體" w:eastAsia="標楷體" w:hAnsi="標楷體" w:cs="Arial"/>
          <w:sz w:val="32"/>
          <w:szCs w:val="32"/>
        </w:rPr>
        <w:t>0</w:t>
      </w:r>
      <w:r w:rsidR="00875C14">
        <w:rPr>
          <w:rFonts w:ascii="標楷體" w:eastAsia="標楷體" w:hAnsi="標楷體" w:cs="Arial" w:hint="eastAsia"/>
          <w:sz w:val="32"/>
          <w:szCs w:val="32"/>
        </w:rPr>
        <w:t>0</w:t>
      </w:r>
      <w:r w:rsidRPr="00063136">
        <w:rPr>
          <w:rFonts w:ascii="標楷體" w:eastAsia="標楷體" w:hAnsi="標楷體" w:cs="Arial" w:hint="eastAsia"/>
          <w:sz w:val="32"/>
          <w:szCs w:val="32"/>
        </w:rPr>
        <w:t>會議開始</w:t>
      </w:r>
    </w:p>
    <w:p w14:paraId="7811DA9A" w14:textId="05C6EE93" w:rsidR="00C3770C" w:rsidRDefault="00634D6F" w:rsidP="004A070D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會議主席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B77C1F">
        <w:rPr>
          <w:rFonts w:ascii="標楷體" w:eastAsia="標楷體" w:hAnsi="標楷體" w:cs="Arial" w:hint="eastAsia"/>
          <w:sz w:val="32"/>
          <w:szCs w:val="32"/>
        </w:rPr>
        <w:t>張維清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紀錄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5739C6">
        <w:rPr>
          <w:rFonts w:ascii="標楷體" w:eastAsia="標楷體" w:hAnsi="標楷體" w:cs="Arial" w:hint="eastAsia"/>
          <w:sz w:val="32"/>
          <w:szCs w:val="32"/>
        </w:rPr>
        <w:t>廖繼良</w:t>
      </w:r>
      <w:r w:rsidR="00B9416A">
        <w:rPr>
          <w:rFonts w:ascii="標楷體" w:eastAsia="標楷體" w:hAnsi="標楷體" w:cs="Arial"/>
          <w:sz w:val="32"/>
          <w:szCs w:val="32"/>
        </w:rPr>
        <w:t xml:space="preserve">  </w:t>
      </w:r>
      <w:r w:rsidRPr="00063136">
        <w:rPr>
          <w:rFonts w:ascii="標楷體" w:eastAsia="標楷體" w:hAnsi="標楷體" w:cs="Arial" w:hint="eastAsia"/>
          <w:sz w:val="32"/>
          <w:szCs w:val="32"/>
        </w:rPr>
        <w:t>司儀</w:t>
      </w:r>
      <w:r w:rsidR="0075400A" w:rsidRPr="009306EA">
        <w:rPr>
          <w:rFonts w:ascii="標楷體" w:eastAsia="標楷體" w:hAnsi="標楷體" w:cs="Arial" w:hint="eastAsia"/>
          <w:sz w:val="32"/>
          <w:szCs w:val="32"/>
        </w:rPr>
        <w:t>：</w:t>
      </w:r>
      <w:r w:rsidR="00C85581">
        <w:rPr>
          <w:rFonts w:ascii="標楷體" w:eastAsia="標楷體" w:hAnsi="標楷體" w:cs="Arial" w:hint="eastAsia"/>
          <w:sz w:val="32"/>
          <w:szCs w:val="32"/>
        </w:rPr>
        <w:t>黃淑詩</w:t>
      </w:r>
    </w:p>
    <w:p w14:paraId="526F644D" w14:textId="77777777" w:rsidR="00B827EF" w:rsidRPr="00EB543C" w:rsidRDefault="00B827EF" w:rsidP="00063136">
      <w:pPr>
        <w:spacing w:line="320" w:lineRule="exact"/>
        <w:ind w:firstLineChars="250" w:firstLine="800"/>
        <w:rPr>
          <w:rFonts w:ascii="標楷體" w:eastAsia="標楷體" w:hAnsi="標楷體" w:cs="Arial"/>
          <w:sz w:val="32"/>
          <w:szCs w:val="32"/>
        </w:rPr>
      </w:pPr>
    </w:p>
    <w:p w14:paraId="5FFC43E6" w14:textId="77777777" w:rsidR="00C3770C" w:rsidRPr="00063136" w:rsidRDefault="00C3770C" w:rsidP="00063136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一、主席宣佈開會、朗讀國際同濟會信條、定義宣言：</w:t>
      </w:r>
    </w:p>
    <w:p w14:paraId="50EDED8C" w14:textId="2380C0F4" w:rsidR="006F03C2" w:rsidRDefault="00C3770C" w:rsidP="008235A8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二、確認會議議程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0867DF">
        <w:rPr>
          <w:rFonts w:ascii="標楷體" w:eastAsia="標楷體" w:hAnsi="標楷體" w:cs="Arial" w:hint="eastAsia"/>
          <w:sz w:val="32"/>
          <w:szCs w:val="32"/>
        </w:rPr>
        <w:t>修正</w:t>
      </w:r>
      <w:r w:rsidR="00434379">
        <w:rPr>
          <w:rFonts w:ascii="標楷體" w:eastAsia="標楷體" w:hAnsi="標楷體" w:cs="Arial" w:hint="eastAsia"/>
          <w:sz w:val="32"/>
          <w:szCs w:val="32"/>
        </w:rPr>
        <w:t>通過。</w:t>
      </w:r>
      <w:r w:rsidR="000867DF">
        <w:rPr>
          <w:rFonts w:ascii="標楷體" w:eastAsia="標楷體" w:hAnsi="標楷體" w:cs="Arial" w:hint="eastAsia"/>
          <w:sz w:val="32"/>
          <w:szCs w:val="32"/>
        </w:rPr>
        <w:t>(案由二撤案)</w:t>
      </w:r>
    </w:p>
    <w:p w14:paraId="1ACE25DD" w14:textId="6B623DE8" w:rsidR="00C3770C" w:rsidRPr="00063136" w:rsidRDefault="00C3770C" w:rsidP="00063136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三、介紹與會人員：</w:t>
      </w:r>
    </w:p>
    <w:p w14:paraId="49797529" w14:textId="44EF3FC3" w:rsidR="008235A8" w:rsidRDefault="00063136" w:rsidP="00B77C1F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634D6F" w:rsidRPr="00063136">
        <w:rPr>
          <w:rFonts w:ascii="標楷體" w:eastAsia="標楷體" w:hAnsi="標楷體" w:cs="Arial" w:hint="eastAsia"/>
          <w:sz w:val="32"/>
          <w:szCs w:val="32"/>
        </w:rPr>
        <w:t>出席人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  <w:r w:rsidR="00C25CFB">
        <w:rPr>
          <w:rFonts w:ascii="標楷體" w:eastAsia="標楷體" w:hAnsi="標楷體" w:cs="Arial" w:hint="eastAsia"/>
          <w:sz w:val="32"/>
          <w:szCs w:val="32"/>
        </w:rPr>
        <w:t>理事長：</w:t>
      </w:r>
      <w:r w:rsidR="00273BAD">
        <w:rPr>
          <w:rFonts w:ascii="標楷體" w:eastAsia="標楷體" w:hAnsi="標楷體" w:cs="Arial" w:hint="eastAsia"/>
          <w:sz w:val="32"/>
          <w:szCs w:val="32"/>
        </w:rPr>
        <w:t>張維清；</w:t>
      </w:r>
      <w:r w:rsidR="00C25CFB">
        <w:rPr>
          <w:rFonts w:ascii="標楷體" w:eastAsia="標楷體" w:hAnsi="標楷體" w:cs="Arial" w:hint="eastAsia"/>
          <w:sz w:val="32"/>
          <w:szCs w:val="32"/>
        </w:rPr>
        <w:t>常務理事：</w:t>
      </w:r>
      <w:r w:rsidR="008235A8">
        <w:rPr>
          <w:rFonts w:ascii="標楷體" w:eastAsia="標楷體" w:hAnsi="標楷體" w:cs="Arial" w:hint="eastAsia"/>
          <w:sz w:val="32"/>
          <w:szCs w:val="32"/>
        </w:rPr>
        <w:t>廖敏榮、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蕭成益、余明武、</w:t>
      </w:r>
    </w:p>
    <w:p w14:paraId="4E96CF32" w14:textId="2C46E7AA" w:rsidR="00FE5B0B" w:rsidRDefault="008235A8" w:rsidP="008235A8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273BAD">
        <w:rPr>
          <w:rFonts w:ascii="標楷體" w:eastAsia="標楷體" w:hAnsi="標楷體" w:cs="Arial" w:hint="eastAsia"/>
          <w:sz w:val="32"/>
          <w:szCs w:val="32"/>
        </w:rPr>
        <w:t>簡美姿；</w:t>
      </w:r>
      <w:r>
        <w:rPr>
          <w:rFonts w:ascii="標楷體" w:eastAsia="標楷體" w:hAnsi="標楷體" w:cs="Arial" w:hint="eastAsia"/>
          <w:sz w:val="32"/>
          <w:szCs w:val="32"/>
        </w:rPr>
        <w:t>理事：</w:t>
      </w:r>
      <w:r w:rsidR="00C25CFB">
        <w:rPr>
          <w:rFonts w:ascii="標楷體" w:eastAsia="標楷體" w:hAnsi="標楷體" w:cs="Arial" w:hint="eastAsia"/>
          <w:sz w:val="32"/>
          <w:szCs w:val="32"/>
        </w:rPr>
        <w:t>賴兒信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、</w:t>
      </w:r>
      <w:r w:rsidR="00FE5B0B">
        <w:rPr>
          <w:rFonts w:ascii="標楷體" w:eastAsia="標楷體" w:hAnsi="標楷體" w:cs="Arial" w:hint="eastAsia"/>
          <w:sz w:val="32"/>
          <w:szCs w:val="32"/>
        </w:rPr>
        <w:t>陳玉枝、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劉哲民、張雪娥、朱引</w:t>
      </w:r>
    </w:p>
    <w:p w14:paraId="7990F9AF" w14:textId="77777777" w:rsidR="000867DF" w:rsidRDefault="00FE5B0B" w:rsidP="00B77C1F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E54C6F">
        <w:rPr>
          <w:rFonts w:ascii="標楷體" w:eastAsia="標楷體" w:hAnsi="標楷體" w:cs="Arial" w:hint="eastAsia"/>
          <w:sz w:val="32"/>
          <w:szCs w:val="32"/>
        </w:rPr>
        <w:t>弟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、</w:t>
      </w:r>
      <w:r w:rsidR="000867DF">
        <w:rPr>
          <w:rFonts w:ascii="標楷體" w:eastAsia="標楷體" w:hAnsi="標楷體" w:cs="Arial" w:hint="eastAsia"/>
          <w:sz w:val="32"/>
          <w:szCs w:val="32"/>
        </w:rPr>
        <w:t>周淑娥、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林銀榖、陳坤星、林憲成、邱圳源、許永昌</w:t>
      </w:r>
    </w:p>
    <w:p w14:paraId="50009863" w14:textId="26940E8B" w:rsidR="00C25CFB" w:rsidRDefault="000867DF" w:rsidP="000867DF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        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、李文燦</w:t>
      </w:r>
      <w:r w:rsidR="00FE5B0B">
        <w:rPr>
          <w:rFonts w:ascii="標楷體" w:eastAsia="標楷體" w:hAnsi="標楷體" w:cs="Arial" w:hint="eastAsia"/>
          <w:sz w:val="32"/>
          <w:szCs w:val="32"/>
        </w:rPr>
        <w:t>、施玉真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、</w:t>
      </w:r>
      <w:r w:rsidR="00920E32">
        <w:rPr>
          <w:rFonts w:ascii="標楷體" w:eastAsia="標楷體" w:hAnsi="標楷體" w:cs="Arial" w:hint="eastAsia"/>
          <w:sz w:val="32"/>
          <w:szCs w:val="32"/>
        </w:rPr>
        <w:t>吳季峯、</w:t>
      </w:r>
      <w:r w:rsidR="00B77C1F" w:rsidRPr="00B77C1F">
        <w:rPr>
          <w:rFonts w:ascii="標楷體" w:eastAsia="標楷體" w:hAnsi="標楷體" w:cs="Arial" w:hint="eastAsia"/>
          <w:sz w:val="32"/>
          <w:szCs w:val="32"/>
        </w:rPr>
        <w:t>許金樹、潘妲晚、梁文仁</w:t>
      </w:r>
    </w:p>
    <w:p w14:paraId="3C517227" w14:textId="77777777" w:rsidR="000867DF" w:rsidRDefault="00B77C1F" w:rsidP="00273BAD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5274A4" w:rsidRPr="00063136">
        <w:rPr>
          <w:rFonts w:ascii="標楷體" w:eastAsia="標楷體" w:hAnsi="標楷體" w:cs="Arial" w:hint="eastAsia"/>
          <w:sz w:val="32"/>
          <w:szCs w:val="32"/>
        </w:rPr>
        <w:t>列席人</w:t>
      </w:r>
      <w:r w:rsidR="00063136">
        <w:rPr>
          <w:rFonts w:ascii="標楷體" w:eastAsia="標楷體" w:hAnsi="標楷體" w:cs="Arial" w:hint="eastAsia"/>
          <w:sz w:val="32"/>
          <w:szCs w:val="32"/>
        </w:rPr>
        <w:t>：</w:t>
      </w:r>
      <w:r w:rsidR="00C25CFB">
        <w:rPr>
          <w:rFonts w:ascii="標楷體" w:eastAsia="標楷體" w:hAnsi="標楷體" w:cs="Arial" w:hint="eastAsia"/>
          <w:sz w:val="32"/>
          <w:szCs w:val="32"/>
        </w:rPr>
        <w:t>常務監事：</w:t>
      </w:r>
      <w:r w:rsidR="00273BAD">
        <w:rPr>
          <w:rFonts w:ascii="標楷體" w:eastAsia="標楷體" w:hAnsi="標楷體" w:cs="Arial" w:hint="eastAsia"/>
          <w:sz w:val="32"/>
          <w:szCs w:val="32"/>
        </w:rPr>
        <w:t>吳俐蓁；</w:t>
      </w:r>
      <w:r w:rsidR="00FE5B0B">
        <w:rPr>
          <w:rFonts w:ascii="標楷體" w:eastAsia="標楷體" w:hAnsi="標楷體" w:cs="Arial" w:hint="eastAsia"/>
          <w:sz w:val="32"/>
          <w:szCs w:val="32"/>
        </w:rPr>
        <w:t>監事</w:t>
      </w:r>
      <w:r w:rsidR="00C25CFB">
        <w:rPr>
          <w:rFonts w:ascii="標楷體" w:eastAsia="標楷體" w:hAnsi="標楷體" w:cs="Arial" w:hint="eastAsia"/>
          <w:sz w:val="32"/>
          <w:szCs w:val="32"/>
        </w:rPr>
        <w:t>：</w:t>
      </w:r>
      <w:r w:rsidR="00E54C6F">
        <w:rPr>
          <w:rFonts w:ascii="標楷體" w:eastAsia="標楷體" w:hAnsi="標楷體" w:cs="Arial" w:hint="eastAsia"/>
          <w:sz w:val="32"/>
          <w:szCs w:val="32"/>
        </w:rPr>
        <w:t>陳錦爨</w:t>
      </w:r>
      <w:r w:rsidR="00C25CFB" w:rsidRPr="00B77C1F">
        <w:rPr>
          <w:rFonts w:ascii="標楷體" w:eastAsia="標楷體" w:hAnsi="標楷體" w:cs="Arial" w:hint="eastAsia"/>
          <w:sz w:val="32"/>
          <w:szCs w:val="32"/>
        </w:rPr>
        <w:t>、</w:t>
      </w:r>
      <w:r w:rsidR="000867DF">
        <w:rPr>
          <w:rFonts w:ascii="標楷體" w:eastAsia="標楷體" w:hAnsi="標楷體" w:cs="Arial" w:hint="eastAsia"/>
          <w:sz w:val="32"/>
          <w:szCs w:val="32"/>
        </w:rPr>
        <w:t>游金龍、</w:t>
      </w:r>
      <w:r w:rsidR="00C25CFB" w:rsidRPr="00B77C1F">
        <w:rPr>
          <w:rFonts w:ascii="標楷體" w:eastAsia="標楷體" w:hAnsi="標楷體" w:cs="Arial" w:hint="eastAsia"/>
          <w:sz w:val="32"/>
          <w:szCs w:val="32"/>
        </w:rPr>
        <w:t>郭雅蕙、盧</w:t>
      </w:r>
    </w:p>
    <w:p w14:paraId="43B1C1FB" w14:textId="6F8C97BA" w:rsidR="00C85581" w:rsidRDefault="00C25CFB" w:rsidP="00C85581">
      <w:pPr>
        <w:spacing w:line="320" w:lineRule="exact"/>
        <w:ind w:firstLineChars="600" w:firstLine="1920"/>
        <w:rPr>
          <w:rFonts w:ascii="標楷體" w:eastAsia="標楷體" w:hAnsi="標楷體" w:cs="Arial"/>
          <w:sz w:val="32"/>
          <w:szCs w:val="32"/>
        </w:rPr>
      </w:pPr>
      <w:r w:rsidRPr="00B77C1F">
        <w:rPr>
          <w:rFonts w:ascii="標楷體" w:eastAsia="標楷體" w:hAnsi="標楷體" w:cs="Arial" w:hint="eastAsia"/>
          <w:sz w:val="32"/>
          <w:szCs w:val="32"/>
        </w:rPr>
        <w:t>憶璋、</w:t>
      </w:r>
      <w:r w:rsidR="00E54C6F">
        <w:rPr>
          <w:rFonts w:ascii="標楷體" w:eastAsia="標楷體" w:hAnsi="標楷體" w:cs="Arial" w:hint="eastAsia"/>
          <w:sz w:val="32"/>
          <w:szCs w:val="32"/>
        </w:rPr>
        <w:t>徐櫻芳</w:t>
      </w:r>
      <w:r w:rsidR="008235A8">
        <w:rPr>
          <w:rFonts w:ascii="標楷體" w:eastAsia="標楷體" w:hAnsi="標楷體" w:cs="Arial" w:hint="eastAsia"/>
          <w:sz w:val="32"/>
          <w:szCs w:val="32"/>
        </w:rPr>
        <w:t>、</w:t>
      </w:r>
      <w:r w:rsidR="000867DF">
        <w:rPr>
          <w:rFonts w:ascii="標楷體" w:eastAsia="標楷體" w:hAnsi="標楷體" w:cs="Arial" w:hint="eastAsia"/>
          <w:sz w:val="32"/>
          <w:szCs w:val="32"/>
        </w:rPr>
        <w:t>楊媖媖、前總會長</w:t>
      </w:r>
      <w:r w:rsidR="00CA7C73">
        <w:rPr>
          <w:rFonts w:ascii="標楷體" w:eastAsia="標楷體" w:hAnsi="標楷體" w:cs="Arial" w:hint="eastAsia"/>
          <w:sz w:val="32"/>
          <w:szCs w:val="32"/>
        </w:rPr>
        <w:t>2</w:t>
      </w:r>
      <w:r w:rsidR="00CA7C73">
        <w:rPr>
          <w:rFonts w:ascii="標楷體" w:eastAsia="標楷體" w:hAnsi="標楷體" w:cs="Arial"/>
          <w:sz w:val="32"/>
          <w:szCs w:val="32"/>
        </w:rPr>
        <w:t>1</w:t>
      </w:r>
      <w:r w:rsidR="000867DF">
        <w:rPr>
          <w:rFonts w:ascii="標楷體" w:eastAsia="標楷體" w:hAnsi="標楷體" w:cs="Arial" w:hint="eastAsia"/>
          <w:sz w:val="32"/>
          <w:szCs w:val="32"/>
        </w:rPr>
        <w:t>位、</w:t>
      </w:r>
      <w:r w:rsidR="00B77C1F">
        <w:rPr>
          <w:rFonts w:ascii="標楷體" w:eastAsia="標楷體" w:hAnsi="標楷體" w:cs="Arial" w:hint="eastAsia"/>
          <w:sz w:val="32"/>
          <w:szCs w:val="32"/>
        </w:rPr>
        <w:t>首席</w:t>
      </w:r>
      <w:r w:rsidR="00CA7C73">
        <w:rPr>
          <w:rFonts w:ascii="標楷體" w:eastAsia="標楷體" w:hAnsi="標楷體" w:cs="Arial"/>
          <w:sz w:val="32"/>
          <w:szCs w:val="32"/>
        </w:rPr>
        <w:t>11</w:t>
      </w:r>
      <w:r w:rsidR="00C85581">
        <w:rPr>
          <w:rFonts w:ascii="標楷體" w:eastAsia="標楷體" w:hAnsi="標楷體" w:cs="Arial" w:hint="eastAsia"/>
          <w:sz w:val="32"/>
          <w:szCs w:val="32"/>
        </w:rPr>
        <w:t>位</w:t>
      </w:r>
      <w:r w:rsidR="00B77C1F">
        <w:rPr>
          <w:rFonts w:ascii="標楷體" w:eastAsia="標楷體" w:hAnsi="標楷體" w:cs="Arial" w:hint="eastAsia"/>
          <w:sz w:val="32"/>
          <w:szCs w:val="32"/>
        </w:rPr>
        <w:t>、主委</w:t>
      </w:r>
    </w:p>
    <w:p w14:paraId="4E5F4800" w14:textId="6239046C" w:rsidR="006F03C2" w:rsidRDefault="00CA7C73" w:rsidP="00C85581">
      <w:pPr>
        <w:spacing w:line="320" w:lineRule="exact"/>
        <w:ind w:firstLineChars="600" w:firstLine="1920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/>
          <w:sz w:val="32"/>
          <w:szCs w:val="32"/>
        </w:rPr>
        <w:t>37</w:t>
      </w:r>
      <w:r w:rsidR="00C85581">
        <w:rPr>
          <w:rFonts w:ascii="標楷體" w:eastAsia="標楷體" w:hAnsi="標楷體" w:cs="Arial" w:hint="eastAsia"/>
          <w:sz w:val="32"/>
          <w:szCs w:val="32"/>
        </w:rPr>
        <w:t>位</w:t>
      </w:r>
      <w:r w:rsidR="000867DF">
        <w:rPr>
          <w:rFonts w:ascii="標楷體" w:eastAsia="標楷體" w:hAnsi="標楷體" w:cs="Arial" w:hint="eastAsia"/>
          <w:sz w:val="32"/>
          <w:szCs w:val="32"/>
        </w:rPr>
        <w:t>、候任主席1</w:t>
      </w:r>
      <w:r w:rsidR="00FE451C">
        <w:rPr>
          <w:rFonts w:ascii="標楷體" w:eastAsia="標楷體" w:hAnsi="標楷體" w:cs="Arial" w:hint="eastAsia"/>
          <w:sz w:val="32"/>
          <w:szCs w:val="32"/>
        </w:rPr>
        <w:t>5</w:t>
      </w:r>
      <w:r w:rsidR="000867DF">
        <w:rPr>
          <w:rFonts w:ascii="標楷體" w:eastAsia="標楷體" w:hAnsi="標楷體" w:cs="Arial" w:hint="eastAsia"/>
          <w:sz w:val="32"/>
          <w:szCs w:val="32"/>
        </w:rPr>
        <w:t>位</w:t>
      </w:r>
    </w:p>
    <w:p w14:paraId="3AA51411" w14:textId="723A0F7A" w:rsidR="00EE493F" w:rsidRDefault="009306EA" w:rsidP="009E1240">
      <w:pPr>
        <w:spacing w:line="320" w:lineRule="exact"/>
        <w:ind w:left="707" w:hangingChars="221" w:hanging="707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四、總會長致詞：</w:t>
      </w:r>
      <w:r w:rsidR="00633A6C" w:rsidRPr="00633A6C">
        <w:rPr>
          <w:rFonts w:ascii="標楷體" w:eastAsia="標楷體" w:hAnsi="標楷體" w:cs="Arial" w:hint="eastAsia"/>
          <w:sz w:val="32"/>
          <w:szCs w:val="32"/>
        </w:rPr>
        <w:t>現在還在過年初八，看到大家很</w:t>
      </w:r>
      <w:bookmarkStart w:id="0" w:name="_GoBack"/>
      <w:r w:rsidR="00633A6C" w:rsidRPr="00633A6C">
        <w:rPr>
          <w:rFonts w:ascii="標楷體" w:eastAsia="標楷體" w:hAnsi="標楷體" w:cs="Arial" w:hint="eastAsia"/>
          <w:sz w:val="32"/>
          <w:szCs w:val="32"/>
        </w:rPr>
        <w:t>高興</w:t>
      </w:r>
      <w:bookmarkEnd w:id="0"/>
      <w:r w:rsidR="00633A6C" w:rsidRPr="00633A6C">
        <w:rPr>
          <w:rFonts w:ascii="標楷體" w:eastAsia="標楷體" w:hAnsi="標楷體" w:cs="Arial" w:hint="eastAsia"/>
          <w:sz w:val="32"/>
          <w:szCs w:val="32"/>
        </w:rPr>
        <w:t>，一個月沒有見面，每個人滿面春風，新的一年，虎年大家都行大運、健康幸福，有您們真好。特別感謝各區主席、首席、主委三個多月來，努力付出，給48屆帶來卓越成績，代表總會感謝各位偉大同濟人，辛苦您們了，再次感謝感恩您們。一會一校，感謝林天來主委，是第一屆同濟兒童家園主委，根據名單已有200多位，感謝大家，48屆主題：點亮兒童未來，兒童是國家未來希望，也是國家的棟樑、未來的主人翁。所以秉持同濟為宗旨：照顧幼童第一優先、關懷兒童無遠弗屆，所以推行一會一校，再次說明，因為同濟會對國家社會貢獻良多，但很客氣為善不欲人知，48屆要改變各位觀念，改變國家社會事業家庭、企業家都來認識同濟會，更重要的是給學校認識同濟會，八大目標之一行銷同濟會，一會一校給各會助養，反應很好，與總會長有約，校長老師都認同這一次助養計畫，一年12000，不會造成下一屆會長的負擔，各會擴展到1萬7千多會員，會員個人的力量加上去助養，會長就不會有壓力了，可以請會員都可以加入助養，下一屆候任會長也不會有壓力，外面基金會已有再做，同濟會加入，根據玉山銀行說的1000個還不夠，還有很多推薦，所以同濟會來做這一塊，世界總會主題：兒童需要同濟會，所以需要在場各位多加宣導，會員一起加入助養，目標500位，原本要在會長會議宣導說明，因疫情延期；可以跨區，讓校長、老師、家長、小孩子認識同濟會，一年二年三年甚至六年，以後事業有成，會不會加入同濟會，一定會會饋，從小栽培，成為同濟會未來的領導者，我們都希望孩子比我們更好，更加了解社團、更加奉獻付出。不只一個學校，是一會一校"以上"，更多學校加乘的效益。為何稱呼大家偉大的同濟人，原本擔心就職戴口罩會不會減少各位的熱忱，但在高峰會議二個小時，基金募款就800多萬，所以都是偉大的同濟人。辦好多教育訓練，自已出錢、住宿費，滿滿都是人。一會一校在網站有更詳細內容。感謝候任主席，從北到南，尤其是花東的，因為每次開會都花三倍時間、金錢，對同濟會的熱愛沒有變。期許各位，雖然遇到疫情，還有七個多月，希望會員部分，沒給各區壓力，區主席都自動自發，會不好意思，我都說盡力就好，把</w:t>
      </w:r>
      <w:r w:rsidR="00633A6C" w:rsidRPr="00633A6C">
        <w:rPr>
          <w:rFonts w:ascii="標楷體" w:eastAsia="標楷體" w:hAnsi="標楷體" w:cs="Arial" w:hint="eastAsia"/>
          <w:sz w:val="32"/>
          <w:szCs w:val="32"/>
        </w:rPr>
        <w:lastRenderedPageBreak/>
        <w:t>主動化為力量。還有前總會議，若過去致意、致詞，向各位報備一下，請不要誤會。一會一校希望49屆繼續延續，感謝蕭成益候任總會長，有說這很好，49屆會延續，在此感謝感恩謝謝。祝福今天理事會圓滿順利成功，虎年大家新的一年都行大運，健康快樂平安。</w:t>
      </w:r>
    </w:p>
    <w:p w14:paraId="114F5FF0" w14:textId="60083854" w:rsidR="00EE493F" w:rsidRPr="006A6497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五、來賓致詞：</w:t>
      </w:r>
    </w:p>
    <w:p w14:paraId="7B19385B" w14:textId="737C3A84" w:rsidR="00EE493F" w:rsidRPr="0093185C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六、會務報告：(秘書長、財務長)</w:t>
      </w:r>
    </w:p>
    <w:p w14:paraId="5AA59709" w14:textId="5BD0403D" w:rsidR="009306EA" w:rsidRPr="000867DF" w:rsidRDefault="009306EA" w:rsidP="009306EA">
      <w:pPr>
        <w:spacing w:line="320" w:lineRule="exact"/>
      </w:pPr>
      <w:r w:rsidRPr="009306EA">
        <w:rPr>
          <w:rFonts w:ascii="標楷體" w:eastAsia="標楷體" w:hAnsi="標楷體" w:cs="Arial" w:hint="eastAsia"/>
          <w:sz w:val="32"/>
          <w:szCs w:val="32"/>
        </w:rPr>
        <w:t>七、報告上次會議決議執行情形：通過。</w:t>
      </w:r>
    </w:p>
    <w:p w14:paraId="1DA014C8" w14:textId="77777777" w:rsidR="009306EA" w:rsidRPr="009306EA" w:rsidRDefault="009306EA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306EA">
        <w:rPr>
          <w:rFonts w:ascii="標楷體" w:eastAsia="標楷體" w:hAnsi="標楷體" w:cs="Arial" w:hint="eastAsia"/>
          <w:sz w:val="32"/>
          <w:szCs w:val="32"/>
        </w:rPr>
        <w:t>八、各區主席、首席暨主委報告(宣導)</w:t>
      </w:r>
    </w:p>
    <w:p w14:paraId="5DF1C381" w14:textId="4EE1F7BB" w:rsidR="00C3770C" w:rsidRPr="00063136" w:rsidRDefault="00C3770C" w:rsidP="009306EA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九、討論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事項</w:t>
      </w:r>
      <w:r w:rsidRPr="0006313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7FB46831" w14:textId="15DFE56C" w:rsidR="006B6AD4" w:rsidRDefault="006A6497" w:rsidP="007C1419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  </w:t>
      </w:r>
      <w:r w:rsidR="0010360B" w:rsidRPr="00063136">
        <w:rPr>
          <w:rFonts w:ascii="標楷體" w:eastAsia="標楷體" w:hAnsi="標楷體" w:cs="Arial" w:hint="eastAsia"/>
          <w:sz w:val="32"/>
          <w:szCs w:val="32"/>
        </w:rPr>
        <w:t>(一)提案討論</w:t>
      </w:r>
      <w:r w:rsidR="006D5FC6">
        <w:rPr>
          <w:rFonts w:ascii="標楷體" w:eastAsia="標楷體" w:hAnsi="標楷體" w:cs="Arial" w:hint="eastAsia"/>
          <w:sz w:val="32"/>
          <w:szCs w:val="32"/>
        </w:rPr>
        <w:t>：</w:t>
      </w:r>
    </w:p>
    <w:p w14:paraId="20123ADC" w14:textId="0FA57EEE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：確認下個月總會行事曆、活動。</w:t>
      </w:r>
    </w:p>
    <w:p w14:paraId="7668C689" w14:textId="77777777" w:rsidR="006D5FC6" w:rsidRPr="008E19D1" w:rsidRDefault="006D5FC6" w:rsidP="006D5FC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余明武 附署人：簡美姿</w:t>
      </w:r>
    </w:p>
    <w:p w14:paraId="2C9573F3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說  明：詳如附件及現場說明。</w:t>
      </w:r>
    </w:p>
    <w:p w14:paraId="7C8E069E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辦  法：請討論。</w:t>
      </w:r>
    </w:p>
    <w:p w14:paraId="53D11380" w14:textId="77777777" w:rsidR="00C85581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決  議：</w:t>
      </w:r>
      <w:r w:rsidR="00D21458">
        <w:rPr>
          <w:rFonts w:ascii="標楷體" w:eastAsia="標楷體" w:hAnsi="標楷體" w:hint="eastAsia"/>
          <w:sz w:val="32"/>
        </w:rPr>
        <w:t>修正通過。(修改：</w:t>
      </w:r>
      <w:r w:rsidR="00D21458" w:rsidRPr="00D21458">
        <w:rPr>
          <w:rFonts w:ascii="標楷體" w:eastAsia="標楷體" w:hAnsi="標楷體" w:hint="eastAsia"/>
          <w:sz w:val="32"/>
        </w:rPr>
        <w:t>3/30-31司儀進階、4/1-2亞太線上會議</w:t>
      </w:r>
      <w:r w:rsidR="00C85581">
        <w:rPr>
          <w:rFonts w:ascii="標楷體" w:eastAsia="標楷體" w:hAnsi="標楷體" w:hint="eastAsia"/>
          <w:sz w:val="32"/>
        </w:rPr>
        <w:t>、</w:t>
      </w:r>
    </w:p>
    <w:p w14:paraId="33AF2444" w14:textId="77777777" w:rsidR="00C85581" w:rsidRDefault="00C85581" w:rsidP="00C85581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t>4</w:t>
      </w:r>
      <w:r>
        <w:rPr>
          <w:rFonts w:ascii="標楷體" w:eastAsia="標楷體" w:hAnsi="標楷體" w:hint="eastAsia"/>
          <w:sz w:val="32"/>
        </w:rPr>
        <w:t>/1</w:t>
      </w:r>
      <w:r>
        <w:rPr>
          <w:rFonts w:ascii="標楷體" w:eastAsia="標楷體" w:hAnsi="標楷體"/>
          <w:sz w:val="32"/>
        </w:rPr>
        <w:t>7</w:t>
      </w:r>
      <w:r w:rsidRPr="00D21458">
        <w:rPr>
          <w:rFonts w:ascii="標楷體" w:eastAsia="標楷體" w:hAnsi="標楷體" w:hint="eastAsia"/>
          <w:sz w:val="32"/>
        </w:rPr>
        <w:t>資深會員聯誼餐會</w:t>
      </w:r>
      <w:r>
        <w:rPr>
          <w:rFonts w:ascii="標楷體" w:eastAsia="標楷體" w:hAnsi="標楷體" w:hint="eastAsia"/>
          <w:sz w:val="32"/>
        </w:rPr>
        <w:t>、</w:t>
      </w:r>
      <w:r w:rsidR="00D21458">
        <w:rPr>
          <w:rFonts w:ascii="標楷體" w:eastAsia="標楷體" w:hAnsi="標楷體" w:hint="eastAsia"/>
          <w:sz w:val="32"/>
        </w:rPr>
        <w:t>4</w:t>
      </w:r>
      <w:r w:rsidR="00D21458">
        <w:rPr>
          <w:rFonts w:ascii="標楷體" w:eastAsia="標楷體" w:hAnsi="標楷體"/>
          <w:sz w:val="32"/>
        </w:rPr>
        <w:t>/22-23</w:t>
      </w:r>
      <w:r w:rsidR="00D21458">
        <w:rPr>
          <w:rFonts w:ascii="標楷體" w:eastAsia="標楷體" w:hAnsi="標楷體" w:hint="eastAsia"/>
          <w:sz w:val="32"/>
        </w:rPr>
        <w:t>青年同濟大會師</w:t>
      </w:r>
      <w:r w:rsidRPr="00D21458">
        <w:rPr>
          <w:rFonts w:ascii="標楷體" w:eastAsia="標楷體" w:hAnsi="標楷體" w:hint="eastAsia"/>
          <w:sz w:val="32"/>
        </w:rPr>
        <w:t>、5</w:t>
      </w:r>
      <w:r>
        <w:rPr>
          <w:rFonts w:ascii="標楷體" w:eastAsia="標楷體" w:hAnsi="標楷體" w:hint="eastAsia"/>
          <w:sz w:val="32"/>
        </w:rPr>
        <w:t>/2</w:t>
      </w:r>
      <w:r>
        <w:rPr>
          <w:rFonts w:ascii="標楷體" w:eastAsia="標楷體" w:hAnsi="標楷體"/>
          <w:sz w:val="32"/>
        </w:rPr>
        <w:t>8</w:t>
      </w:r>
      <w:r w:rsidRPr="00D21458">
        <w:rPr>
          <w:rFonts w:ascii="標楷體" w:eastAsia="標楷體" w:hAnsi="標楷體" w:hint="eastAsia"/>
          <w:sz w:val="32"/>
        </w:rPr>
        <w:t>全國</w:t>
      </w:r>
    </w:p>
    <w:p w14:paraId="07C4212B" w14:textId="77777777" w:rsidR="00C85581" w:rsidRDefault="00C85581" w:rsidP="00C85581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D21458">
        <w:rPr>
          <w:rFonts w:ascii="標楷體" w:eastAsia="標楷體" w:hAnsi="標楷體" w:hint="eastAsia"/>
          <w:sz w:val="32"/>
        </w:rPr>
        <w:t>女同濟聯誼會</w:t>
      </w:r>
      <w:r w:rsidR="00D21458">
        <w:rPr>
          <w:rFonts w:ascii="標楷體" w:eastAsia="標楷體" w:hAnsi="標楷體" w:hint="eastAsia"/>
          <w:sz w:val="32"/>
        </w:rPr>
        <w:t>；因疫情延期</w:t>
      </w:r>
      <w:r>
        <w:rPr>
          <w:rFonts w:ascii="標楷體" w:eastAsia="標楷體" w:hAnsi="標楷體" w:hint="eastAsia"/>
          <w:sz w:val="32"/>
        </w:rPr>
        <w:t>日期再議</w:t>
      </w:r>
      <w:r w:rsidR="00D21458">
        <w:rPr>
          <w:rFonts w:ascii="標楷體" w:eastAsia="標楷體" w:hAnsi="標楷體" w:hint="eastAsia"/>
          <w:sz w:val="32"/>
        </w:rPr>
        <w:t>：</w:t>
      </w:r>
      <w:r w:rsidRPr="00C85581">
        <w:rPr>
          <w:rFonts w:ascii="標楷體" w:eastAsia="標楷體" w:hAnsi="標楷體" w:hint="eastAsia"/>
          <w:strike/>
          <w:sz w:val="32"/>
        </w:rPr>
        <w:t>1/9</w:t>
      </w:r>
      <w:r w:rsidRPr="00C85581">
        <w:rPr>
          <w:rFonts w:ascii="標楷體" w:eastAsia="標楷體" w:hAnsi="標楷體"/>
          <w:strike/>
          <w:sz w:val="32"/>
        </w:rPr>
        <w:t>-</w:t>
      </w:r>
      <w:r w:rsidR="00D21458" w:rsidRPr="00C85581">
        <w:rPr>
          <w:rFonts w:ascii="標楷體" w:eastAsia="標楷體" w:hAnsi="標楷體" w:hint="eastAsia"/>
          <w:strike/>
          <w:sz w:val="32"/>
        </w:rPr>
        <w:t>10</w:t>
      </w:r>
      <w:r w:rsidR="00D21458" w:rsidRPr="00D21458">
        <w:rPr>
          <w:rFonts w:ascii="標楷體" w:eastAsia="標楷體" w:hAnsi="標楷體" w:hint="eastAsia"/>
          <w:sz w:val="32"/>
        </w:rPr>
        <w:t>全國會長</w:t>
      </w:r>
      <w:r w:rsidR="00D21458">
        <w:rPr>
          <w:rFonts w:ascii="標楷體" w:eastAsia="標楷體" w:hAnsi="標楷體" w:hint="eastAsia"/>
          <w:sz w:val="32"/>
        </w:rPr>
        <w:t>會議暨聯</w:t>
      </w:r>
    </w:p>
    <w:p w14:paraId="091F3644" w14:textId="77777777" w:rsidR="00C85581" w:rsidRDefault="00D21458" w:rsidP="00C85581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誼會、</w:t>
      </w:r>
      <w:r w:rsidRPr="00C85581">
        <w:rPr>
          <w:rFonts w:ascii="標楷體" w:eastAsia="標楷體" w:hAnsi="標楷體" w:hint="eastAsia"/>
          <w:strike/>
          <w:sz w:val="32"/>
        </w:rPr>
        <w:t>1/19</w:t>
      </w:r>
      <w:r w:rsidRPr="00D21458">
        <w:rPr>
          <w:rFonts w:ascii="標楷體" w:eastAsia="標楷體" w:hAnsi="標楷體" w:hint="eastAsia"/>
          <w:sz w:val="32"/>
        </w:rPr>
        <w:t>桃園新屋農業交流</w:t>
      </w:r>
      <w:r w:rsidR="00C85581">
        <w:rPr>
          <w:rFonts w:ascii="標楷體" w:eastAsia="標楷體" w:hAnsi="標楷體" w:hint="eastAsia"/>
          <w:sz w:val="32"/>
        </w:rPr>
        <w:t>、</w:t>
      </w:r>
      <w:r w:rsidR="00C85581" w:rsidRPr="00C85581">
        <w:rPr>
          <w:rFonts w:ascii="標楷體" w:eastAsia="標楷體" w:hAnsi="標楷體" w:hint="eastAsia"/>
          <w:strike/>
          <w:sz w:val="32"/>
        </w:rPr>
        <w:t>1/20</w:t>
      </w:r>
      <w:r w:rsidR="00C85581" w:rsidRPr="00D21458">
        <w:rPr>
          <w:rFonts w:ascii="標楷體" w:eastAsia="標楷體" w:hAnsi="標楷體" w:hint="eastAsia"/>
          <w:sz w:val="32"/>
        </w:rPr>
        <w:t>全國執行長會議</w:t>
      </w:r>
      <w:r w:rsidR="00C85581">
        <w:rPr>
          <w:rFonts w:ascii="標楷體" w:eastAsia="標楷體" w:hAnsi="標楷體" w:hint="eastAsia"/>
          <w:sz w:val="32"/>
        </w:rPr>
        <w:t>、</w:t>
      </w:r>
      <w:r w:rsidR="00C85581" w:rsidRPr="00C85581">
        <w:rPr>
          <w:rFonts w:ascii="標楷體" w:eastAsia="標楷體" w:hAnsi="標楷體" w:hint="eastAsia"/>
          <w:strike/>
          <w:sz w:val="32"/>
        </w:rPr>
        <w:t>2/18</w:t>
      </w:r>
      <w:r w:rsidR="00C85581" w:rsidRPr="00D21458">
        <w:rPr>
          <w:rFonts w:ascii="標楷體" w:eastAsia="標楷體" w:hAnsi="標楷體" w:hint="eastAsia"/>
          <w:sz w:val="32"/>
        </w:rPr>
        <w:t>傑</w:t>
      </w:r>
    </w:p>
    <w:p w14:paraId="6FA0D754" w14:textId="5EFF5B39" w:rsidR="006D5FC6" w:rsidRDefault="00C85581" w:rsidP="00C85581">
      <w:pPr>
        <w:spacing w:line="360" w:lineRule="exact"/>
        <w:ind w:firstLineChars="400" w:firstLine="1280"/>
        <w:rPr>
          <w:rFonts w:ascii="標楷體" w:eastAsia="標楷體" w:hAnsi="標楷體"/>
          <w:sz w:val="32"/>
        </w:rPr>
      </w:pPr>
      <w:r w:rsidRPr="00D21458">
        <w:rPr>
          <w:rFonts w:ascii="標楷體" w:eastAsia="標楷體" w:hAnsi="標楷體" w:hint="eastAsia"/>
          <w:sz w:val="32"/>
        </w:rPr>
        <w:t>出青少年籌備會</w:t>
      </w:r>
      <w:r w:rsidR="00D21458">
        <w:rPr>
          <w:rFonts w:ascii="標楷體" w:eastAsia="標楷體" w:hAnsi="標楷體" w:hint="eastAsia"/>
          <w:sz w:val="32"/>
        </w:rPr>
        <w:t>。)</w:t>
      </w:r>
    </w:p>
    <w:p w14:paraId="24F8F9A4" w14:textId="77777777" w:rsidR="006D5FC6" w:rsidRPr="001362A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</w:p>
    <w:p w14:paraId="7E8DBFCC" w14:textId="4A53C256" w:rsidR="006D5FC6" w:rsidRPr="002D5A8F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案由</w:t>
      </w:r>
      <w:r w:rsidR="00492C87">
        <w:rPr>
          <w:rFonts w:ascii="標楷體" w:eastAsia="標楷體" w:hAnsi="標楷體" w:hint="eastAsia"/>
          <w:sz w:val="32"/>
        </w:rPr>
        <w:t>2</w:t>
      </w:r>
      <w:r w:rsidRPr="002D5A8F">
        <w:rPr>
          <w:rFonts w:ascii="標楷體" w:eastAsia="標楷體" w:hAnsi="標楷體" w:hint="eastAsia"/>
          <w:sz w:val="32"/>
        </w:rPr>
        <w:t>：提請</w:t>
      </w:r>
      <w:r>
        <w:rPr>
          <w:rFonts w:ascii="標楷體" w:eastAsia="標楷體" w:hAnsi="標楷體" w:hint="eastAsia"/>
          <w:sz w:val="32"/>
        </w:rPr>
        <w:t>通過3、4、5、6</w:t>
      </w:r>
      <w:r w:rsidRPr="002D5A8F">
        <w:rPr>
          <w:rFonts w:ascii="標楷體" w:eastAsia="標楷體" w:hAnsi="標楷體" w:hint="eastAsia"/>
          <w:sz w:val="32"/>
        </w:rPr>
        <w:t>理監事會</w:t>
      </w:r>
      <w:r>
        <w:rPr>
          <w:rFonts w:ascii="標楷體" w:eastAsia="標楷體" w:hAnsi="標楷體" w:hint="eastAsia"/>
          <w:sz w:val="32"/>
        </w:rPr>
        <w:t>拜會縣長提撥社服金討論案</w:t>
      </w:r>
      <w:r w:rsidRPr="002D5A8F">
        <w:rPr>
          <w:rFonts w:ascii="標楷體" w:eastAsia="標楷體" w:hAnsi="標楷體" w:hint="eastAsia"/>
          <w:sz w:val="32"/>
        </w:rPr>
        <w:t>。</w:t>
      </w:r>
    </w:p>
    <w:p w14:paraId="1F03F04B" w14:textId="77777777" w:rsidR="006D5FC6" w:rsidRPr="002D5A8F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提案人：余明武  附署人：簡美姿</w:t>
      </w:r>
    </w:p>
    <w:p w14:paraId="75263865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說  明：</w:t>
      </w:r>
      <w:r>
        <w:rPr>
          <w:rFonts w:ascii="標楷體" w:eastAsia="標楷體" w:hAnsi="標楷體" w:hint="eastAsia"/>
          <w:sz w:val="32"/>
        </w:rPr>
        <w:t>預計3/</w:t>
      </w:r>
      <w:r w:rsidRPr="002D5A8F">
        <w:rPr>
          <w:rFonts w:ascii="標楷體" w:eastAsia="標楷體" w:hAnsi="標楷體" w:hint="eastAsia"/>
          <w:sz w:val="32"/>
        </w:rPr>
        <w:t>21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>10</w:t>
      </w:r>
      <w:r>
        <w:rPr>
          <w:rFonts w:ascii="標楷體" w:eastAsia="標楷體" w:hAnsi="標楷體" w:hint="eastAsia"/>
          <w:sz w:val="32"/>
        </w:rPr>
        <w:t>點台東縣長、4</w:t>
      </w:r>
      <w:r>
        <w:rPr>
          <w:rFonts w:ascii="標楷體" w:eastAsia="標楷體" w:hAnsi="標楷體"/>
          <w:sz w:val="32"/>
        </w:rPr>
        <w:t>/12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>3</w:t>
      </w:r>
      <w:r>
        <w:rPr>
          <w:rFonts w:ascii="標楷體" w:eastAsia="標楷體" w:hAnsi="標楷體" w:hint="eastAsia"/>
          <w:sz w:val="32"/>
        </w:rPr>
        <w:t>點澎湖縣長、5</w:t>
      </w:r>
      <w:r>
        <w:rPr>
          <w:rFonts w:ascii="標楷體" w:eastAsia="標楷體" w:hAnsi="標楷體"/>
          <w:sz w:val="32"/>
        </w:rPr>
        <w:t>/3</w:t>
      </w: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>3</w:t>
      </w:r>
      <w:r>
        <w:rPr>
          <w:rFonts w:ascii="標楷體" w:eastAsia="標楷體" w:hAnsi="標楷體" w:hint="eastAsia"/>
          <w:sz w:val="32"/>
        </w:rPr>
        <w:t>點連江縣</w:t>
      </w:r>
    </w:p>
    <w:p w14:paraId="564E8203" w14:textId="77777777" w:rsidR="006D5FC6" w:rsidRPr="002D5A8F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長、6/</w:t>
      </w:r>
      <w:r>
        <w:rPr>
          <w:rFonts w:ascii="標楷體" w:eastAsia="標楷體" w:hAnsi="標楷體"/>
          <w:sz w:val="32"/>
        </w:rPr>
        <w:t>14</w:t>
      </w:r>
      <w:r>
        <w:rPr>
          <w:rFonts w:ascii="標楷體" w:eastAsia="標楷體" w:hAnsi="標楷體" w:hint="eastAsia"/>
          <w:sz w:val="32"/>
        </w:rPr>
        <w:t xml:space="preserve"> 3點金門縣長、總會長另配合花東區拜會花蓮縣長。</w:t>
      </w:r>
    </w:p>
    <w:p w14:paraId="1CDE88BB" w14:textId="77777777" w:rsidR="006D5FC6" w:rsidRPr="002D5A8F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辦  法：依據往例辦理，</w:t>
      </w:r>
      <w:r>
        <w:rPr>
          <w:rFonts w:ascii="標楷體" w:eastAsia="標楷體" w:hAnsi="標楷體" w:hint="eastAsia"/>
          <w:sz w:val="32"/>
        </w:rPr>
        <w:t>各提撥1</w:t>
      </w:r>
      <w:r>
        <w:rPr>
          <w:rFonts w:ascii="標楷體" w:eastAsia="標楷體" w:hAnsi="標楷體"/>
          <w:sz w:val="32"/>
        </w:rPr>
        <w:t>0</w:t>
      </w:r>
      <w:r>
        <w:rPr>
          <w:rFonts w:ascii="標楷體" w:eastAsia="標楷體" w:hAnsi="標楷體" w:hint="eastAsia"/>
          <w:sz w:val="32"/>
        </w:rPr>
        <w:t>萬元，由總會長與該區主席</w:t>
      </w:r>
      <w:r w:rsidRPr="002D5A8F">
        <w:rPr>
          <w:rFonts w:ascii="標楷體" w:eastAsia="標楷體" w:hAnsi="標楷體" w:hint="eastAsia"/>
          <w:sz w:val="32"/>
        </w:rPr>
        <w:t>規劃</w:t>
      </w:r>
      <w:r>
        <w:rPr>
          <w:rFonts w:ascii="標楷體" w:eastAsia="標楷體" w:hAnsi="標楷體" w:hint="eastAsia"/>
          <w:sz w:val="32"/>
        </w:rPr>
        <w:t>捐贈</w:t>
      </w:r>
      <w:r w:rsidRPr="002D5A8F">
        <w:rPr>
          <w:rFonts w:ascii="標楷體" w:eastAsia="標楷體" w:hAnsi="標楷體" w:hint="eastAsia"/>
          <w:sz w:val="32"/>
        </w:rPr>
        <w:t>。</w:t>
      </w:r>
    </w:p>
    <w:p w14:paraId="20302708" w14:textId="2A6B018E" w:rsidR="006D5FC6" w:rsidRPr="002D5A8F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決  議：</w:t>
      </w:r>
      <w:r w:rsidR="006C236A">
        <w:rPr>
          <w:rFonts w:ascii="標楷體" w:eastAsia="標楷體" w:hAnsi="標楷體" w:hint="eastAsia"/>
          <w:sz w:val="32"/>
        </w:rPr>
        <w:t>照案</w:t>
      </w:r>
      <w:r w:rsidR="00D21458">
        <w:rPr>
          <w:rFonts w:ascii="標楷體" w:eastAsia="標楷體" w:hAnsi="標楷體" w:hint="eastAsia"/>
          <w:sz w:val="32"/>
        </w:rPr>
        <w:t>通過。</w:t>
      </w:r>
    </w:p>
    <w:p w14:paraId="7256211D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</w:p>
    <w:p w14:paraId="6D41531D" w14:textId="34CB59EF" w:rsidR="006D5FC6" w:rsidRPr="0023320A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案由</w:t>
      </w:r>
      <w:r w:rsidR="00492C87">
        <w:rPr>
          <w:rFonts w:ascii="標楷體" w:eastAsia="標楷體" w:hAnsi="標楷體"/>
          <w:sz w:val="32"/>
        </w:rPr>
        <w:t>3</w:t>
      </w:r>
      <w:r w:rsidRPr="0023320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1</w:t>
      </w:r>
      <w:r w:rsidRPr="0023320A">
        <w:rPr>
          <w:rFonts w:ascii="標楷體" w:eastAsia="標楷體" w:hAnsi="標楷體" w:hint="eastAsia"/>
          <w:sz w:val="32"/>
        </w:rPr>
        <w:t>月份財務收支報表與專款收支明細表討論案。</w:t>
      </w:r>
    </w:p>
    <w:p w14:paraId="7E1E69DB" w14:textId="77777777" w:rsidR="006D5FC6" w:rsidRPr="008E19D1" w:rsidRDefault="006D5FC6" w:rsidP="006D5FC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簡美姿  附署人：余明武</w:t>
      </w:r>
      <w:r w:rsidRPr="008E19D1">
        <w:rPr>
          <w:rFonts w:ascii="標楷體" w:eastAsia="標楷體" w:hAnsi="標楷體"/>
          <w:sz w:val="32"/>
          <w:szCs w:val="32"/>
        </w:rPr>
        <w:t xml:space="preserve"> </w:t>
      </w:r>
    </w:p>
    <w:p w14:paraId="6FCFED2B" w14:textId="77777777" w:rsidR="006D5FC6" w:rsidRPr="0023320A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說  明：詳如附件。</w:t>
      </w:r>
    </w:p>
    <w:p w14:paraId="16CA7925" w14:textId="77777777" w:rsidR="006D5FC6" w:rsidRPr="0023320A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辦  法：請討論通過後公佈。</w:t>
      </w:r>
      <w:r w:rsidRPr="0023320A">
        <w:rPr>
          <w:rFonts w:ascii="標楷體" w:eastAsia="標楷體" w:hAnsi="標楷體" w:hint="eastAsia"/>
          <w:sz w:val="32"/>
        </w:rPr>
        <w:tab/>
      </w:r>
    </w:p>
    <w:p w14:paraId="709630EB" w14:textId="75FC3E50" w:rsidR="006D5FC6" w:rsidRPr="00D271EA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23320A">
        <w:rPr>
          <w:rFonts w:ascii="標楷體" w:eastAsia="標楷體" w:hAnsi="標楷體" w:hint="eastAsia"/>
          <w:sz w:val="32"/>
        </w:rPr>
        <w:t>決  議：</w:t>
      </w:r>
      <w:r w:rsidR="006C236A">
        <w:rPr>
          <w:rFonts w:ascii="標楷體" w:eastAsia="標楷體" w:hAnsi="標楷體" w:hint="eastAsia"/>
          <w:sz w:val="32"/>
        </w:rPr>
        <w:t>照案</w:t>
      </w:r>
      <w:r w:rsidR="00D21458">
        <w:rPr>
          <w:rFonts w:ascii="標楷體" w:eastAsia="標楷體" w:hAnsi="標楷體" w:hint="eastAsia"/>
          <w:sz w:val="32"/>
        </w:rPr>
        <w:t>通過。</w:t>
      </w:r>
    </w:p>
    <w:p w14:paraId="4CDF9537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</w:p>
    <w:p w14:paraId="386C43E9" w14:textId="172F481F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 w:rsidR="00492C87">
        <w:rPr>
          <w:rFonts w:ascii="標楷體" w:eastAsia="標楷體" w:hAnsi="標楷體"/>
          <w:sz w:val="32"/>
        </w:rPr>
        <w:t>4</w:t>
      </w:r>
      <w:r w:rsidRPr="00EE12F4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全國通訊錄討論</w:t>
      </w:r>
      <w:r w:rsidRPr="00EE12F4">
        <w:rPr>
          <w:rFonts w:ascii="標楷體" w:eastAsia="標楷體" w:hAnsi="標楷體" w:hint="eastAsia"/>
          <w:sz w:val="32"/>
        </w:rPr>
        <w:t>案。</w:t>
      </w:r>
    </w:p>
    <w:p w14:paraId="2C760ED2" w14:textId="77777777" w:rsidR="006D5FC6" w:rsidRPr="002D5A8F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2D5A8F">
        <w:rPr>
          <w:rFonts w:ascii="標楷體" w:eastAsia="標楷體" w:hAnsi="標楷體" w:hint="eastAsia"/>
          <w:sz w:val="32"/>
        </w:rPr>
        <w:t>提案人：余明武  附署人：簡美姿</w:t>
      </w:r>
    </w:p>
    <w:p w14:paraId="48236B93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EE12F4">
        <w:rPr>
          <w:rFonts w:ascii="標楷體" w:eastAsia="標楷體" w:hAnsi="標楷體" w:hint="eastAsia"/>
          <w:sz w:val="32"/>
        </w:rPr>
        <w:t>明：</w:t>
      </w:r>
      <w:r>
        <w:rPr>
          <w:rFonts w:ascii="標楷體" w:eastAsia="標楷體" w:hAnsi="標楷體" w:hint="eastAsia"/>
          <w:sz w:val="32"/>
        </w:rPr>
        <w:t>目前1</w:t>
      </w:r>
      <w:r>
        <w:rPr>
          <w:rFonts w:ascii="標楷體" w:eastAsia="標楷體" w:hAnsi="標楷體"/>
          <w:sz w:val="32"/>
        </w:rPr>
        <w:t>576</w:t>
      </w:r>
      <w:r>
        <w:rPr>
          <w:rFonts w:ascii="標楷體" w:eastAsia="標楷體" w:hAnsi="標楷體" w:hint="eastAsia"/>
          <w:sz w:val="32"/>
        </w:rPr>
        <w:t>頁已達印刷上限。</w:t>
      </w:r>
      <w:r w:rsidRPr="00193688">
        <w:rPr>
          <w:rFonts w:ascii="標楷體" w:eastAsia="標楷體" w:hAnsi="標楷體" w:hint="eastAsia"/>
          <w:sz w:val="32"/>
        </w:rPr>
        <w:t>章程施行細則第八章 會計與財務...</w:t>
      </w:r>
    </w:p>
    <w:p w14:paraId="2E5F4262" w14:textId="77777777" w:rsidR="00D21458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193688">
        <w:rPr>
          <w:rFonts w:ascii="標楷體" w:eastAsia="標楷體" w:hAnsi="標楷體" w:hint="eastAsia"/>
          <w:sz w:val="32"/>
        </w:rPr>
        <w:t>會訊費每人新台幣三○○元</w:t>
      </w:r>
      <w:r>
        <w:rPr>
          <w:rFonts w:ascii="標楷體" w:eastAsia="標楷體" w:hAnsi="標楷體" w:hint="eastAsia"/>
          <w:sz w:val="32"/>
        </w:rPr>
        <w:t>。</w:t>
      </w:r>
      <w:r w:rsidRPr="00193688">
        <w:rPr>
          <w:rFonts w:ascii="標楷體" w:eastAsia="標楷體" w:hAnsi="標楷體" w:hint="eastAsia"/>
          <w:sz w:val="32"/>
        </w:rPr>
        <w:t>9/9理監事會預備會議決議：通</w:t>
      </w:r>
    </w:p>
    <w:p w14:paraId="43277124" w14:textId="77777777" w:rsidR="00D21458" w:rsidRDefault="00D21458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6D5FC6" w:rsidRPr="00193688">
        <w:rPr>
          <w:rFonts w:ascii="標楷體" w:eastAsia="標楷體" w:hAnsi="標楷體" w:hint="eastAsia"/>
          <w:sz w:val="32"/>
        </w:rPr>
        <w:t>過。(各區本數：會數x20本+各會要增加本數，請事先向總會登</w:t>
      </w:r>
    </w:p>
    <w:p w14:paraId="5F217592" w14:textId="4C07A7D5" w:rsidR="006D5FC6" w:rsidRPr="00EE12F4" w:rsidRDefault="00D21458" w:rsidP="00D21458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6D5FC6" w:rsidRPr="00193688">
        <w:rPr>
          <w:rFonts w:ascii="標楷體" w:eastAsia="標楷體" w:hAnsi="標楷體" w:hint="eastAsia"/>
          <w:sz w:val="32"/>
        </w:rPr>
        <w:t>記。各區統籌調度分配。)</w:t>
      </w:r>
      <w:r w:rsidR="006D5FC6">
        <w:rPr>
          <w:rFonts w:ascii="標楷體" w:eastAsia="標楷體" w:hAnsi="標楷體" w:hint="eastAsia"/>
          <w:sz w:val="32"/>
        </w:rPr>
        <w:t>。</w:t>
      </w:r>
    </w:p>
    <w:p w14:paraId="21A84B9D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 xml:space="preserve">辦  </w:t>
      </w:r>
      <w:r>
        <w:rPr>
          <w:rFonts w:ascii="標楷體" w:eastAsia="標楷體" w:hAnsi="標楷體" w:hint="eastAsia"/>
          <w:sz w:val="32"/>
        </w:rPr>
        <w:t>法：1</w:t>
      </w:r>
      <w:r>
        <w:rPr>
          <w:rFonts w:ascii="標楷體" w:eastAsia="標楷體" w:hAnsi="標楷體"/>
          <w:sz w:val="32"/>
        </w:rPr>
        <w:t>.</w:t>
      </w:r>
      <w:r w:rsidRPr="00193688">
        <w:rPr>
          <w:rFonts w:ascii="標楷體" w:eastAsia="標楷體" w:hAnsi="標楷體" w:hint="eastAsia"/>
          <w:sz w:val="32"/>
        </w:rPr>
        <w:t>各區本數：會數x20本+各會要增加本數，請事先向總會登記。</w:t>
      </w:r>
    </w:p>
    <w:p w14:paraId="50699D40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>
        <w:rPr>
          <w:rFonts w:ascii="標楷體" w:eastAsia="標楷體" w:hAnsi="標楷體"/>
          <w:sz w:val="32"/>
        </w:rPr>
        <w:t xml:space="preserve">  </w:t>
      </w:r>
      <w:r w:rsidRPr="00193688">
        <w:rPr>
          <w:rFonts w:ascii="標楷體" w:eastAsia="標楷體" w:hAnsi="標楷體" w:hint="eastAsia"/>
          <w:sz w:val="32"/>
        </w:rPr>
        <w:t>各區統籌調度分配。</w:t>
      </w:r>
      <w:r>
        <w:rPr>
          <w:rFonts w:ascii="標楷體" w:eastAsia="標楷體" w:hAnsi="標楷體" w:hint="eastAsia"/>
          <w:sz w:val="32"/>
        </w:rPr>
        <w:t>請討論。</w:t>
      </w:r>
    </w:p>
    <w:p w14:paraId="7EC28A92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    </w:t>
      </w:r>
      <w:r>
        <w:rPr>
          <w:rFonts w:ascii="標楷體" w:eastAsia="標楷體" w:hAnsi="標楷體" w:hint="eastAsia"/>
          <w:sz w:val="32"/>
        </w:rPr>
        <w:t>2</w:t>
      </w:r>
      <w:r>
        <w:rPr>
          <w:rFonts w:ascii="標楷體" w:eastAsia="標楷體" w:hAnsi="標楷體"/>
          <w:sz w:val="32"/>
        </w:rPr>
        <w:t>.</w:t>
      </w:r>
      <w:r>
        <w:rPr>
          <w:rFonts w:ascii="標楷體" w:eastAsia="標楷體" w:hAnsi="標楷體" w:hint="eastAsia"/>
          <w:sz w:val="32"/>
        </w:rPr>
        <w:t>區分1</w:t>
      </w:r>
      <w:r>
        <w:rPr>
          <w:rFonts w:ascii="標楷體" w:eastAsia="標楷體" w:hAnsi="標楷體"/>
          <w:sz w:val="32"/>
        </w:rPr>
        <w:t>7</w:t>
      </w:r>
      <w:r>
        <w:rPr>
          <w:rFonts w:ascii="標楷體" w:eastAsia="標楷體" w:hAnsi="標楷體" w:hint="eastAsia"/>
          <w:sz w:val="32"/>
        </w:rPr>
        <w:t>區1</w:t>
      </w:r>
      <w:r>
        <w:rPr>
          <w:rFonts w:ascii="標楷體" w:eastAsia="標楷體" w:hAnsi="標楷體"/>
          <w:sz w:val="32"/>
        </w:rPr>
        <w:t>7</w:t>
      </w:r>
      <w:r>
        <w:rPr>
          <w:rFonts w:ascii="標楷體" w:eastAsia="標楷體" w:hAnsi="標楷體" w:hint="eastAsia"/>
          <w:sz w:val="32"/>
        </w:rPr>
        <w:t>本，前面2</w:t>
      </w:r>
      <w:r>
        <w:rPr>
          <w:rFonts w:ascii="標楷體" w:eastAsia="標楷體" w:hAnsi="標楷體"/>
          <w:sz w:val="32"/>
        </w:rPr>
        <w:t>4</w:t>
      </w:r>
      <w:r>
        <w:rPr>
          <w:rFonts w:ascii="標楷體" w:eastAsia="標楷體" w:hAnsi="標楷體" w:hint="eastAsia"/>
          <w:sz w:val="32"/>
        </w:rPr>
        <w:t>頁為總會公版頁數，加該區、各會。</w:t>
      </w:r>
    </w:p>
    <w:p w14:paraId="084AF994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</w:t>
      </w:r>
      <w:r>
        <w:rPr>
          <w:rFonts w:ascii="標楷體" w:eastAsia="標楷體" w:hAnsi="標楷體"/>
          <w:sz w:val="32"/>
        </w:rPr>
        <w:t xml:space="preserve">       3.</w:t>
      </w:r>
      <w:r>
        <w:rPr>
          <w:rFonts w:ascii="標楷體" w:eastAsia="標楷體" w:hAnsi="標楷體" w:hint="eastAsia"/>
          <w:sz w:val="32"/>
        </w:rPr>
        <w:t>授權總會招標，印製，再寄交各區，統籌分發給各會。</w:t>
      </w:r>
    </w:p>
    <w:p w14:paraId="3F556407" w14:textId="66D16350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決  議：</w:t>
      </w:r>
      <w:r w:rsidR="0047438C">
        <w:rPr>
          <w:rFonts w:ascii="標楷體" w:eastAsia="標楷體" w:hAnsi="標楷體" w:hint="eastAsia"/>
          <w:sz w:val="32"/>
        </w:rPr>
        <w:t>照案</w:t>
      </w:r>
      <w:r w:rsidR="00D21458">
        <w:rPr>
          <w:rFonts w:ascii="標楷體" w:eastAsia="標楷體" w:hAnsi="標楷體" w:hint="eastAsia"/>
          <w:sz w:val="32"/>
        </w:rPr>
        <w:t>通過。</w:t>
      </w:r>
    </w:p>
    <w:p w14:paraId="49EB4266" w14:textId="77777777" w:rsidR="006D5FC6" w:rsidRPr="009A0EFB" w:rsidRDefault="006D5FC6" w:rsidP="006D5FC6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615F256F" w14:textId="3FA4404C" w:rsidR="006D5FC6" w:rsidRPr="0071127A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>案由</w:t>
      </w:r>
      <w:r w:rsidR="00492C87">
        <w:rPr>
          <w:rFonts w:ascii="標楷體" w:eastAsia="標楷體" w:hAnsi="標楷體"/>
          <w:sz w:val="32"/>
        </w:rPr>
        <w:t>5</w:t>
      </w:r>
      <w:r w:rsidRPr="0071127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各會敘獎申請表增列同濟行銷分數</w:t>
      </w:r>
      <w:r w:rsidRPr="0071127A">
        <w:rPr>
          <w:rFonts w:ascii="標楷體" w:eastAsia="標楷體" w:hAnsi="標楷體" w:hint="eastAsia"/>
          <w:sz w:val="32"/>
        </w:rPr>
        <w:t>討論案。</w:t>
      </w:r>
    </w:p>
    <w:p w14:paraId="1A2C001F" w14:textId="77777777" w:rsidR="006D5FC6" w:rsidRPr="008E19D1" w:rsidRDefault="006D5FC6" w:rsidP="006D5FC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梁文仁  附署人：</w:t>
      </w:r>
      <w:r w:rsidRPr="00272575">
        <w:rPr>
          <w:rFonts w:ascii="標楷體" w:eastAsia="標楷體" w:hAnsi="標楷體" w:hint="eastAsia"/>
          <w:sz w:val="32"/>
          <w:szCs w:val="32"/>
        </w:rPr>
        <w:t>吳季峯</w:t>
      </w:r>
    </w:p>
    <w:p w14:paraId="250D7536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各區大型活動(例如自行車環島社服，9天不間斷，近3萬團費)</w:t>
      </w:r>
    </w:p>
    <w:p w14:paraId="10566B31" w14:textId="77777777" w:rsidR="006D5FC6" w:rsidRPr="0071127A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，宣揚並行銷同濟，達到顯著具體、偉大成果者。</w:t>
      </w:r>
    </w:p>
    <w:p w14:paraId="5E5AF0B8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於會務行政下增列：行銷同濟，上限3</w:t>
      </w:r>
      <w:r>
        <w:rPr>
          <w:rFonts w:ascii="標楷體" w:eastAsia="標楷體" w:hAnsi="標楷體"/>
          <w:sz w:val="32"/>
        </w:rPr>
        <w:t>00</w:t>
      </w:r>
      <w:r>
        <w:rPr>
          <w:rFonts w:ascii="標楷體" w:eastAsia="標楷體" w:hAnsi="標楷體" w:hint="eastAsia"/>
          <w:sz w:val="32"/>
        </w:rPr>
        <w:t>分，需經區主席個別專</w:t>
      </w:r>
    </w:p>
    <w:p w14:paraId="61D1AC57" w14:textId="77777777" w:rsidR="006D5FC6" w:rsidRPr="0071127A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案與總會長確認內容是否達標，及分數</w:t>
      </w:r>
      <w:r w:rsidRPr="0071127A">
        <w:rPr>
          <w:rFonts w:ascii="標楷體" w:eastAsia="標楷體" w:hAnsi="標楷體" w:hint="eastAsia"/>
          <w:sz w:val="32"/>
        </w:rPr>
        <w:t>。</w:t>
      </w:r>
    </w:p>
    <w:p w14:paraId="6B0A4502" w14:textId="77777777" w:rsidR="0052122A" w:rsidRDefault="0052122A" w:rsidP="0052122A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3D23386D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</w:p>
    <w:p w14:paraId="0B387D66" w14:textId="1895EC33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 w:rsidR="00492C87">
        <w:rPr>
          <w:rFonts w:ascii="標楷體" w:eastAsia="標楷體" w:hAnsi="標楷體"/>
          <w:sz w:val="32"/>
        </w:rPr>
        <w:t>6</w:t>
      </w:r>
      <w:r w:rsidRPr="00EE12F4">
        <w:rPr>
          <w:rFonts w:ascii="標楷體" w:eastAsia="標楷體" w:hAnsi="標楷體" w:hint="eastAsia"/>
          <w:sz w:val="32"/>
        </w:rPr>
        <w:t>：中B區推展棒球運動、捐籃球活動申請補助案。</w:t>
      </w:r>
    </w:p>
    <w:p w14:paraId="112F76B1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 xml:space="preserve">提案人：邱圳源   附署人：許永昌 </w:t>
      </w:r>
    </w:p>
    <w:p w14:paraId="64E92676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EE12F4">
        <w:rPr>
          <w:rFonts w:ascii="標楷體" w:eastAsia="標楷體" w:hAnsi="標楷體" w:hint="eastAsia"/>
          <w:sz w:val="32"/>
        </w:rPr>
        <w:t>明：訂於111年4</w:t>
      </w:r>
      <w:r>
        <w:rPr>
          <w:rFonts w:ascii="標楷體" w:eastAsia="標楷體" w:hAnsi="標楷體" w:hint="eastAsia"/>
          <w:sz w:val="32"/>
        </w:rPr>
        <w:t>月在台中市立體育場舉行，</w:t>
      </w:r>
      <w:r w:rsidRPr="00EE12F4">
        <w:rPr>
          <w:rFonts w:ascii="標楷體" w:eastAsia="標楷體" w:hAnsi="標楷體" w:hint="eastAsia"/>
          <w:sz w:val="32"/>
        </w:rPr>
        <w:t>企劃書預算表如附件</w:t>
      </w:r>
      <w:r>
        <w:rPr>
          <w:rFonts w:ascii="標楷體" w:eastAsia="標楷體" w:hAnsi="標楷體" w:hint="eastAsia"/>
          <w:sz w:val="32"/>
        </w:rPr>
        <w:t>。</w:t>
      </w:r>
    </w:p>
    <w:p w14:paraId="5F75659E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 xml:space="preserve">辦  </w:t>
      </w:r>
      <w:r>
        <w:rPr>
          <w:rFonts w:ascii="標楷體" w:eastAsia="標楷體" w:hAnsi="標楷體" w:hint="eastAsia"/>
          <w:sz w:val="32"/>
        </w:rPr>
        <w:t>法：惠請總會列為專案社服，比照捐車，逾2</w:t>
      </w:r>
      <w:r>
        <w:rPr>
          <w:rFonts w:ascii="標楷體" w:eastAsia="標楷體" w:hAnsi="標楷體"/>
          <w:sz w:val="32"/>
        </w:rPr>
        <w:t>00</w:t>
      </w:r>
      <w:r>
        <w:rPr>
          <w:rFonts w:ascii="標楷體" w:eastAsia="標楷體" w:hAnsi="標楷體" w:hint="eastAsia"/>
          <w:sz w:val="32"/>
        </w:rPr>
        <w:t>萬補助款1</w:t>
      </w:r>
      <w:r>
        <w:rPr>
          <w:rFonts w:ascii="標楷體" w:eastAsia="標楷體" w:hAnsi="標楷體"/>
          <w:sz w:val="32"/>
        </w:rPr>
        <w:t>0</w:t>
      </w:r>
      <w:r>
        <w:rPr>
          <w:rFonts w:ascii="標楷體" w:eastAsia="標楷體" w:hAnsi="標楷體" w:hint="eastAsia"/>
          <w:sz w:val="32"/>
        </w:rPr>
        <w:t>萬元。</w:t>
      </w:r>
    </w:p>
    <w:p w14:paraId="35C835B1" w14:textId="7A387068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決  議：</w:t>
      </w:r>
      <w:r w:rsidR="0030712F">
        <w:rPr>
          <w:rFonts w:ascii="標楷體" w:eastAsia="標楷體" w:hAnsi="標楷體" w:hint="eastAsia"/>
          <w:sz w:val="32"/>
        </w:rPr>
        <w:t>照案</w:t>
      </w:r>
      <w:r w:rsidR="00D21458">
        <w:rPr>
          <w:rFonts w:ascii="標楷體" w:eastAsia="標楷體" w:hAnsi="標楷體" w:hint="eastAsia"/>
          <w:sz w:val="32"/>
        </w:rPr>
        <w:t>通過。</w:t>
      </w:r>
    </w:p>
    <w:p w14:paraId="5CC0923A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</w:p>
    <w:p w14:paraId="62B6AD7C" w14:textId="00D9D4DE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 w:rsidR="00492C87">
        <w:rPr>
          <w:rFonts w:ascii="標楷體" w:eastAsia="標楷體" w:hAnsi="標楷體"/>
          <w:sz w:val="32"/>
        </w:rPr>
        <w:t>7</w:t>
      </w:r>
      <w:r>
        <w:rPr>
          <w:rFonts w:ascii="標楷體" w:eastAsia="標楷體" w:hAnsi="標楷體" w:hint="eastAsia"/>
          <w:sz w:val="32"/>
        </w:rPr>
        <w:t>：彰化</w:t>
      </w:r>
      <w:r>
        <w:rPr>
          <w:rFonts w:ascii="標楷體" w:eastAsia="標楷體" w:hAnsi="標楷體"/>
          <w:sz w:val="32"/>
        </w:rPr>
        <w:t>A</w:t>
      </w:r>
      <w:r w:rsidRPr="00EE12F4">
        <w:rPr>
          <w:rFonts w:ascii="標楷體" w:eastAsia="標楷體" w:hAnsi="標楷體" w:hint="eastAsia"/>
          <w:sz w:val="32"/>
        </w:rPr>
        <w:t>區</w:t>
      </w:r>
      <w:r w:rsidRPr="00DC57F0">
        <w:rPr>
          <w:rFonts w:ascii="標楷體" w:eastAsia="標楷體" w:hAnsi="標楷體" w:hint="eastAsia"/>
          <w:sz w:val="32"/>
        </w:rPr>
        <w:t>反毒遊行、防火宣導暨趣味競賽運動大會</w:t>
      </w:r>
      <w:r w:rsidRPr="00EE12F4">
        <w:rPr>
          <w:rFonts w:ascii="標楷體" w:eastAsia="標楷體" w:hAnsi="標楷體" w:hint="eastAsia"/>
          <w:sz w:val="32"/>
        </w:rPr>
        <w:t>申請補助案。</w:t>
      </w:r>
    </w:p>
    <w:p w14:paraId="152A55E7" w14:textId="1FC186C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提</w:t>
      </w:r>
      <w:r>
        <w:rPr>
          <w:rFonts w:ascii="標楷體" w:eastAsia="標楷體" w:hAnsi="標楷體" w:hint="eastAsia"/>
          <w:sz w:val="32"/>
        </w:rPr>
        <w:t>案人：李文燦</w:t>
      </w:r>
      <w:r w:rsidRPr="00EE12F4">
        <w:rPr>
          <w:rFonts w:ascii="標楷體" w:eastAsia="標楷體" w:hAnsi="標楷體" w:hint="eastAsia"/>
          <w:sz w:val="32"/>
        </w:rPr>
        <w:t xml:space="preserve">  附署人：</w:t>
      </w:r>
      <w:r>
        <w:rPr>
          <w:rFonts w:ascii="標楷體" w:eastAsia="標楷體" w:hAnsi="標楷體" w:hint="eastAsia"/>
          <w:sz w:val="32"/>
        </w:rPr>
        <w:t>施玉真</w:t>
      </w:r>
    </w:p>
    <w:p w14:paraId="142E28F5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EE12F4">
        <w:rPr>
          <w:rFonts w:ascii="標楷體" w:eastAsia="標楷體" w:hAnsi="標楷體" w:hint="eastAsia"/>
          <w:sz w:val="32"/>
        </w:rPr>
        <w:t>明：</w:t>
      </w:r>
      <w:r>
        <w:rPr>
          <w:rFonts w:ascii="標楷體" w:eastAsia="標楷體" w:hAnsi="標楷體" w:hint="eastAsia"/>
          <w:sz w:val="32"/>
        </w:rPr>
        <w:t>將於</w:t>
      </w:r>
      <w:r w:rsidRPr="00DC57F0">
        <w:rPr>
          <w:rFonts w:ascii="標楷體" w:eastAsia="標楷體" w:hAnsi="標楷體" w:hint="eastAsia"/>
          <w:sz w:val="32"/>
        </w:rPr>
        <w:t>3月20日線西國中</w:t>
      </w:r>
      <w:r>
        <w:rPr>
          <w:rFonts w:ascii="標楷體" w:eastAsia="標楷體" w:hAnsi="標楷體" w:hint="eastAsia"/>
          <w:sz w:val="32"/>
        </w:rPr>
        <w:t>舉辦，詳</w:t>
      </w:r>
      <w:r w:rsidRPr="00EE12F4">
        <w:rPr>
          <w:rFonts w:ascii="標楷體" w:eastAsia="標楷體" w:hAnsi="標楷體" w:hint="eastAsia"/>
          <w:sz w:val="32"/>
        </w:rPr>
        <w:t>如附件</w:t>
      </w:r>
      <w:r>
        <w:rPr>
          <w:rFonts w:ascii="標楷體" w:eastAsia="標楷體" w:hAnsi="標楷體" w:hint="eastAsia"/>
          <w:sz w:val="32"/>
        </w:rPr>
        <w:t>及現場說明。</w:t>
      </w:r>
    </w:p>
    <w:p w14:paraId="49E5EEA8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 xml:space="preserve">辦  </w:t>
      </w:r>
      <w:r>
        <w:rPr>
          <w:rFonts w:ascii="標楷體" w:eastAsia="標楷體" w:hAnsi="標楷體" w:hint="eastAsia"/>
          <w:sz w:val="32"/>
        </w:rPr>
        <w:t>法：提請總會補助</w:t>
      </w:r>
      <w:r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萬元。(額度外</w:t>
      </w:r>
      <w:r>
        <w:rPr>
          <w:rFonts w:ascii="標楷體" w:eastAsia="標楷體" w:hAnsi="標楷體"/>
          <w:sz w:val="32"/>
        </w:rPr>
        <w:t>)</w:t>
      </w:r>
    </w:p>
    <w:p w14:paraId="4C199EA7" w14:textId="77777777" w:rsidR="008F02B1" w:rsidRDefault="008F02B1" w:rsidP="008F02B1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7822A605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</w:p>
    <w:p w14:paraId="644815A9" w14:textId="2E9F670D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 w:rsidR="00492C87">
        <w:rPr>
          <w:rFonts w:ascii="標楷體" w:eastAsia="標楷體" w:hAnsi="標楷體"/>
          <w:sz w:val="32"/>
        </w:rPr>
        <w:t>8</w:t>
      </w:r>
      <w:r>
        <w:rPr>
          <w:rFonts w:ascii="標楷體" w:eastAsia="標楷體" w:hAnsi="標楷體" w:hint="eastAsia"/>
          <w:sz w:val="32"/>
        </w:rPr>
        <w:t>：高屏</w:t>
      </w:r>
      <w:r>
        <w:rPr>
          <w:rFonts w:ascii="標楷體" w:eastAsia="標楷體" w:hAnsi="標楷體"/>
          <w:sz w:val="32"/>
        </w:rPr>
        <w:t>A</w:t>
      </w:r>
      <w:r w:rsidRPr="00EE12F4">
        <w:rPr>
          <w:rFonts w:ascii="標楷體" w:eastAsia="標楷體" w:hAnsi="標楷體" w:hint="eastAsia"/>
          <w:sz w:val="32"/>
        </w:rPr>
        <w:t>區</w:t>
      </w:r>
      <w:r w:rsidRPr="00F70CB5">
        <w:rPr>
          <w:rFonts w:ascii="標楷體" w:eastAsia="標楷體" w:hAnsi="標楷體" w:hint="eastAsia"/>
          <w:sz w:val="32"/>
        </w:rPr>
        <w:t>安坡童玩王國愛心遊</w:t>
      </w:r>
      <w:r w:rsidRPr="00EE12F4">
        <w:rPr>
          <w:rFonts w:ascii="標楷體" w:eastAsia="標楷體" w:hAnsi="標楷體" w:hint="eastAsia"/>
          <w:sz w:val="32"/>
        </w:rPr>
        <w:t>活動申請補助案。</w:t>
      </w:r>
    </w:p>
    <w:p w14:paraId="3C73DA5F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提</w:t>
      </w:r>
      <w:r>
        <w:rPr>
          <w:rFonts w:ascii="標楷體" w:eastAsia="標楷體" w:hAnsi="標楷體" w:hint="eastAsia"/>
          <w:sz w:val="32"/>
        </w:rPr>
        <w:t>案人：潘妲晚</w:t>
      </w:r>
      <w:r w:rsidRPr="00EE12F4">
        <w:rPr>
          <w:rFonts w:ascii="標楷體" w:eastAsia="標楷體" w:hAnsi="標楷體" w:hint="eastAsia"/>
          <w:sz w:val="32"/>
        </w:rPr>
        <w:t xml:space="preserve">   附署人：</w:t>
      </w:r>
      <w:r>
        <w:rPr>
          <w:rFonts w:ascii="標楷體" w:eastAsia="標楷體" w:hAnsi="標楷體" w:hint="eastAsia"/>
          <w:sz w:val="32"/>
        </w:rPr>
        <w:t>梁文仁</w:t>
      </w:r>
      <w:r w:rsidRPr="00EE12F4">
        <w:rPr>
          <w:rFonts w:ascii="標楷體" w:eastAsia="標楷體" w:hAnsi="標楷體" w:hint="eastAsia"/>
          <w:sz w:val="32"/>
        </w:rPr>
        <w:t xml:space="preserve"> </w:t>
      </w:r>
    </w:p>
    <w:p w14:paraId="438D5085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EE12F4">
        <w:rPr>
          <w:rFonts w:ascii="標楷體" w:eastAsia="標楷體" w:hAnsi="標楷體" w:hint="eastAsia"/>
          <w:sz w:val="32"/>
        </w:rPr>
        <w:t>明：</w:t>
      </w:r>
      <w:r w:rsidRPr="00F70CB5">
        <w:rPr>
          <w:rFonts w:ascii="標楷體" w:eastAsia="標楷體" w:hAnsi="標楷體" w:hint="eastAsia"/>
          <w:sz w:val="32"/>
        </w:rPr>
        <w:t>4月3日屏東縣三地門鄉安坡部落</w:t>
      </w:r>
      <w:r>
        <w:rPr>
          <w:rFonts w:ascii="標楷體" w:eastAsia="標楷體" w:hAnsi="標楷體" w:hint="eastAsia"/>
          <w:sz w:val="32"/>
        </w:rPr>
        <w:t>，詳</w:t>
      </w:r>
      <w:r w:rsidRPr="00EE12F4">
        <w:rPr>
          <w:rFonts w:ascii="標楷體" w:eastAsia="標楷體" w:hAnsi="標楷體" w:hint="eastAsia"/>
          <w:sz w:val="32"/>
        </w:rPr>
        <w:t>如附件</w:t>
      </w:r>
      <w:r>
        <w:rPr>
          <w:rFonts w:ascii="標楷體" w:eastAsia="標楷體" w:hAnsi="標楷體" w:hint="eastAsia"/>
          <w:sz w:val="32"/>
        </w:rPr>
        <w:t>及現場說明。</w:t>
      </w:r>
    </w:p>
    <w:p w14:paraId="1F56C846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 xml:space="preserve">辦  </w:t>
      </w:r>
      <w:r>
        <w:rPr>
          <w:rFonts w:ascii="標楷體" w:eastAsia="標楷體" w:hAnsi="標楷體" w:hint="eastAsia"/>
          <w:sz w:val="32"/>
        </w:rPr>
        <w:t>法：提請總會補助</w:t>
      </w:r>
      <w:r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萬元。(額度內</w:t>
      </w:r>
      <w:r>
        <w:rPr>
          <w:rFonts w:ascii="標楷體" w:eastAsia="標楷體" w:hAnsi="標楷體"/>
          <w:sz w:val="32"/>
        </w:rPr>
        <w:t>)</w:t>
      </w:r>
    </w:p>
    <w:p w14:paraId="29440994" w14:textId="77777777" w:rsidR="00597CC9" w:rsidRDefault="00597CC9" w:rsidP="00597CC9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4A221B76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</w:p>
    <w:p w14:paraId="19844966" w14:textId="39675E99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 w:rsidR="00492C87">
        <w:rPr>
          <w:rFonts w:ascii="標楷體" w:eastAsia="標楷體" w:hAnsi="標楷體"/>
          <w:sz w:val="32"/>
        </w:rPr>
        <w:t>9</w:t>
      </w:r>
      <w:r>
        <w:rPr>
          <w:rFonts w:ascii="標楷體" w:eastAsia="標楷體" w:hAnsi="標楷體" w:hint="eastAsia"/>
          <w:sz w:val="32"/>
        </w:rPr>
        <w:t>：</w:t>
      </w:r>
      <w:r w:rsidRPr="005C7900">
        <w:rPr>
          <w:rFonts w:ascii="標楷體" w:eastAsia="標楷體" w:hAnsi="標楷體" w:hint="eastAsia"/>
          <w:sz w:val="32"/>
        </w:rPr>
        <w:t>桃園區舉辦傾聽、陪伴、送關懷、送愛(Ipad)、午餐饗宴～牛排</w:t>
      </w:r>
    </w:p>
    <w:p w14:paraId="03008522" w14:textId="16DA3161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</w:t>
      </w:r>
      <w:r w:rsidRPr="005C7900">
        <w:rPr>
          <w:rFonts w:ascii="標楷體" w:eastAsia="標楷體" w:hAnsi="標楷體" w:hint="eastAsia"/>
          <w:sz w:val="32"/>
        </w:rPr>
        <w:t>餐活動</w:t>
      </w:r>
      <w:r w:rsidRPr="00EE12F4">
        <w:rPr>
          <w:rFonts w:ascii="標楷體" w:eastAsia="標楷體" w:hAnsi="標楷體" w:hint="eastAsia"/>
          <w:sz w:val="32"/>
        </w:rPr>
        <w:t>申請補助案。</w:t>
      </w:r>
    </w:p>
    <w:p w14:paraId="460009DF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提</w:t>
      </w:r>
      <w:r>
        <w:rPr>
          <w:rFonts w:ascii="標楷體" w:eastAsia="標楷體" w:hAnsi="標楷體" w:hint="eastAsia"/>
          <w:sz w:val="32"/>
        </w:rPr>
        <w:t xml:space="preserve">案人：朱引弟  </w:t>
      </w:r>
      <w:r w:rsidRPr="00EE12F4">
        <w:rPr>
          <w:rFonts w:ascii="標楷體" w:eastAsia="標楷體" w:hAnsi="標楷體" w:hint="eastAsia"/>
          <w:sz w:val="32"/>
        </w:rPr>
        <w:t>附署人：</w:t>
      </w:r>
      <w:r>
        <w:rPr>
          <w:rFonts w:ascii="標楷體" w:eastAsia="標楷體" w:hAnsi="標楷體" w:hint="eastAsia"/>
          <w:sz w:val="32"/>
        </w:rPr>
        <w:t>周淑娥</w:t>
      </w:r>
      <w:r w:rsidRPr="00EE12F4">
        <w:rPr>
          <w:rFonts w:ascii="標楷體" w:eastAsia="標楷體" w:hAnsi="標楷體" w:hint="eastAsia"/>
          <w:sz w:val="32"/>
        </w:rPr>
        <w:t xml:space="preserve"> </w:t>
      </w:r>
    </w:p>
    <w:p w14:paraId="0A87836A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EE12F4">
        <w:rPr>
          <w:rFonts w:ascii="標楷體" w:eastAsia="標楷體" w:hAnsi="標楷體" w:hint="eastAsia"/>
          <w:sz w:val="32"/>
        </w:rPr>
        <w:t>明：</w:t>
      </w:r>
      <w:r w:rsidRPr="00A302AB">
        <w:rPr>
          <w:rFonts w:ascii="標楷體" w:eastAsia="標楷體" w:hAnsi="標楷體" w:hint="eastAsia"/>
          <w:sz w:val="32"/>
        </w:rPr>
        <w:t>3月23日楊梅國中秀才分校</w:t>
      </w:r>
      <w:r>
        <w:rPr>
          <w:rFonts w:ascii="標楷體" w:eastAsia="標楷體" w:hAnsi="標楷體" w:hint="eastAsia"/>
          <w:sz w:val="32"/>
        </w:rPr>
        <w:t>，詳</w:t>
      </w:r>
      <w:r w:rsidRPr="00EE12F4">
        <w:rPr>
          <w:rFonts w:ascii="標楷體" w:eastAsia="標楷體" w:hAnsi="標楷體" w:hint="eastAsia"/>
          <w:sz w:val="32"/>
        </w:rPr>
        <w:t>如附件</w:t>
      </w:r>
      <w:r>
        <w:rPr>
          <w:rFonts w:ascii="標楷體" w:eastAsia="標楷體" w:hAnsi="標楷體" w:hint="eastAsia"/>
          <w:sz w:val="32"/>
        </w:rPr>
        <w:t>及現場說明。</w:t>
      </w:r>
    </w:p>
    <w:p w14:paraId="0BC923FF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 xml:space="preserve">辦  </w:t>
      </w:r>
      <w:r>
        <w:rPr>
          <w:rFonts w:ascii="標楷體" w:eastAsia="標楷體" w:hAnsi="標楷體" w:hint="eastAsia"/>
          <w:sz w:val="32"/>
        </w:rPr>
        <w:t>法：提請總會補助</w:t>
      </w:r>
      <w:r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萬元。(額度外</w:t>
      </w:r>
      <w:r>
        <w:rPr>
          <w:rFonts w:ascii="標楷體" w:eastAsia="標楷體" w:hAnsi="標楷體"/>
          <w:sz w:val="32"/>
        </w:rPr>
        <w:t>)</w:t>
      </w:r>
    </w:p>
    <w:p w14:paraId="6AB349B8" w14:textId="77777777" w:rsidR="00597CC9" w:rsidRDefault="00597CC9" w:rsidP="00597CC9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680147DA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</w:p>
    <w:p w14:paraId="142E6431" w14:textId="6095D1C9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</w:t>
      </w:r>
      <w:r w:rsidR="00492C87">
        <w:rPr>
          <w:rFonts w:ascii="標楷體" w:eastAsia="標楷體" w:hAnsi="標楷體"/>
          <w:sz w:val="32"/>
        </w:rPr>
        <w:t>0</w:t>
      </w:r>
      <w:r>
        <w:rPr>
          <w:rFonts w:ascii="標楷體" w:eastAsia="標楷體" w:hAnsi="標楷體" w:hint="eastAsia"/>
          <w:sz w:val="32"/>
        </w:rPr>
        <w:t>：台中</w:t>
      </w:r>
      <w:r w:rsidRPr="005C7900">
        <w:rPr>
          <w:rFonts w:ascii="標楷體" w:eastAsia="標楷體" w:hAnsi="標楷體" w:hint="eastAsia"/>
          <w:sz w:val="32"/>
        </w:rPr>
        <w:t>區</w:t>
      </w:r>
      <w:r>
        <w:rPr>
          <w:rFonts w:ascii="標楷體" w:eastAsia="標楷體" w:hAnsi="標楷體" w:hint="eastAsia"/>
          <w:sz w:val="32"/>
        </w:rPr>
        <w:t>舉辦夢想盃少棒聯誼賽</w:t>
      </w:r>
      <w:r w:rsidRPr="005C7900">
        <w:rPr>
          <w:rFonts w:ascii="標楷體" w:eastAsia="標楷體" w:hAnsi="標楷體" w:hint="eastAsia"/>
          <w:sz w:val="32"/>
        </w:rPr>
        <w:t>活動</w:t>
      </w:r>
      <w:r w:rsidRPr="00EE12F4">
        <w:rPr>
          <w:rFonts w:ascii="標楷體" w:eastAsia="標楷體" w:hAnsi="標楷體" w:hint="eastAsia"/>
          <w:sz w:val="32"/>
        </w:rPr>
        <w:t>申請補助案。</w:t>
      </w:r>
    </w:p>
    <w:p w14:paraId="52C67827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提</w:t>
      </w:r>
      <w:r>
        <w:rPr>
          <w:rFonts w:ascii="標楷體" w:eastAsia="標楷體" w:hAnsi="標楷體" w:hint="eastAsia"/>
          <w:sz w:val="32"/>
        </w:rPr>
        <w:t xml:space="preserve">案人：林銀穀  </w:t>
      </w:r>
      <w:r w:rsidRPr="00EE12F4">
        <w:rPr>
          <w:rFonts w:ascii="標楷體" w:eastAsia="標楷體" w:hAnsi="標楷體" w:hint="eastAsia"/>
          <w:sz w:val="32"/>
        </w:rPr>
        <w:t>附署人：</w:t>
      </w:r>
      <w:r>
        <w:rPr>
          <w:rFonts w:ascii="標楷體" w:eastAsia="標楷體" w:hAnsi="標楷體" w:hint="eastAsia"/>
          <w:sz w:val="32"/>
        </w:rPr>
        <w:t>陳坤星</w:t>
      </w:r>
    </w:p>
    <w:p w14:paraId="22FC4D88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EE12F4">
        <w:rPr>
          <w:rFonts w:ascii="標楷體" w:eastAsia="標楷體" w:hAnsi="標楷體" w:hint="eastAsia"/>
          <w:sz w:val="32"/>
        </w:rPr>
        <w:t>明：</w:t>
      </w:r>
      <w:r>
        <w:rPr>
          <w:rFonts w:ascii="標楷體" w:eastAsia="標楷體" w:hAnsi="標楷體" w:hint="eastAsia"/>
          <w:sz w:val="32"/>
        </w:rPr>
        <w:t>4</w:t>
      </w:r>
      <w:r w:rsidRPr="00A302AB">
        <w:rPr>
          <w:rFonts w:ascii="標楷體" w:eastAsia="標楷體" w:hAnsi="標楷體" w:hint="eastAsia"/>
          <w:sz w:val="32"/>
        </w:rPr>
        <w:t>月</w:t>
      </w:r>
      <w:r>
        <w:rPr>
          <w:rFonts w:ascii="標楷體" w:eastAsia="標楷體" w:hAnsi="標楷體" w:hint="eastAsia"/>
          <w:sz w:val="32"/>
        </w:rPr>
        <w:t>2</w:t>
      </w:r>
      <w:r w:rsidRPr="00A302AB">
        <w:rPr>
          <w:rFonts w:ascii="標楷體" w:eastAsia="標楷體" w:hAnsi="標楷體" w:hint="eastAsia"/>
          <w:sz w:val="32"/>
        </w:rPr>
        <w:t>日</w:t>
      </w:r>
      <w:r>
        <w:rPr>
          <w:rFonts w:ascii="標楷體" w:eastAsia="標楷體" w:hAnsi="標楷體" w:hint="eastAsia"/>
          <w:sz w:val="32"/>
        </w:rPr>
        <w:t>金龍棒球場，詳</w:t>
      </w:r>
      <w:r w:rsidRPr="00EE12F4">
        <w:rPr>
          <w:rFonts w:ascii="標楷體" w:eastAsia="標楷體" w:hAnsi="標楷體" w:hint="eastAsia"/>
          <w:sz w:val="32"/>
        </w:rPr>
        <w:t>如附件</w:t>
      </w:r>
      <w:r>
        <w:rPr>
          <w:rFonts w:ascii="標楷體" w:eastAsia="標楷體" w:hAnsi="標楷體" w:hint="eastAsia"/>
          <w:sz w:val="32"/>
        </w:rPr>
        <w:t>及現場說明。</w:t>
      </w:r>
    </w:p>
    <w:p w14:paraId="44371A52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 xml:space="preserve">辦  </w:t>
      </w:r>
      <w:r>
        <w:rPr>
          <w:rFonts w:ascii="標楷體" w:eastAsia="標楷體" w:hAnsi="標楷體" w:hint="eastAsia"/>
          <w:sz w:val="32"/>
        </w:rPr>
        <w:t>法：提請總會補助</w:t>
      </w:r>
      <w:r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萬元。(額度外</w:t>
      </w:r>
      <w:r>
        <w:rPr>
          <w:rFonts w:ascii="標楷體" w:eastAsia="標楷體" w:hAnsi="標楷體"/>
          <w:sz w:val="32"/>
        </w:rPr>
        <w:t>)</w:t>
      </w:r>
    </w:p>
    <w:p w14:paraId="17D26BCF" w14:textId="77777777" w:rsidR="00597CC9" w:rsidRDefault="00597CC9" w:rsidP="00597CC9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5194F72B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</w:p>
    <w:p w14:paraId="5ADB12AC" w14:textId="18B173C0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</w:t>
      </w:r>
      <w:r w:rsidR="00492C87">
        <w:rPr>
          <w:rFonts w:ascii="標楷體" w:eastAsia="標楷體" w:hAnsi="標楷體"/>
          <w:sz w:val="32"/>
        </w:rPr>
        <w:t>11</w:t>
      </w:r>
      <w:r>
        <w:rPr>
          <w:rFonts w:ascii="標楷體" w:eastAsia="標楷體" w:hAnsi="標楷體" w:hint="eastAsia"/>
          <w:sz w:val="32"/>
        </w:rPr>
        <w:t>：竹苗</w:t>
      </w:r>
      <w:r w:rsidRPr="00EE12F4">
        <w:rPr>
          <w:rFonts w:ascii="標楷體" w:eastAsia="標楷體" w:hAnsi="標楷體" w:hint="eastAsia"/>
          <w:sz w:val="32"/>
        </w:rPr>
        <w:t>區</w:t>
      </w:r>
      <w:r>
        <w:rPr>
          <w:rFonts w:ascii="標楷體" w:eastAsia="標楷體" w:hAnsi="標楷體" w:hint="eastAsia"/>
          <w:sz w:val="32"/>
        </w:rPr>
        <w:t>舉辦</w:t>
      </w:r>
      <w:r w:rsidRPr="00B054B7">
        <w:rPr>
          <w:rFonts w:ascii="標楷體" w:eastAsia="標楷體" w:hAnsi="標楷體" w:hint="eastAsia"/>
          <w:sz w:val="32"/>
        </w:rPr>
        <w:t>社區親職越野賽跑活動</w:t>
      </w:r>
      <w:r w:rsidRPr="00EE12F4">
        <w:rPr>
          <w:rFonts w:ascii="標楷體" w:eastAsia="標楷體" w:hAnsi="標楷體" w:hint="eastAsia"/>
          <w:sz w:val="32"/>
        </w:rPr>
        <w:t>申請補助案。</w:t>
      </w:r>
    </w:p>
    <w:p w14:paraId="21683976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提</w:t>
      </w:r>
      <w:r>
        <w:rPr>
          <w:rFonts w:ascii="標楷體" w:eastAsia="標楷體" w:hAnsi="標楷體" w:hint="eastAsia"/>
          <w:sz w:val="32"/>
        </w:rPr>
        <w:t>案人：周淑娥</w:t>
      </w:r>
      <w:r w:rsidRPr="00EE12F4">
        <w:rPr>
          <w:rFonts w:ascii="標楷體" w:eastAsia="標楷體" w:hAnsi="標楷體" w:hint="eastAsia"/>
          <w:sz w:val="32"/>
        </w:rPr>
        <w:t xml:space="preserve">   附署人：</w:t>
      </w:r>
      <w:r>
        <w:rPr>
          <w:rFonts w:ascii="標楷體" w:eastAsia="標楷體" w:hAnsi="標楷體" w:hint="eastAsia"/>
          <w:sz w:val="32"/>
        </w:rPr>
        <w:t>朱引弟</w:t>
      </w:r>
    </w:p>
    <w:p w14:paraId="367129B4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EE12F4">
        <w:rPr>
          <w:rFonts w:ascii="標楷體" w:eastAsia="標楷體" w:hAnsi="標楷體" w:hint="eastAsia"/>
          <w:sz w:val="32"/>
        </w:rPr>
        <w:t>明：</w:t>
      </w:r>
      <w:r>
        <w:rPr>
          <w:rFonts w:ascii="標楷體" w:eastAsia="標楷體" w:hAnsi="標楷體" w:hint="eastAsia"/>
          <w:sz w:val="32"/>
        </w:rPr>
        <w:t>4月中旬，詳</w:t>
      </w:r>
      <w:r w:rsidRPr="00EE12F4">
        <w:rPr>
          <w:rFonts w:ascii="標楷體" w:eastAsia="標楷體" w:hAnsi="標楷體" w:hint="eastAsia"/>
          <w:sz w:val="32"/>
        </w:rPr>
        <w:t>如附件</w:t>
      </w:r>
      <w:r>
        <w:rPr>
          <w:rFonts w:ascii="標楷體" w:eastAsia="標楷體" w:hAnsi="標楷體" w:hint="eastAsia"/>
          <w:sz w:val="32"/>
        </w:rPr>
        <w:t>及現場說明。</w:t>
      </w:r>
    </w:p>
    <w:p w14:paraId="2E599CF5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 xml:space="preserve">辦  </w:t>
      </w:r>
      <w:r>
        <w:rPr>
          <w:rFonts w:ascii="標楷體" w:eastAsia="標楷體" w:hAnsi="標楷體" w:hint="eastAsia"/>
          <w:sz w:val="32"/>
        </w:rPr>
        <w:t>法：提請總會補助</w:t>
      </w:r>
      <w:r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萬元。(額度外</w:t>
      </w:r>
      <w:r>
        <w:rPr>
          <w:rFonts w:ascii="標楷體" w:eastAsia="標楷體" w:hAnsi="標楷體"/>
          <w:sz w:val="32"/>
        </w:rPr>
        <w:t>)</w:t>
      </w:r>
    </w:p>
    <w:p w14:paraId="2431E36C" w14:textId="77777777" w:rsidR="00D934A5" w:rsidRDefault="00D934A5" w:rsidP="00D934A5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463031FF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</w:p>
    <w:p w14:paraId="41FAE2F2" w14:textId="13585D91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案由1</w:t>
      </w:r>
      <w:r w:rsidR="00492C87">
        <w:rPr>
          <w:rFonts w:ascii="標楷體" w:eastAsia="標楷體" w:hAnsi="標楷體"/>
          <w:sz w:val="32"/>
        </w:rPr>
        <w:t>2</w:t>
      </w:r>
      <w:r>
        <w:rPr>
          <w:rFonts w:ascii="標楷體" w:eastAsia="標楷體" w:hAnsi="標楷體" w:hint="eastAsia"/>
          <w:sz w:val="32"/>
        </w:rPr>
        <w:t>：高屏</w:t>
      </w:r>
      <w:r>
        <w:rPr>
          <w:rFonts w:ascii="標楷體" w:eastAsia="標楷體" w:hAnsi="標楷體"/>
          <w:sz w:val="32"/>
        </w:rPr>
        <w:t>A</w:t>
      </w:r>
      <w:r w:rsidRPr="00EE12F4">
        <w:rPr>
          <w:rFonts w:ascii="標楷體" w:eastAsia="標楷體" w:hAnsi="標楷體" w:hint="eastAsia"/>
          <w:sz w:val="32"/>
        </w:rPr>
        <w:t>區捐</w:t>
      </w:r>
      <w:r>
        <w:rPr>
          <w:rFonts w:ascii="標楷體" w:eastAsia="標楷體" w:hAnsi="標楷體" w:hint="eastAsia"/>
          <w:sz w:val="32"/>
        </w:rPr>
        <w:t>血</w:t>
      </w:r>
      <w:r w:rsidRPr="00EE12F4">
        <w:rPr>
          <w:rFonts w:ascii="標楷體" w:eastAsia="標楷體" w:hAnsi="標楷體" w:hint="eastAsia"/>
          <w:sz w:val="32"/>
        </w:rPr>
        <w:t>活動申請補助案。</w:t>
      </w:r>
      <w:r w:rsidRPr="003B04A5">
        <w:rPr>
          <w:rFonts w:ascii="標楷體" w:eastAsia="標楷體" w:hAnsi="標楷體" w:hint="eastAsia"/>
          <w:sz w:val="32"/>
        </w:rPr>
        <w:t xml:space="preserve"> </w:t>
      </w:r>
    </w:p>
    <w:p w14:paraId="50E1398D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提</w:t>
      </w:r>
      <w:r>
        <w:rPr>
          <w:rFonts w:ascii="標楷體" w:eastAsia="標楷體" w:hAnsi="標楷體" w:hint="eastAsia"/>
          <w:sz w:val="32"/>
        </w:rPr>
        <w:t>案人：潘妲晚</w:t>
      </w:r>
      <w:r w:rsidRPr="00EE12F4">
        <w:rPr>
          <w:rFonts w:ascii="標楷體" w:eastAsia="標楷體" w:hAnsi="標楷體" w:hint="eastAsia"/>
          <w:sz w:val="32"/>
        </w:rPr>
        <w:t xml:space="preserve">   附署人：</w:t>
      </w:r>
      <w:r>
        <w:rPr>
          <w:rFonts w:ascii="標楷體" w:eastAsia="標楷體" w:hAnsi="標楷體" w:hint="eastAsia"/>
          <w:sz w:val="32"/>
        </w:rPr>
        <w:t>梁文仁</w:t>
      </w:r>
      <w:r w:rsidRPr="00EE12F4">
        <w:rPr>
          <w:rFonts w:ascii="標楷體" w:eastAsia="標楷體" w:hAnsi="標楷體" w:hint="eastAsia"/>
          <w:sz w:val="32"/>
        </w:rPr>
        <w:t xml:space="preserve"> </w:t>
      </w:r>
    </w:p>
    <w:p w14:paraId="6B69B5AE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說</w:t>
      </w:r>
      <w:r>
        <w:rPr>
          <w:rFonts w:ascii="標楷體" w:eastAsia="標楷體" w:hAnsi="標楷體" w:hint="eastAsia"/>
          <w:sz w:val="32"/>
        </w:rPr>
        <w:t xml:space="preserve">  </w:t>
      </w:r>
      <w:r w:rsidRPr="00EE12F4">
        <w:rPr>
          <w:rFonts w:ascii="標楷體" w:eastAsia="標楷體" w:hAnsi="標楷體" w:hint="eastAsia"/>
          <w:sz w:val="32"/>
        </w:rPr>
        <w:t>明：</w:t>
      </w:r>
      <w:r>
        <w:rPr>
          <w:rFonts w:ascii="標楷體" w:eastAsia="標楷體" w:hAnsi="標楷體" w:hint="eastAsia"/>
          <w:sz w:val="32"/>
        </w:rPr>
        <w:t>詳</w:t>
      </w:r>
      <w:r w:rsidRPr="00EE12F4">
        <w:rPr>
          <w:rFonts w:ascii="標楷體" w:eastAsia="標楷體" w:hAnsi="標楷體" w:hint="eastAsia"/>
          <w:sz w:val="32"/>
        </w:rPr>
        <w:t>如附件</w:t>
      </w:r>
      <w:r>
        <w:rPr>
          <w:rFonts w:ascii="標楷體" w:eastAsia="標楷體" w:hAnsi="標楷體" w:hint="eastAsia"/>
          <w:sz w:val="32"/>
        </w:rPr>
        <w:t>及現場說明。</w:t>
      </w:r>
    </w:p>
    <w:p w14:paraId="516BBDC9" w14:textId="77777777" w:rsidR="006D5FC6" w:rsidRPr="00EE12F4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 xml:space="preserve">辦  </w:t>
      </w:r>
      <w:r>
        <w:rPr>
          <w:rFonts w:ascii="標楷體" w:eastAsia="標楷體" w:hAnsi="標楷體" w:hint="eastAsia"/>
          <w:sz w:val="32"/>
        </w:rPr>
        <w:t>法：提請總會補助</w:t>
      </w:r>
      <w:r>
        <w:rPr>
          <w:rFonts w:ascii="標楷體" w:eastAsia="標楷體" w:hAnsi="標楷體"/>
          <w:sz w:val="32"/>
        </w:rPr>
        <w:t>5</w:t>
      </w:r>
      <w:r>
        <w:rPr>
          <w:rFonts w:ascii="標楷體" w:eastAsia="標楷體" w:hAnsi="標楷體" w:hint="eastAsia"/>
          <w:sz w:val="32"/>
        </w:rPr>
        <w:t>萬元。(額度外</w:t>
      </w:r>
      <w:r>
        <w:rPr>
          <w:rFonts w:ascii="標楷體" w:eastAsia="標楷體" w:hAnsi="標楷體"/>
          <w:sz w:val="32"/>
        </w:rPr>
        <w:t>)</w:t>
      </w:r>
    </w:p>
    <w:p w14:paraId="187D058A" w14:textId="77777777" w:rsidR="0052122A" w:rsidRDefault="0052122A" w:rsidP="0052122A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55588AFD" w14:textId="77777777" w:rsidR="006D5FC6" w:rsidRPr="009A0EFB" w:rsidRDefault="006D5FC6" w:rsidP="006D5FC6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0D8FE53" w14:textId="11590C6E" w:rsidR="006D5FC6" w:rsidRPr="0071127A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1</w:t>
      </w:r>
      <w:r w:rsidR="00492C87">
        <w:rPr>
          <w:rFonts w:ascii="標楷體" w:eastAsia="標楷體" w:hAnsi="標楷體"/>
          <w:sz w:val="32"/>
        </w:rPr>
        <w:t>3</w:t>
      </w:r>
      <w:r w:rsidRPr="0071127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同濟司儀培訓營進階班</w:t>
      </w:r>
      <w:r w:rsidRPr="0071127A">
        <w:rPr>
          <w:rFonts w:ascii="標楷體" w:eastAsia="標楷體" w:hAnsi="標楷體" w:hint="eastAsia"/>
          <w:sz w:val="32"/>
        </w:rPr>
        <w:t>討論案。</w:t>
      </w:r>
    </w:p>
    <w:p w14:paraId="5FA19E00" w14:textId="77777777" w:rsidR="006D5FC6" w:rsidRPr="008E19D1" w:rsidRDefault="006D5FC6" w:rsidP="006D5FC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余明武 附署人：簡美姿</w:t>
      </w:r>
    </w:p>
    <w:p w14:paraId="56375CC3" w14:textId="77777777" w:rsidR="006D5FC6" w:rsidRPr="0071127A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延期至3</w:t>
      </w:r>
      <w:r>
        <w:rPr>
          <w:rFonts w:ascii="標楷體" w:eastAsia="標楷體" w:hAnsi="標楷體"/>
          <w:sz w:val="32"/>
        </w:rPr>
        <w:t>/30-31</w:t>
      </w:r>
      <w:r>
        <w:rPr>
          <w:rFonts w:ascii="標楷體" w:eastAsia="標楷體" w:hAnsi="標楷體" w:hint="eastAsia"/>
          <w:sz w:val="32"/>
        </w:rPr>
        <w:t>，詳如附件，企劃書及預算表。</w:t>
      </w:r>
    </w:p>
    <w:p w14:paraId="24EE7ADC" w14:textId="77777777" w:rsidR="006D5FC6" w:rsidRPr="0071127A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>辦  法：請討論。</w:t>
      </w:r>
    </w:p>
    <w:p w14:paraId="41C7A19F" w14:textId="77777777" w:rsidR="0052122A" w:rsidRDefault="0052122A" w:rsidP="0052122A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決  議：</w:t>
      </w:r>
      <w:r>
        <w:rPr>
          <w:rFonts w:ascii="標楷體" w:eastAsia="標楷體" w:hAnsi="標楷體" w:hint="eastAsia"/>
          <w:sz w:val="32"/>
        </w:rPr>
        <w:t>照案通過。</w:t>
      </w:r>
    </w:p>
    <w:p w14:paraId="5A676111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</w:p>
    <w:p w14:paraId="4B03AACF" w14:textId="048530C4" w:rsidR="006D5FC6" w:rsidRPr="007A49F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7A49FC">
        <w:rPr>
          <w:rFonts w:ascii="標楷體" w:eastAsia="標楷體" w:hAnsi="標楷體" w:hint="eastAsia"/>
          <w:sz w:val="32"/>
        </w:rPr>
        <w:t>案</w:t>
      </w:r>
      <w:r>
        <w:rPr>
          <w:rFonts w:ascii="標楷體" w:eastAsia="標楷體" w:hAnsi="標楷體" w:hint="eastAsia"/>
          <w:sz w:val="32"/>
        </w:rPr>
        <w:t>由1</w:t>
      </w:r>
      <w:r w:rsidR="00492C87">
        <w:rPr>
          <w:rFonts w:ascii="標楷體" w:eastAsia="標楷體" w:hAnsi="標楷體"/>
          <w:sz w:val="32"/>
        </w:rPr>
        <w:t>4</w:t>
      </w:r>
      <w:r w:rsidRPr="007A49FC">
        <w:rPr>
          <w:rFonts w:ascii="標楷體" w:eastAsia="標楷體" w:hAnsi="標楷體" w:hint="eastAsia"/>
          <w:sz w:val="32"/>
        </w:rPr>
        <w:t>：48</w:t>
      </w:r>
      <w:r>
        <w:rPr>
          <w:rFonts w:ascii="標楷體" w:eastAsia="標楷體" w:hAnsi="標楷體" w:hint="eastAsia"/>
          <w:sz w:val="32"/>
        </w:rPr>
        <w:t>屆同濟記者委員會相關規定</w:t>
      </w:r>
      <w:r w:rsidRPr="007A49FC">
        <w:rPr>
          <w:rFonts w:ascii="標楷體" w:eastAsia="標楷體" w:hAnsi="標楷體" w:hint="eastAsia"/>
          <w:sz w:val="32"/>
        </w:rPr>
        <w:t>辦法乙案</w:t>
      </w:r>
      <w:r>
        <w:rPr>
          <w:rFonts w:ascii="標楷體" w:eastAsia="標楷體" w:hAnsi="標楷體" w:hint="eastAsia"/>
          <w:sz w:val="32"/>
        </w:rPr>
        <w:t>。</w:t>
      </w:r>
    </w:p>
    <w:p w14:paraId="66BC94AC" w14:textId="77777777" w:rsidR="006D5FC6" w:rsidRPr="008E19D1" w:rsidRDefault="006D5FC6" w:rsidP="006D5FC6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林憲成  附署人：余明武</w:t>
      </w:r>
    </w:p>
    <w:p w14:paraId="6BA083A4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說  明：</w:t>
      </w:r>
      <w:r w:rsidRPr="007A49FC">
        <w:rPr>
          <w:rFonts w:ascii="標楷體" w:eastAsia="標楷體" w:hAnsi="標楷體" w:hint="eastAsia"/>
          <w:sz w:val="32"/>
        </w:rPr>
        <w:t>1.本屆（48屆）經考試後錄取之同濟記者即為正式記者於本屆具</w:t>
      </w:r>
    </w:p>
    <w:p w14:paraId="07E71FC5" w14:textId="77777777" w:rsidR="006D5FC6" w:rsidRPr="007A49F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7A49FC">
        <w:rPr>
          <w:rFonts w:ascii="標楷體" w:eastAsia="標楷體" w:hAnsi="標楷體" w:hint="eastAsia"/>
          <w:sz w:val="32"/>
        </w:rPr>
        <w:t>有同濟記者之權利義務，任期為49屆至51屆為期三年</w:t>
      </w:r>
    </w:p>
    <w:p w14:paraId="48BA7F57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7A49FC">
        <w:rPr>
          <w:rFonts w:ascii="標楷體" w:eastAsia="標楷體" w:hAnsi="標楷體" w:hint="eastAsia"/>
          <w:sz w:val="32"/>
        </w:rPr>
        <w:t>2.同濟新聞（youtube),同濟新聞（FB）,皆須為同濟記者始可刊</w:t>
      </w:r>
    </w:p>
    <w:p w14:paraId="35B3FDFB" w14:textId="77777777" w:rsidR="006D5FC6" w:rsidRPr="007A49F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7A49FC">
        <w:rPr>
          <w:rFonts w:ascii="標楷體" w:eastAsia="標楷體" w:hAnsi="標楷體" w:hint="eastAsia"/>
          <w:sz w:val="32"/>
        </w:rPr>
        <w:t>登</w:t>
      </w:r>
    </w:p>
    <w:p w14:paraId="552343B3" w14:textId="77777777" w:rsidR="006D5FC6" w:rsidRPr="007A49F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7A49FC">
        <w:rPr>
          <w:rFonts w:ascii="標楷體" w:eastAsia="標楷體" w:hAnsi="標楷體" w:hint="eastAsia"/>
          <w:sz w:val="32"/>
        </w:rPr>
        <w:t>3.給分標準：</w:t>
      </w:r>
    </w:p>
    <w:p w14:paraId="44E908BD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7A49FC">
        <w:rPr>
          <w:rFonts w:ascii="標楷體" w:eastAsia="標楷體" w:hAnsi="標楷體" w:hint="eastAsia"/>
          <w:sz w:val="32"/>
        </w:rPr>
        <w:t>A.同濟新聞台（YT）報導一篇給分會50分，同濟新聞（FB)報</w:t>
      </w:r>
    </w:p>
    <w:p w14:paraId="3B0104EA" w14:textId="77777777" w:rsidR="006D5FC6" w:rsidRPr="007A49F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</w:t>
      </w:r>
      <w:r w:rsidRPr="007A49FC">
        <w:rPr>
          <w:rFonts w:ascii="標楷體" w:eastAsia="標楷體" w:hAnsi="標楷體" w:hint="eastAsia"/>
          <w:sz w:val="32"/>
        </w:rPr>
        <w:t>導文稿加影音給分50分同一活動只算一次分數，最高200分</w:t>
      </w:r>
    </w:p>
    <w:p w14:paraId="31265F13" w14:textId="77777777" w:rsidR="006D5FC6" w:rsidRPr="007A49F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7A49FC">
        <w:rPr>
          <w:rFonts w:ascii="標楷體" w:eastAsia="標楷體" w:hAnsi="標楷體" w:hint="eastAsia"/>
          <w:sz w:val="32"/>
        </w:rPr>
        <w:t>B.分會聯合舉辦活動經記者報導後所有分會皆可獲得50分</w:t>
      </w:r>
    </w:p>
    <w:p w14:paraId="281A1C1E" w14:textId="2E6AC120" w:rsidR="006D5FC6" w:rsidRPr="007A49F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7A49FC">
        <w:rPr>
          <w:rFonts w:ascii="標楷體" w:eastAsia="標楷體" w:hAnsi="標楷體" w:hint="eastAsia"/>
          <w:sz w:val="32"/>
        </w:rPr>
        <w:t>4.同濟記者金筆獎敘獎辦法：</w:t>
      </w:r>
    </w:p>
    <w:p w14:paraId="0CB577EE" w14:textId="77777777" w:rsidR="006D5FC6" w:rsidRPr="007A49F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7A49FC">
        <w:rPr>
          <w:rFonts w:ascii="標楷體" w:eastAsia="標楷體" w:hAnsi="標楷體" w:hint="eastAsia"/>
          <w:sz w:val="32"/>
        </w:rPr>
        <w:t>a 資格：須為本會正式同濟記者身份</w:t>
      </w:r>
    </w:p>
    <w:p w14:paraId="28C68E73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7A49FC">
        <w:rPr>
          <w:rFonts w:ascii="標楷體" w:eastAsia="標楷體" w:hAnsi="標楷體" w:hint="eastAsia"/>
          <w:sz w:val="32"/>
        </w:rPr>
        <w:t>b.本年度（48屆）須有5篇以上同濟新聞台（YT)及同濟新聞</w:t>
      </w:r>
    </w:p>
    <w:p w14:paraId="645392F7" w14:textId="77777777" w:rsidR="006D5FC6" w:rsidRPr="007A49F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</w:t>
      </w:r>
      <w:r w:rsidRPr="007A49FC">
        <w:rPr>
          <w:rFonts w:ascii="標楷體" w:eastAsia="標楷體" w:hAnsi="標楷體" w:hint="eastAsia"/>
          <w:sz w:val="32"/>
        </w:rPr>
        <w:t>(FB）影音報導,二篇同濟之聲以上之優質報導</w:t>
      </w:r>
    </w:p>
    <w:p w14:paraId="7539E89E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7A49FC">
        <w:rPr>
          <w:rFonts w:ascii="標楷體" w:eastAsia="標楷體" w:hAnsi="標楷體" w:hint="eastAsia"/>
          <w:sz w:val="32"/>
        </w:rPr>
        <w:t>c.經同濟記者委員會主委邀請5位評審委員遴選出10位，經總</w:t>
      </w:r>
    </w:p>
    <w:p w14:paraId="499DDBE6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</w:t>
      </w:r>
      <w:r w:rsidRPr="007A49FC">
        <w:rPr>
          <w:rFonts w:ascii="標楷體" w:eastAsia="標楷體" w:hAnsi="標楷體" w:hint="eastAsia"/>
          <w:sz w:val="32"/>
        </w:rPr>
        <w:t>會長核定後獲得本年度10大傑出金筆獎得主，年度敘獎總會</w:t>
      </w:r>
    </w:p>
    <w:p w14:paraId="4809F2FA" w14:textId="77777777" w:rsidR="006D5FC6" w:rsidRPr="007A49F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</w:t>
      </w:r>
      <w:r w:rsidRPr="007A49FC">
        <w:rPr>
          <w:rFonts w:ascii="標楷體" w:eastAsia="標楷體" w:hAnsi="標楷體" w:hint="eastAsia"/>
          <w:sz w:val="32"/>
        </w:rPr>
        <w:t>給予敘獎。</w:t>
      </w:r>
    </w:p>
    <w:p w14:paraId="40BB344A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7A49FC">
        <w:rPr>
          <w:rFonts w:ascii="標楷體" w:eastAsia="標楷體" w:hAnsi="標楷體" w:hint="eastAsia"/>
          <w:sz w:val="32"/>
        </w:rPr>
        <w:t>d.委員會將從正式記者中遴選出10位優質熱忱之記者派任</w:t>
      </w:r>
    </w:p>
    <w:p w14:paraId="68D1E20F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</w:t>
      </w:r>
      <w:r w:rsidRPr="007A49FC">
        <w:rPr>
          <w:rFonts w:ascii="標楷體" w:eastAsia="標楷體" w:hAnsi="標楷體" w:hint="eastAsia"/>
          <w:sz w:val="32"/>
        </w:rPr>
        <w:t>“總會特派記者”負責報導總會舉辦之大型活動並刊登於同</w:t>
      </w:r>
    </w:p>
    <w:p w14:paraId="56DA37DC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</w:t>
      </w:r>
      <w:r w:rsidRPr="007A49FC">
        <w:rPr>
          <w:rFonts w:ascii="標楷體" w:eastAsia="標楷體" w:hAnsi="標楷體" w:hint="eastAsia"/>
          <w:sz w:val="32"/>
        </w:rPr>
        <w:t>濟之聲，同濟新聞台（YT）,同濟新聞（FB）於年度敘獎中總</w:t>
      </w:r>
    </w:p>
    <w:p w14:paraId="0C9DC7AB" w14:textId="77777777" w:rsidR="006D5FC6" w:rsidRPr="007A49FC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  </w:t>
      </w:r>
      <w:r w:rsidRPr="007A49FC">
        <w:rPr>
          <w:rFonts w:ascii="標楷體" w:eastAsia="標楷體" w:hAnsi="標楷體" w:hint="eastAsia"/>
          <w:sz w:val="32"/>
        </w:rPr>
        <w:t>會給予敘獎</w:t>
      </w:r>
    </w:p>
    <w:p w14:paraId="1C01AF4F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7A49FC">
        <w:rPr>
          <w:rFonts w:ascii="標楷體" w:eastAsia="標楷體" w:hAnsi="標楷體" w:hint="eastAsia"/>
          <w:sz w:val="32"/>
        </w:rPr>
        <w:t>5.同濟記者報導總會，分區，分會活動經刊登後給予志工時數</w:t>
      </w:r>
      <w:r>
        <w:rPr>
          <w:rFonts w:ascii="標楷體" w:eastAsia="標楷體" w:hAnsi="標楷體" w:hint="eastAsia"/>
          <w:sz w:val="32"/>
        </w:rPr>
        <w:t>4</w:t>
      </w:r>
    </w:p>
    <w:p w14:paraId="07AF286B" w14:textId="77777777" w:rsidR="006D5FC6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7A49FC">
        <w:rPr>
          <w:rFonts w:ascii="標楷體" w:eastAsia="標楷體" w:hAnsi="標楷體" w:hint="eastAsia"/>
          <w:sz w:val="32"/>
        </w:rPr>
        <w:t>小時計算由總會登錄後並發放時數條。</w:t>
      </w:r>
    </w:p>
    <w:p w14:paraId="65AE459E" w14:textId="77777777" w:rsidR="006D5FC6" w:rsidRPr="0071127A" w:rsidRDefault="006D5FC6" w:rsidP="006D5FC6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>辦  法：請討論。</w:t>
      </w:r>
    </w:p>
    <w:p w14:paraId="1FE1F99D" w14:textId="77777777" w:rsidR="00682C6B" w:rsidRDefault="00D21458" w:rsidP="00D21458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>決  議：</w:t>
      </w:r>
      <w:r w:rsidR="00A0570B">
        <w:rPr>
          <w:rFonts w:ascii="標楷體" w:eastAsia="標楷體" w:hAnsi="標楷體" w:hint="eastAsia"/>
          <w:sz w:val="32"/>
        </w:rPr>
        <w:t>修正</w:t>
      </w:r>
      <w:r>
        <w:rPr>
          <w:rFonts w:ascii="標楷體" w:eastAsia="標楷體" w:hAnsi="標楷體" w:hint="eastAsia"/>
          <w:sz w:val="32"/>
        </w:rPr>
        <w:t>通過。</w:t>
      </w:r>
      <w:r w:rsidR="00A0570B">
        <w:rPr>
          <w:rFonts w:ascii="標楷體" w:eastAsia="標楷體" w:hAnsi="標楷體" w:hint="eastAsia"/>
          <w:sz w:val="32"/>
        </w:rPr>
        <w:t>(刪除說明5.同濟記者志工時數.</w:t>
      </w:r>
      <w:r w:rsidR="00A0570B">
        <w:rPr>
          <w:rFonts w:ascii="標楷體" w:eastAsia="標楷體" w:hAnsi="標楷體"/>
          <w:sz w:val="32"/>
        </w:rPr>
        <w:t>.</w:t>
      </w:r>
      <w:r w:rsidR="00A0570B">
        <w:rPr>
          <w:rFonts w:ascii="標楷體" w:eastAsia="標楷體" w:hAnsi="標楷體" w:hint="eastAsia"/>
          <w:sz w:val="32"/>
        </w:rPr>
        <w:t>，其餘通過。</w:t>
      </w:r>
      <w:r w:rsidR="00682C6B">
        <w:rPr>
          <w:rFonts w:ascii="標楷體" w:eastAsia="標楷體" w:hAnsi="標楷體" w:hint="eastAsia"/>
          <w:sz w:val="32"/>
        </w:rPr>
        <w:t>投稿</w:t>
      </w:r>
    </w:p>
    <w:p w14:paraId="580CE753" w14:textId="4F3420DB" w:rsidR="00D21458" w:rsidRDefault="00682C6B" w:rsidP="00D21458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同濟之聲部分</w:t>
      </w:r>
      <w:r w:rsidR="00C1017D">
        <w:rPr>
          <w:rFonts w:ascii="標楷體" w:eastAsia="標楷體" w:hAnsi="標楷體" w:hint="eastAsia"/>
          <w:sz w:val="32"/>
        </w:rPr>
        <w:t>將</w:t>
      </w:r>
      <w:r>
        <w:rPr>
          <w:rFonts w:ascii="標楷體" w:eastAsia="標楷體" w:hAnsi="標楷體" w:hint="eastAsia"/>
          <w:sz w:val="32"/>
        </w:rPr>
        <w:t>再與編輯主委討論。</w:t>
      </w:r>
      <w:r w:rsidR="00A0570B">
        <w:rPr>
          <w:rFonts w:ascii="標楷體" w:eastAsia="標楷體" w:hAnsi="標楷體" w:hint="eastAsia"/>
          <w:sz w:val="32"/>
        </w:rPr>
        <w:t>)</w:t>
      </w:r>
    </w:p>
    <w:p w14:paraId="0A3C6FBD" w14:textId="77777777" w:rsidR="00492C87" w:rsidRPr="009A0EFB" w:rsidRDefault="00492C87" w:rsidP="00492C87">
      <w:pPr>
        <w:spacing w:line="360" w:lineRule="exact"/>
        <w:rPr>
          <w:rFonts w:ascii="標楷體" w:eastAsia="標楷體" w:hAnsi="標楷體"/>
          <w:sz w:val="32"/>
          <w:szCs w:val="32"/>
        </w:rPr>
      </w:pPr>
    </w:p>
    <w:p w14:paraId="4B976A38" w14:textId="51E074D5" w:rsidR="00492C87" w:rsidRPr="0071127A" w:rsidRDefault="00492C87" w:rsidP="00492C87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>案由</w:t>
      </w:r>
      <w:r>
        <w:rPr>
          <w:rFonts w:ascii="標楷體" w:eastAsia="標楷體" w:hAnsi="標楷體"/>
          <w:sz w:val="32"/>
        </w:rPr>
        <w:t>15</w:t>
      </w:r>
      <w:r w:rsidRPr="0071127A">
        <w:rPr>
          <w:rFonts w:ascii="標楷體" w:eastAsia="標楷體" w:hAnsi="標楷體" w:hint="eastAsia"/>
          <w:sz w:val="32"/>
        </w:rPr>
        <w:t>：</w:t>
      </w:r>
      <w:r>
        <w:rPr>
          <w:rFonts w:ascii="標楷體" w:eastAsia="標楷體" w:hAnsi="標楷體" w:hint="eastAsia"/>
          <w:sz w:val="32"/>
        </w:rPr>
        <w:t>今年</w:t>
      </w:r>
      <w:r w:rsidRPr="00492C87">
        <w:rPr>
          <w:rFonts w:ascii="標楷體" w:eastAsia="標楷體" w:hAnsi="標楷體" w:hint="eastAsia"/>
          <w:sz w:val="32"/>
        </w:rPr>
        <w:t>亞太線上年會之年會資格認定為一次國際</w:t>
      </w:r>
      <w:r w:rsidR="00AD7A7A">
        <w:rPr>
          <w:rFonts w:ascii="標楷體" w:eastAsia="標楷體" w:hAnsi="標楷體" w:hint="eastAsia"/>
          <w:sz w:val="32"/>
        </w:rPr>
        <w:t>及國外</w:t>
      </w:r>
      <w:r w:rsidRPr="00492C87">
        <w:rPr>
          <w:rFonts w:ascii="標楷體" w:eastAsia="標楷體" w:hAnsi="標楷體" w:hint="eastAsia"/>
          <w:sz w:val="32"/>
        </w:rPr>
        <w:t>會議</w:t>
      </w:r>
      <w:r w:rsidRPr="0071127A">
        <w:rPr>
          <w:rFonts w:ascii="標楷體" w:eastAsia="標楷體" w:hAnsi="標楷體" w:hint="eastAsia"/>
          <w:sz w:val="32"/>
        </w:rPr>
        <w:t>。</w:t>
      </w:r>
    </w:p>
    <w:p w14:paraId="0AD2C7E7" w14:textId="48597236" w:rsidR="00492C87" w:rsidRPr="008E19D1" w:rsidRDefault="00492C87" w:rsidP="00492C87">
      <w:pPr>
        <w:spacing w:line="36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提案人：蕭成益  附署人：</w:t>
      </w:r>
      <w:r w:rsidR="00682B15">
        <w:rPr>
          <w:rFonts w:ascii="標楷體" w:eastAsia="標楷體" w:hAnsi="標楷體" w:hint="eastAsia"/>
          <w:sz w:val="32"/>
          <w:szCs w:val="32"/>
        </w:rPr>
        <w:t>余明武</w:t>
      </w:r>
    </w:p>
    <w:p w14:paraId="6BB3B1EC" w14:textId="62DF89CE" w:rsidR="00492C87" w:rsidRDefault="00492C87" w:rsidP="00492C87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 xml:space="preserve">說  </w:t>
      </w:r>
      <w:r>
        <w:rPr>
          <w:rFonts w:ascii="標楷體" w:eastAsia="標楷體" w:hAnsi="標楷體" w:hint="eastAsia"/>
          <w:sz w:val="32"/>
        </w:rPr>
        <w:t>明：1</w:t>
      </w:r>
      <w:r>
        <w:rPr>
          <w:rFonts w:ascii="標楷體" w:eastAsia="標楷體" w:hAnsi="標楷體"/>
          <w:sz w:val="32"/>
        </w:rPr>
        <w:t>.</w:t>
      </w:r>
      <w:r>
        <w:rPr>
          <w:rFonts w:ascii="標楷體" w:eastAsia="標楷體" w:hAnsi="標楷體" w:hint="eastAsia"/>
          <w:sz w:val="32"/>
        </w:rPr>
        <w:t>依據總會</w:t>
      </w:r>
      <w:r w:rsidRPr="00492C87">
        <w:rPr>
          <w:rFonts w:ascii="標楷體" w:eastAsia="標楷體" w:hAnsi="標楷體" w:hint="eastAsia"/>
          <w:sz w:val="32"/>
        </w:rPr>
        <w:t>1月25日濟清字第1110125054號</w:t>
      </w:r>
      <w:r>
        <w:rPr>
          <w:rFonts w:ascii="標楷體" w:eastAsia="標楷體" w:hAnsi="標楷體" w:hint="eastAsia"/>
          <w:sz w:val="32"/>
        </w:rPr>
        <w:t>公文。</w:t>
      </w:r>
    </w:p>
    <w:p w14:paraId="190B9DD1" w14:textId="77777777" w:rsidR="00492C87" w:rsidRDefault="00492C87" w:rsidP="00492C87">
      <w:pPr>
        <w:spacing w:line="360" w:lineRule="exact"/>
        <w:rPr>
          <w:rFonts w:ascii="標楷體" w:eastAsia="標楷體" w:hAnsi="標楷體"/>
          <w:sz w:val="32"/>
        </w:rPr>
      </w:pPr>
      <w:r w:rsidRPr="00492C87">
        <w:rPr>
          <w:rFonts w:ascii="標楷體" w:eastAsia="標楷體" w:hAnsi="標楷體" w:hint="eastAsia"/>
          <w:sz w:val="32"/>
        </w:rPr>
        <w:t xml:space="preserve">    </w:t>
      </w:r>
      <w:r>
        <w:rPr>
          <w:rFonts w:ascii="標楷體" w:eastAsia="標楷體" w:hAnsi="標楷體" w:hint="eastAsia"/>
          <w:sz w:val="32"/>
        </w:rPr>
        <w:t xml:space="preserve">    </w:t>
      </w:r>
      <w:r>
        <w:rPr>
          <w:rFonts w:ascii="標楷體" w:eastAsia="標楷體" w:hAnsi="標楷體"/>
          <w:sz w:val="32"/>
        </w:rPr>
        <w:t>2.</w:t>
      </w:r>
      <w:r>
        <w:rPr>
          <w:rFonts w:ascii="標楷體" w:eastAsia="標楷體" w:hAnsi="標楷體" w:hint="eastAsia"/>
          <w:sz w:val="32"/>
        </w:rPr>
        <w:t>公文之說明</w:t>
      </w:r>
      <w:r w:rsidRPr="00492C87">
        <w:rPr>
          <w:rFonts w:ascii="標楷體" w:eastAsia="標楷體" w:hAnsi="標楷體" w:hint="eastAsia"/>
          <w:sz w:val="32"/>
        </w:rPr>
        <w:t>六、亞太線上年會之年會資格認定為一次國際會</w:t>
      </w:r>
    </w:p>
    <w:p w14:paraId="718A53FC" w14:textId="4AF2CFD5" w:rsidR="00492C87" w:rsidRDefault="00492C87" w:rsidP="00492C87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  </w:t>
      </w:r>
      <w:r w:rsidRPr="00492C87">
        <w:rPr>
          <w:rFonts w:ascii="標楷體" w:eastAsia="標楷體" w:hAnsi="標楷體" w:hint="eastAsia"/>
          <w:sz w:val="32"/>
        </w:rPr>
        <w:t>議，並依據全國會員代表大會、總會理事會決議通過後生效。</w:t>
      </w:r>
    </w:p>
    <w:p w14:paraId="778C6DAF" w14:textId="77777777" w:rsidR="009F6D93" w:rsidRDefault="00492C87" w:rsidP="009F6D93">
      <w:pPr>
        <w:spacing w:line="360" w:lineRule="exact"/>
        <w:rPr>
          <w:rFonts w:ascii="標楷體" w:eastAsia="標楷體" w:hAnsi="標楷體"/>
          <w:sz w:val="32"/>
        </w:rPr>
      </w:pPr>
      <w:r w:rsidRPr="0071127A">
        <w:rPr>
          <w:rFonts w:ascii="標楷體" w:eastAsia="標楷體" w:hAnsi="標楷體" w:hint="eastAsia"/>
          <w:sz w:val="32"/>
        </w:rPr>
        <w:t>辦  法：</w:t>
      </w:r>
      <w:r>
        <w:rPr>
          <w:rFonts w:ascii="標楷體" w:eastAsia="標楷體" w:hAnsi="標楷體" w:hint="eastAsia"/>
          <w:sz w:val="32"/>
        </w:rPr>
        <w:t>提</w:t>
      </w:r>
      <w:r w:rsidRPr="0071127A">
        <w:rPr>
          <w:rFonts w:ascii="標楷體" w:eastAsia="標楷體" w:hAnsi="標楷體" w:hint="eastAsia"/>
          <w:sz w:val="32"/>
        </w:rPr>
        <w:t>請</w:t>
      </w:r>
      <w:r>
        <w:rPr>
          <w:rFonts w:ascii="標楷體" w:eastAsia="標楷體" w:hAnsi="標楷體" w:hint="eastAsia"/>
          <w:sz w:val="32"/>
        </w:rPr>
        <w:t>同意</w:t>
      </w:r>
      <w:r w:rsidR="009F6D93" w:rsidRPr="00492C87">
        <w:rPr>
          <w:rFonts w:ascii="標楷體" w:eastAsia="標楷體" w:hAnsi="標楷體" w:hint="eastAsia"/>
          <w:sz w:val="32"/>
        </w:rPr>
        <w:t>亞太線上年會之年會資格認定為一次國際</w:t>
      </w:r>
      <w:r w:rsidR="009F6D93">
        <w:rPr>
          <w:rFonts w:ascii="標楷體" w:eastAsia="標楷體" w:hAnsi="標楷體" w:hint="eastAsia"/>
          <w:sz w:val="32"/>
        </w:rPr>
        <w:t>及國外</w:t>
      </w:r>
      <w:r w:rsidR="009F6D93" w:rsidRPr="00492C87">
        <w:rPr>
          <w:rFonts w:ascii="標楷體" w:eastAsia="標楷體" w:hAnsi="標楷體" w:hint="eastAsia"/>
          <w:sz w:val="32"/>
        </w:rPr>
        <w:t>會議</w:t>
      </w:r>
    </w:p>
    <w:p w14:paraId="1995BF84" w14:textId="0C8ABA06" w:rsidR="00492C87" w:rsidRPr="009F6D93" w:rsidRDefault="009F6D93" w:rsidP="009F6D93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9F6D93">
        <w:rPr>
          <w:rFonts w:ascii="標楷體" w:eastAsia="標楷體" w:hAnsi="標楷體" w:hint="eastAsia"/>
          <w:strike/>
          <w:sz w:val="32"/>
        </w:rPr>
        <w:t>，並依據全國會員代表大會、總會理事會決議通過後生效</w:t>
      </w:r>
      <w:r w:rsidRPr="00492C87">
        <w:rPr>
          <w:rFonts w:ascii="標楷體" w:eastAsia="標楷體" w:hAnsi="標楷體" w:hint="eastAsia"/>
          <w:sz w:val="32"/>
        </w:rPr>
        <w:t>。</w:t>
      </w:r>
    </w:p>
    <w:p w14:paraId="22F67BEE" w14:textId="77777777" w:rsidR="005D7E1B" w:rsidRDefault="00492C87" w:rsidP="00D21458">
      <w:pPr>
        <w:spacing w:line="360" w:lineRule="exact"/>
        <w:rPr>
          <w:rFonts w:ascii="標楷體" w:eastAsia="標楷體" w:hAnsi="標楷體"/>
          <w:sz w:val="32"/>
        </w:rPr>
      </w:pPr>
      <w:r w:rsidRPr="00EE12F4">
        <w:rPr>
          <w:rFonts w:ascii="標楷體" w:eastAsia="標楷體" w:hAnsi="標楷體" w:hint="eastAsia"/>
          <w:sz w:val="32"/>
        </w:rPr>
        <w:t xml:space="preserve">決 </w:t>
      </w:r>
      <w:r w:rsidR="00AD7A7A">
        <w:rPr>
          <w:rFonts w:ascii="標楷體" w:eastAsia="標楷體" w:hAnsi="標楷體" w:hint="eastAsia"/>
          <w:sz w:val="32"/>
        </w:rPr>
        <w:t xml:space="preserve"> </w:t>
      </w:r>
      <w:r w:rsidRPr="00EE12F4">
        <w:rPr>
          <w:rFonts w:ascii="標楷體" w:eastAsia="標楷體" w:hAnsi="標楷體" w:hint="eastAsia"/>
          <w:sz w:val="32"/>
        </w:rPr>
        <w:t>議：</w:t>
      </w:r>
      <w:r w:rsidR="005D7E1B">
        <w:rPr>
          <w:rFonts w:ascii="標楷體" w:eastAsia="標楷體" w:hAnsi="標楷體" w:hint="eastAsia"/>
          <w:sz w:val="32"/>
        </w:rPr>
        <w:t>修正</w:t>
      </w:r>
      <w:r w:rsidR="00D138D3">
        <w:rPr>
          <w:rFonts w:ascii="標楷體" w:eastAsia="標楷體" w:hAnsi="標楷體" w:hint="eastAsia"/>
          <w:sz w:val="32"/>
        </w:rPr>
        <w:t>通過。(同意</w:t>
      </w:r>
      <w:r w:rsidR="00D138D3" w:rsidRPr="00492C87">
        <w:rPr>
          <w:rFonts w:ascii="標楷體" w:eastAsia="標楷體" w:hAnsi="標楷體" w:hint="eastAsia"/>
          <w:sz w:val="32"/>
        </w:rPr>
        <w:t>亞太線上年會之年會資格認定為一次國際</w:t>
      </w:r>
      <w:r w:rsidR="00D138D3">
        <w:rPr>
          <w:rFonts w:ascii="標楷體" w:eastAsia="標楷體" w:hAnsi="標楷體" w:hint="eastAsia"/>
          <w:sz w:val="32"/>
        </w:rPr>
        <w:t>及國外</w:t>
      </w:r>
    </w:p>
    <w:p w14:paraId="79BD02FA" w14:textId="77777777" w:rsidR="005D7E1B" w:rsidRDefault="005D7E1B" w:rsidP="005D7E1B">
      <w:pPr>
        <w:spacing w:line="360" w:lineRule="exact"/>
        <w:rPr>
          <w:rFonts w:ascii="標楷體" w:eastAsia="標楷體" w:hAnsi="標楷體"/>
          <w:strike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="00D138D3" w:rsidRPr="00492C87">
        <w:rPr>
          <w:rFonts w:ascii="標楷體" w:eastAsia="標楷體" w:hAnsi="標楷體" w:hint="eastAsia"/>
          <w:sz w:val="32"/>
        </w:rPr>
        <w:t>會議</w:t>
      </w:r>
      <w:r w:rsidR="00D138D3">
        <w:rPr>
          <w:rFonts w:ascii="標楷體" w:eastAsia="標楷體" w:hAnsi="標楷體" w:hint="eastAsia"/>
          <w:sz w:val="32"/>
        </w:rPr>
        <w:t>。)</w:t>
      </w:r>
      <w:r>
        <w:rPr>
          <w:rFonts w:ascii="標楷體" w:eastAsia="標楷體" w:hAnsi="標楷體" w:hint="eastAsia"/>
          <w:sz w:val="32"/>
        </w:rPr>
        <w:t>(刪除公文</w:t>
      </w:r>
      <w:r w:rsidRPr="005D7E1B">
        <w:rPr>
          <w:rFonts w:ascii="標楷體" w:eastAsia="標楷體" w:hAnsi="標楷體" w:hint="eastAsia"/>
          <w:strike/>
          <w:sz w:val="32"/>
        </w:rPr>
        <w:t xml:space="preserve"> </w:t>
      </w:r>
      <w:r w:rsidRPr="009F6D93">
        <w:rPr>
          <w:rFonts w:ascii="標楷體" w:eastAsia="標楷體" w:hAnsi="標楷體" w:hint="eastAsia"/>
          <w:strike/>
          <w:sz w:val="32"/>
        </w:rPr>
        <w:t>，並依據全國會員代表大會、總會理事會決議</w:t>
      </w:r>
    </w:p>
    <w:p w14:paraId="464F6C0F" w14:textId="43BC76E2" w:rsidR="005D7E1B" w:rsidRDefault="005D7E1B" w:rsidP="005D7E1B">
      <w:pPr>
        <w:spacing w:line="360" w:lineRule="exact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 xml:space="preserve">        </w:t>
      </w:r>
      <w:r w:rsidRPr="009F6D93">
        <w:rPr>
          <w:rFonts w:ascii="標楷體" w:eastAsia="標楷體" w:hAnsi="標楷體" w:hint="eastAsia"/>
          <w:strike/>
          <w:sz w:val="32"/>
        </w:rPr>
        <w:t>通過後生效</w:t>
      </w:r>
      <w:r w:rsidRPr="00492C87">
        <w:rPr>
          <w:rFonts w:ascii="標楷體" w:eastAsia="標楷體" w:hAnsi="標楷體" w:hint="eastAsia"/>
          <w:sz w:val="32"/>
        </w:rPr>
        <w:t>。</w:t>
      </w:r>
      <w:r>
        <w:rPr>
          <w:rFonts w:ascii="標楷體" w:eastAsia="標楷體" w:hAnsi="標楷體" w:hint="eastAsia"/>
          <w:sz w:val="32"/>
        </w:rPr>
        <w:t>)</w:t>
      </w:r>
    </w:p>
    <w:p w14:paraId="497127B7" w14:textId="77777777" w:rsidR="006D5FC6" w:rsidRDefault="006D5FC6" w:rsidP="007C1419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</w:p>
    <w:p w14:paraId="63CF1F43" w14:textId="4B1AEA44" w:rsidR="00CD58F0" w:rsidRPr="00664C23" w:rsidRDefault="00E04EA7" w:rsidP="00664C23">
      <w:pPr>
        <w:spacing w:line="320" w:lineRule="exact"/>
        <w:ind w:firstLineChars="200" w:firstLine="640"/>
        <w:rPr>
          <w:rFonts w:ascii="標楷體" w:eastAsia="標楷體" w:hAnsi="標楷體" w:cs="Arial"/>
          <w:sz w:val="32"/>
          <w:szCs w:val="32"/>
        </w:rPr>
      </w:pPr>
      <w:r w:rsidRPr="00063136">
        <w:rPr>
          <w:rFonts w:ascii="標楷體" w:eastAsia="標楷體" w:hAnsi="標楷體" w:cs="Arial" w:hint="eastAsia"/>
          <w:sz w:val="32"/>
          <w:szCs w:val="32"/>
        </w:rPr>
        <w:t>(</w:t>
      </w:r>
      <w:r w:rsidR="00C34C38">
        <w:rPr>
          <w:rFonts w:ascii="標楷體" w:eastAsia="標楷體" w:hAnsi="標楷體" w:cs="Arial" w:hint="eastAsia"/>
          <w:sz w:val="32"/>
          <w:szCs w:val="32"/>
        </w:rPr>
        <w:t>二</w:t>
      </w:r>
      <w:r w:rsidRPr="00063136">
        <w:rPr>
          <w:rFonts w:ascii="標楷體" w:eastAsia="標楷體" w:hAnsi="標楷體" w:cs="Arial" w:hint="eastAsia"/>
          <w:sz w:val="32"/>
          <w:szCs w:val="32"/>
        </w:rPr>
        <w:t>)</w:t>
      </w:r>
      <w:r>
        <w:rPr>
          <w:rFonts w:ascii="標楷體" w:eastAsia="標楷體" w:hAnsi="標楷體" w:cs="Arial" w:hint="eastAsia"/>
          <w:sz w:val="32"/>
          <w:szCs w:val="32"/>
        </w:rPr>
        <w:t>臨時動議：</w:t>
      </w:r>
      <w:r w:rsidR="00664C23">
        <w:rPr>
          <w:rFonts w:ascii="標楷體" w:eastAsia="標楷體" w:hAnsi="標楷體" w:cs="Arial" w:hint="eastAsia"/>
          <w:sz w:val="32"/>
          <w:szCs w:val="32"/>
        </w:rPr>
        <w:t>無。</w:t>
      </w:r>
    </w:p>
    <w:p w14:paraId="5B0A1391" w14:textId="77777777" w:rsidR="00CD58F0" w:rsidRDefault="00CD58F0" w:rsidP="00CD58F0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</w:p>
    <w:p w14:paraId="31666CC9" w14:textId="77777777" w:rsidR="006D5FC6" w:rsidRDefault="006D5FC6" w:rsidP="000867DF">
      <w:pPr>
        <w:spacing w:line="320" w:lineRule="exact"/>
        <w:ind w:firstLineChars="200" w:firstLine="640"/>
        <w:rPr>
          <w:rFonts w:ascii="標楷體" w:eastAsia="標楷體" w:hAnsi="標楷體" w:cs="Arial"/>
          <w:sz w:val="32"/>
          <w:szCs w:val="32"/>
        </w:rPr>
      </w:pPr>
    </w:p>
    <w:p w14:paraId="553D081A" w14:textId="77777777" w:rsidR="000672DE" w:rsidRDefault="00E04EA7" w:rsidP="006A649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、</w:t>
      </w:r>
      <w:r w:rsidR="00AB3663">
        <w:rPr>
          <w:rFonts w:ascii="標楷體" w:eastAsia="標楷體" w:hAnsi="標楷體" w:cs="Arial" w:hint="eastAsia"/>
          <w:sz w:val="32"/>
          <w:szCs w:val="32"/>
        </w:rPr>
        <w:t>建議事項及意見交換</w:t>
      </w:r>
      <w:r>
        <w:rPr>
          <w:rFonts w:ascii="標楷體" w:eastAsia="標楷體" w:hAnsi="標楷體" w:cs="Arial" w:hint="eastAsia"/>
          <w:sz w:val="32"/>
          <w:szCs w:val="32"/>
        </w:rPr>
        <w:t>：</w:t>
      </w:r>
    </w:p>
    <w:p w14:paraId="61DDBB66" w14:textId="3EB41D6E" w:rsidR="006D5FC6" w:rsidRDefault="00664C23" w:rsidP="006A649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蔡易</w:t>
      </w:r>
      <w:r w:rsidR="00EE3657">
        <w:rPr>
          <w:rFonts w:ascii="標楷體" w:eastAsia="標楷體" w:hAnsi="標楷體" w:cs="Arial" w:hint="eastAsia"/>
          <w:sz w:val="32"/>
          <w:szCs w:val="32"/>
        </w:rPr>
        <w:t>樺</w:t>
      </w:r>
      <w:r>
        <w:rPr>
          <w:rFonts w:ascii="標楷體" w:eastAsia="標楷體" w:hAnsi="標楷體" w:cs="Arial" w:hint="eastAsia"/>
          <w:sz w:val="32"/>
          <w:szCs w:val="32"/>
        </w:rPr>
        <w:t>全國年會主委報告全國年會會務。</w:t>
      </w:r>
    </w:p>
    <w:p w14:paraId="7A1AA91E" w14:textId="77777777" w:rsidR="009E1240" w:rsidRDefault="009E1240" w:rsidP="006A649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 w:rsidRPr="009E1240">
        <w:rPr>
          <w:rFonts w:ascii="標楷體" w:eastAsia="標楷體" w:hAnsi="標楷體" w:cs="Arial" w:hint="eastAsia"/>
          <w:sz w:val="32"/>
          <w:szCs w:val="32"/>
        </w:rPr>
        <w:t>陳振楠</w:t>
      </w:r>
      <w:r w:rsidR="00664C23">
        <w:rPr>
          <w:rFonts w:ascii="標楷體" w:eastAsia="標楷體" w:hAnsi="標楷體" w:cs="Arial" w:hint="eastAsia"/>
          <w:sz w:val="32"/>
          <w:szCs w:val="32"/>
        </w:rPr>
        <w:t>兒童基金募款主委報告</w:t>
      </w:r>
      <w:r>
        <w:rPr>
          <w:rFonts w:ascii="標楷體" w:eastAsia="標楷體" w:hAnsi="標楷體" w:cs="Arial" w:hint="eastAsia"/>
          <w:sz w:val="32"/>
          <w:szCs w:val="32"/>
        </w:rPr>
        <w:t>。(主委敘獎都給出去了，個人也有認捐，希</w:t>
      </w:r>
    </w:p>
    <w:p w14:paraId="6310659B" w14:textId="2E1EE970" w:rsidR="006D5FC6" w:rsidRDefault="009E1240" w:rsidP="006A649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望各位鼓勵踴躍捐款。</w:t>
      </w:r>
    </w:p>
    <w:p w14:paraId="022CA21E" w14:textId="77777777" w:rsidR="00664C23" w:rsidRDefault="00664C23" w:rsidP="00664C23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hint="eastAsia"/>
          <w:sz w:val="32"/>
        </w:rPr>
        <w:t>林天來前總會長代表</w:t>
      </w:r>
      <w:r>
        <w:rPr>
          <w:rFonts w:ascii="標楷體" w:eastAsia="標楷體" w:hAnsi="標楷體" w:cs="Arial" w:hint="eastAsia"/>
          <w:sz w:val="32"/>
          <w:szCs w:val="32"/>
        </w:rPr>
        <w:t>前總會長會議決議：推舉黃武田前總會長代表台灣總</w:t>
      </w:r>
    </w:p>
    <w:p w14:paraId="5499A56F" w14:textId="10FF83BB" w:rsidR="00664C23" w:rsidRDefault="00664C23" w:rsidP="00664C23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會參選亞太副主席。</w:t>
      </w:r>
    </w:p>
    <w:p w14:paraId="356D4565" w14:textId="3A91C4E6" w:rsidR="00664C23" w:rsidRDefault="00664C23" w:rsidP="00664C23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主席：提交3月理事會</w:t>
      </w:r>
      <w:r w:rsidR="00A861E8">
        <w:rPr>
          <w:rFonts w:ascii="標楷體" w:eastAsia="標楷體" w:hAnsi="標楷體" w:cs="Arial" w:hint="eastAsia"/>
          <w:sz w:val="32"/>
          <w:szCs w:val="32"/>
        </w:rPr>
        <w:t>提案</w:t>
      </w:r>
      <w:r>
        <w:rPr>
          <w:rFonts w:ascii="標楷體" w:eastAsia="標楷體" w:hAnsi="標楷體" w:cs="Arial" w:hint="eastAsia"/>
          <w:sz w:val="32"/>
          <w:szCs w:val="32"/>
        </w:rPr>
        <w:t>討論。</w:t>
      </w:r>
    </w:p>
    <w:p w14:paraId="06C94075" w14:textId="77777777" w:rsidR="00664C23" w:rsidRDefault="00664C23" w:rsidP="00664C23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</w:p>
    <w:p w14:paraId="01270BE4" w14:textId="27088195" w:rsidR="006D5FC6" w:rsidRDefault="005171E2" w:rsidP="007D0D02">
      <w:pPr>
        <w:spacing w:line="320" w:lineRule="exact"/>
        <w:ind w:left="566" w:hangingChars="177" w:hanging="566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一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主席結論：</w:t>
      </w:r>
      <w:r w:rsidR="00D53F09">
        <w:rPr>
          <w:rFonts w:ascii="標楷體" w:eastAsia="標楷體" w:hAnsi="標楷體" w:cs="Arial" w:hint="eastAsia"/>
          <w:sz w:val="32"/>
          <w:szCs w:val="32"/>
        </w:rPr>
        <w:t>感謝各位偉大的同濟人，辛苦您們了，過年期間來參與會議，感謝您們。</w:t>
      </w:r>
      <w:r w:rsidR="00A861E8">
        <w:rPr>
          <w:rFonts w:ascii="標楷體" w:eastAsia="標楷體" w:hAnsi="標楷體" w:cs="Arial" w:hint="eastAsia"/>
          <w:sz w:val="32"/>
          <w:szCs w:val="32"/>
        </w:rPr>
        <w:t>新的一年身體健康，</w:t>
      </w:r>
      <w:r w:rsidR="007D0D02">
        <w:rPr>
          <w:rFonts w:ascii="標楷體" w:eastAsia="標楷體" w:hAnsi="標楷體" w:cs="Arial" w:hint="eastAsia"/>
          <w:sz w:val="32"/>
          <w:szCs w:val="32"/>
        </w:rPr>
        <w:t>面對疫情，對同濟會的熱愛都沒有變，感謝您們感恩您們。</w:t>
      </w:r>
    </w:p>
    <w:p w14:paraId="0321E442" w14:textId="77777777" w:rsidR="006D5FC6" w:rsidRDefault="006D5FC6" w:rsidP="00E04EA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</w:p>
    <w:p w14:paraId="449BB9B5" w14:textId="550D87DC" w:rsidR="00523E24" w:rsidRPr="005171E2" w:rsidRDefault="005171E2" w:rsidP="00E04EA7">
      <w:pPr>
        <w:spacing w:line="320" w:lineRule="exact"/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>十二</w:t>
      </w:r>
      <w:r w:rsidR="00E04EA7" w:rsidRPr="00063136">
        <w:rPr>
          <w:rFonts w:ascii="標楷體" w:eastAsia="標楷體" w:hAnsi="標楷體" w:cs="Arial" w:hint="eastAsia"/>
          <w:sz w:val="32"/>
          <w:szCs w:val="32"/>
        </w:rPr>
        <w:t>、閉會：(請主席宣佈閉會)</w:t>
      </w:r>
    </w:p>
    <w:sectPr w:rsidR="00523E24" w:rsidRPr="005171E2" w:rsidSect="006D5FC6">
      <w:pgSz w:w="11906" w:h="16838" w:code="9"/>
      <w:pgMar w:top="851" w:right="737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B6A28" w14:textId="77777777" w:rsidR="0093782C" w:rsidRDefault="0093782C" w:rsidP="00FB44B2">
      <w:r>
        <w:separator/>
      </w:r>
    </w:p>
  </w:endnote>
  <w:endnote w:type="continuationSeparator" w:id="0">
    <w:p w14:paraId="5D574A11" w14:textId="77777777" w:rsidR="0093782C" w:rsidRDefault="0093782C" w:rsidP="00FB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新儷粗黑">
    <w:altName w:val="微軟正黑體"/>
    <w:panose1 w:val="00000000000000000000"/>
    <w:charset w:val="88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華康粗圓體">
    <w:altName w:val="Microsoft JhengHei UI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796224" w14:textId="77777777" w:rsidR="0093782C" w:rsidRDefault="0093782C" w:rsidP="00FB44B2">
      <w:r>
        <w:separator/>
      </w:r>
    </w:p>
  </w:footnote>
  <w:footnote w:type="continuationSeparator" w:id="0">
    <w:p w14:paraId="6CDF39BA" w14:textId="77777777" w:rsidR="0093782C" w:rsidRDefault="0093782C" w:rsidP="00FB4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84D1C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E045D0"/>
    <w:multiLevelType w:val="hybridMultilevel"/>
    <w:tmpl w:val="E07476E4"/>
    <w:lvl w:ilvl="0" w:tplc="D870F244">
      <w:start w:val="1"/>
      <w:numFmt w:val="ideographLegalTraditional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0D53046"/>
    <w:multiLevelType w:val="hybridMultilevel"/>
    <w:tmpl w:val="B098696C"/>
    <w:lvl w:ilvl="0" w:tplc="80304CE0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0" w:hanging="480"/>
      </w:pPr>
    </w:lvl>
    <w:lvl w:ilvl="2" w:tplc="0409001B" w:tentative="1">
      <w:start w:val="1"/>
      <w:numFmt w:val="lowerRoman"/>
      <w:lvlText w:val="%3."/>
      <w:lvlJc w:val="right"/>
      <w:pPr>
        <w:ind w:left="2720" w:hanging="480"/>
      </w:pPr>
    </w:lvl>
    <w:lvl w:ilvl="3" w:tplc="0409000F" w:tentative="1">
      <w:start w:val="1"/>
      <w:numFmt w:val="decimal"/>
      <w:lvlText w:val="%4."/>
      <w:lvlJc w:val="left"/>
      <w:pPr>
        <w:ind w:left="3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0" w:hanging="480"/>
      </w:pPr>
    </w:lvl>
    <w:lvl w:ilvl="5" w:tplc="0409001B" w:tentative="1">
      <w:start w:val="1"/>
      <w:numFmt w:val="lowerRoman"/>
      <w:lvlText w:val="%6."/>
      <w:lvlJc w:val="right"/>
      <w:pPr>
        <w:ind w:left="4160" w:hanging="480"/>
      </w:pPr>
    </w:lvl>
    <w:lvl w:ilvl="6" w:tplc="0409000F" w:tentative="1">
      <w:start w:val="1"/>
      <w:numFmt w:val="decimal"/>
      <w:lvlText w:val="%7."/>
      <w:lvlJc w:val="left"/>
      <w:pPr>
        <w:ind w:left="4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0" w:hanging="480"/>
      </w:pPr>
    </w:lvl>
    <w:lvl w:ilvl="8" w:tplc="0409001B" w:tentative="1">
      <w:start w:val="1"/>
      <w:numFmt w:val="lowerRoman"/>
      <w:lvlText w:val="%9."/>
      <w:lvlJc w:val="right"/>
      <w:pPr>
        <w:ind w:left="5600" w:hanging="480"/>
      </w:pPr>
    </w:lvl>
  </w:abstractNum>
  <w:abstractNum w:abstractNumId="3" w15:restartNumberingAfterBreak="0">
    <w:nsid w:val="240F173C"/>
    <w:multiLevelType w:val="hybridMultilevel"/>
    <w:tmpl w:val="778C996C"/>
    <w:lvl w:ilvl="0" w:tplc="7CE03DF6">
      <w:start w:val="1"/>
      <w:numFmt w:val="taiwaneseCountingThousand"/>
      <w:lvlText w:val="%1、"/>
      <w:lvlJc w:val="left"/>
      <w:pPr>
        <w:ind w:left="57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0" w:hanging="480"/>
      </w:pPr>
    </w:lvl>
    <w:lvl w:ilvl="2" w:tplc="0409001B" w:tentative="1">
      <w:start w:val="1"/>
      <w:numFmt w:val="lowerRoman"/>
      <w:lvlText w:val="%3."/>
      <w:lvlJc w:val="right"/>
      <w:pPr>
        <w:ind w:left="1630" w:hanging="480"/>
      </w:pPr>
    </w:lvl>
    <w:lvl w:ilvl="3" w:tplc="0409000F" w:tentative="1">
      <w:start w:val="1"/>
      <w:numFmt w:val="decimal"/>
      <w:lvlText w:val="%4."/>
      <w:lvlJc w:val="left"/>
      <w:pPr>
        <w:ind w:left="21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0" w:hanging="480"/>
      </w:pPr>
    </w:lvl>
    <w:lvl w:ilvl="5" w:tplc="0409001B" w:tentative="1">
      <w:start w:val="1"/>
      <w:numFmt w:val="lowerRoman"/>
      <w:lvlText w:val="%6."/>
      <w:lvlJc w:val="right"/>
      <w:pPr>
        <w:ind w:left="3070" w:hanging="480"/>
      </w:pPr>
    </w:lvl>
    <w:lvl w:ilvl="6" w:tplc="0409000F" w:tentative="1">
      <w:start w:val="1"/>
      <w:numFmt w:val="decimal"/>
      <w:lvlText w:val="%7."/>
      <w:lvlJc w:val="left"/>
      <w:pPr>
        <w:ind w:left="3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0" w:hanging="480"/>
      </w:pPr>
    </w:lvl>
    <w:lvl w:ilvl="8" w:tplc="0409001B" w:tentative="1">
      <w:start w:val="1"/>
      <w:numFmt w:val="lowerRoman"/>
      <w:lvlText w:val="%9."/>
      <w:lvlJc w:val="right"/>
      <w:pPr>
        <w:ind w:left="4510" w:hanging="480"/>
      </w:pPr>
    </w:lvl>
  </w:abstractNum>
  <w:abstractNum w:abstractNumId="4" w15:restartNumberingAfterBreak="0">
    <w:nsid w:val="2F1B5FC1"/>
    <w:multiLevelType w:val="hybridMultilevel"/>
    <w:tmpl w:val="889EA122"/>
    <w:lvl w:ilvl="0" w:tplc="9708AB8A">
      <w:start w:val="1"/>
      <w:numFmt w:val="decimal"/>
      <w:lvlText w:val="(%1)"/>
      <w:lvlJc w:val="left"/>
      <w:pPr>
        <w:ind w:left="2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3AAF0B57"/>
    <w:multiLevelType w:val="hybridMultilevel"/>
    <w:tmpl w:val="9918A856"/>
    <w:styleLink w:val="7"/>
    <w:lvl w:ilvl="0" w:tplc="5928CD02">
      <w:start w:val="1"/>
      <w:numFmt w:val="upperLetter"/>
      <w:suff w:val="nothing"/>
      <w:lvlText w:val="%1."/>
      <w:lvlJc w:val="left"/>
      <w:pPr>
        <w:ind w:left="2258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22B872">
      <w:start w:val="1"/>
      <w:numFmt w:val="upperLetter"/>
      <w:suff w:val="nothing"/>
      <w:lvlText w:val="%2."/>
      <w:lvlJc w:val="left"/>
      <w:pPr>
        <w:ind w:left="8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28750">
      <w:start w:val="1"/>
      <w:numFmt w:val="upperLetter"/>
      <w:suff w:val="nothing"/>
      <w:lvlText w:val="%3."/>
      <w:lvlJc w:val="left"/>
      <w:pPr>
        <w:ind w:left="15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947342">
      <w:start w:val="1"/>
      <w:numFmt w:val="upperLetter"/>
      <w:suff w:val="nothing"/>
      <w:lvlText w:val="%4."/>
      <w:lvlJc w:val="left"/>
      <w:pPr>
        <w:ind w:left="22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0AF724">
      <w:start w:val="1"/>
      <w:numFmt w:val="upperLetter"/>
      <w:suff w:val="nothing"/>
      <w:lvlText w:val="%5."/>
      <w:lvlJc w:val="left"/>
      <w:pPr>
        <w:ind w:left="300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A7104">
      <w:start w:val="1"/>
      <w:numFmt w:val="upperLetter"/>
      <w:suff w:val="nothing"/>
      <w:lvlText w:val="%6."/>
      <w:lvlJc w:val="left"/>
      <w:pPr>
        <w:ind w:left="372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A464">
      <w:start w:val="1"/>
      <w:numFmt w:val="upperLetter"/>
      <w:suff w:val="nothing"/>
      <w:lvlText w:val="%7."/>
      <w:lvlJc w:val="left"/>
      <w:pPr>
        <w:ind w:left="444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385BF8">
      <w:start w:val="1"/>
      <w:numFmt w:val="upperLetter"/>
      <w:suff w:val="nothing"/>
      <w:lvlText w:val="%8."/>
      <w:lvlJc w:val="left"/>
      <w:pPr>
        <w:ind w:left="516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D28754">
      <w:start w:val="1"/>
      <w:numFmt w:val="upperLetter"/>
      <w:suff w:val="nothing"/>
      <w:lvlText w:val="%9."/>
      <w:lvlJc w:val="left"/>
      <w:pPr>
        <w:ind w:left="5883" w:firstLine="1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FEF73A6"/>
    <w:multiLevelType w:val="hybridMultilevel"/>
    <w:tmpl w:val="EA2C5976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4A11626"/>
    <w:multiLevelType w:val="multilevel"/>
    <w:tmpl w:val="59E63974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48175099"/>
    <w:multiLevelType w:val="hybridMultilevel"/>
    <w:tmpl w:val="70ACD57A"/>
    <w:styleLink w:val="5"/>
    <w:lvl w:ilvl="0" w:tplc="36E08E98">
      <w:start w:val="1"/>
      <w:numFmt w:val="decimal"/>
      <w:suff w:val="nothing"/>
      <w:lvlText w:val="%1."/>
      <w:lvlJc w:val="left"/>
      <w:pPr>
        <w:ind w:left="2289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D885B6">
      <w:start w:val="1"/>
      <w:numFmt w:val="decimal"/>
      <w:suff w:val="nothing"/>
      <w:lvlText w:val="%2."/>
      <w:lvlJc w:val="left"/>
      <w:pPr>
        <w:ind w:left="9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D8368C">
      <w:start w:val="1"/>
      <w:numFmt w:val="decimal"/>
      <w:suff w:val="nothing"/>
      <w:lvlText w:val="%3."/>
      <w:lvlJc w:val="left"/>
      <w:pPr>
        <w:ind w:left="16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8AE98">
      <w:start w:val="1"/>
      <w:numFmt w:val="decimal"/>
      <w:suff w:val="nothing"/>
      <w:lvlText w:val="%4."/>
      <w:lvlJc w:val="left"/>
      <w:pPr>
        <w:ind w:left="24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FCEB6A">
      <w:start w:val="1"/>
      <w:numFmt w:val="decimal"/>
      <w:suff w:val="nothing"/>
      <w:lvlText w:val="%5."/>
      <w:lvlJc w:val="left"/>
      <w:pPr>
        <w:ind w:left="313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100C23C">
      <w:start w:val="1"/>
      <w:numFmt w:val="decimal"/>
      <w:suff w:val="nothing"/>
      <w:lvlText w:val="%6."/>
      <w:lvlJc w:val="left"/>
      <w:pPr>
        <w:ind w:left="385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1CEBE2">
      <w:start w:val="1"/>
      <w:numFmt w:val="decimal"/>
      <w:suff w:val="nothing"/>
      <w:lvlText w:val="%7."/>
      <w:lvlJc w:val="left"/>
      <w:pPr>
        <w:ind w:left="457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0697DE">
      <w:start w:val="1"/>
      <w:numFmt w:val="decimal"/>
      <w:suff w:val="nothing"/>
      <w:lvlText w:val="%8."/>
      <w:lvlJc w:val="left"/>
      <w:pPr>
        <w:ind w:left="529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4A61D2">
      <w:start w:val="1"/>
      <w:numFmt w:val="decimal"/>
      <w:suff w:val="nothing"/>
      <w:lvlText w:val="%9."/>
      <w:lvlJc w:val="left"/>
      <w:pPr>
        <w:ind w:left="6010" w:hanging="25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C5C258E"/>
    <w:multiLevelType w:val="multilevel"/>
    <w:tmpl w:val="4C5C258E"/>
    <w:lvl w:ilvl="0">
      <w:start w:val="1"/>
      <w:numFmt w:val="bullet"/>
      <w:lvlText w:val=""/>
      <w:lvlJc w:val="left"/>
      <w:pPr>
        <w:ind w:left="-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abstractNum w:abstractNumId="10" w15:restartNumberingAfterBreak="0">
    <w:nsid w:val="4F664D0F"/>
    <w:multiLevelType w:val="hybridMultilevel"/>
    <w:tmpl w:val="A544A538"/>
    <w:lvl w:ilvl="0" w:tplc="5E4CEAFE">
      <w:start w:val="1"/>
      <w:numFmt w:val="ideographLegalTraditional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1" w15:restartNumberingAfterBreak="0">
    <w:nsid w:val="539F3B20"/>
    <w:multiLevelType w:val="hybridMultilevel"/>
    <w:tmpl w:val="1D62ADA8"/>
    <w:lvl w:ilvl="0" w:tplc="10505256">
      <w:start w:val="1"/>
      <w:numFmt w:val="taiwaneseCountingThousand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 w15:restartNumberingAfterBreak="0">
    <w:nsid w:val="54657D79"/>
    <w:multiLevelType w:val="hybridMultilevel"/>
    <w:tmpl w:val="E11200F6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5C590968"/>
    <w:multiLevelType w:val="hybridMultilevel"/>
    <w:tmpl w:val="0ACC8886"/>
    <w:lvl w:ilvl="0" w:tplc="F0F6AB3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2931D2"/>
    <w:multiLevelType w:val="hybridMultilevel"/>
    <w:tmpl w:val="02D03A12"/>
    <w:lvl w:ilvl="0" w:tplc="5B44953E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7F2050F"/>
    <w:multiLevelType w:val="hybridMultilevel"/>
    <w:tmpl w:val="0E38EE5C"/>
    <w:lvl w:ilvl="0" w:tplc="47E6A088">
      <w:start w:val="9"/>
      <w:numFmt w:val="taiwaneseCountingThousand"/>
      <w:lvlText w:val="%1、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97E5FE1"/>
    <w:multiLevelType w:val="multilevel"/>
    <w:tmpl w:val="6E984AB8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華康新儷粗黑" w:eastAsia="華康新儷粗黑" w:hAnsi="Times New Roman" w:cs="Times New Roman" w:hint="eastAsia"/>
        <w:sz w:val="24"/>
      </w:rPr>
    </w:lvl>
    <w:lvl w:ilvl="1">
      <w:start w:val="11"/>
      <w:numFmt w:val="decimal"/>
      <w:lvlText w:val="第%2條"/>
      <w:lvlJc w:val="left"/>
      <w:pPr>
        <w:tabs>
          <w:tab w:val="num" w:pos="1800"/>
        </w:tabs>
        <w:ind w:left="1800" w:hanging="13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7D4CBB"/>
    <w:multiLevelType w:val="hybridMultilevel"/>
    <w:tmpl w:val="A43E8FCA"/>
    <w:lvl w:ilvl="0" w:tplc="4DE4823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 w15:restartNumberingAfterBreak="0">
    <w:nsid w:val="752C6D1E"/>
    <w:multiLevelType w:val="hybridMultilevel"/>
    <w:tmpl w:val="FB96720E"/>
    <w:lvl w:ilvl="0" w:tplc="890E6B0A">
      <w:start w:val="110"/>
      <w:numFmt w:val="bullet"/>
      <w:lvlText w:val="★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EAD079C"/>
    <w:multiLevelType w:val="hybridMultilevel"/>
    <w:tmpl w:val="2AD8E510"/>
    <w:lvl w:ilvl="0" w:tplc="5DC25F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8"/>
  </w:num>
  <w:num w:numId="5">
    <w:abstractNumId w:val="17"/>
  </w:num>
  <w:num w:numId="6">
    <w:abstractNumId w:val="1"/>
  </w:num>
  <w:num w:numId="7">
    <w:abstractNumId w:val="16"/>
  </w:num>
  <w:num w:numId="8">
    <w:abstractNumId w:val="11"/>
  </w:num>
  <w:num w:numId="9">
    <w:abstractNumId w:val="13"/>
  </w:num>
  <w:num w:numId="10">
    <w:abstractNumId w:val="15"/>
  </w:num>
  <w:num w:numId="11">
    <w:abstractNumId w:val="14"/>
  </w:num>
  <w:num w:numId="12">
    <w:abstractNumId w:val="10"/>
  </w:num>
  <w:num w:numId="13">
    <w:abstractNumId w:val="9"/>
  </w:num>
  <w:num w:numId="14">
    <w:abstractNumId w:val="6"/>
  </w:num>
  <w:num w:numId="15">
    <w:abstractNumId w:val="7"/>
  </w:num>
  <w:num w:numId="16">
    <w:abstractNumId w:val="19"/>
  </w:num>
  <w:num w:numId="17">
    <w:abstractNumId w:val="12"/>
  </w:num>
  <w:num w:numId="18">
    <w:abstractNumId w:val="4"/>
  </w:num>
  <w:num w:numId="19">
    <w:abstractNumId w:val="2"/>
  </w:num>
  <w:num w:numId="2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7A"/>
    <w:rsid w:val="00001A94"/>
    <w:rsid w:val="00001E92"/>
    <w:rsid w:val="00007539"/>
    <w:rsid w:val="00014376"/>
    <w:rsid w:val="00014861"/>
    <w:rsid w:val="00015C99"/>
    <w:rsid w:val="000279B9"/>
    <w:rsid w:val="00030A54"/>
    <w:rsid w:val="00031854"/>
    <w:rsid w:val="00031F77"/>
    <w:rsid w:val="00032DB0"/>
    <w:rsid w:val="0003321E"/>
    <w:rsid w:val="00034B2F"/>
    <w:rsid w:val="00037315"/>
    <w:rsid w:val="000403F5"/>
    <w:rsid w:val="000408FD"/>
    <w:rsid w:val="00041A9C"/>
    <w:rsid w:val="0004398D"/>
    <w:rsid w:val="00044DAE"/>
    <w:rsid w:val="00045EA2"/>
    <w:rsid w:val="00050A18"/>
    <w:rsid w:val="00053177"/>
    <w:rsid w:val="00053240"/>
    <w:rsid w:val="0005455A"/>
    <w:rsid w:val="00055A03"/>
    <w:rsid w:val="000603CD"/>
    <w:rsid w:val="0006076C"/>
    <w:rsid w:val="000610B5"/>
    <w:rsid w:val="0006143A"/>
    <w:rsid w:val="00061FD5"/>
    <w:rsid w:val="00063136"/>
    <w:rsid w:val="0006393B"/>
    <w:rsid w:val="000649E4"/>
    <w:rsid w:val="00064CF7"/>
    <w:rsid w:val="000652AB"/>
    <w:rsid w:val="000672DE"/>
    <w:rsid w:val="000705DB"/>
    <w:rsid w:val="0007094C"/>
    <w:rsid w:val="00071181"/>
    <w:rsid w:val="000717D1"/>
    <w:rsid w:val="00071A56"/>
    <w:rsid w:val="000766E5"/>
    <w:rsid w:val="00083E73"/>
    <w:rsid w:val="00085FB9"/>
    <w:rsid w:val="000867DF"/>
    <w:rsid w:val="000869F5"/>
    <w:rsid w:val="00086D1C"/>
    <w:rsid w:val="00094230"/>
    <w:rsid w:val="00094A6A"/>
    <w:rsid w:val="000978DC"/>
    <w:rsid w:val="000A1B83"/>
    <w:rsid w:val="000A223B"/>
    <w:rsid w:val="000A2DC0"/>
    <w:rsid w:val="000A4318"/>
    <w:rsid w:val="000A47F9"/>
    <w:rsid w:val="000A6BAE"/>
    <w:rsid w:val="000B2A19"/>
    <w:rsid w:val="000B49B9"/>
    <w:rsid w:val="000B534F"/>
    <w:rsid w:val="000B6404"/>
    <w:rsid w:val="000C01D4"/>
    <w:rsid w:val="000C0C2D"/>
    <w:rsid w:val="000C7461"/>
    <w:rsid w:val="000C7747"/>
    <w:rsid w:val="000C78E6"/>
    <w:rsid w:val="000C7AD4"/>
    <w:rsid w:val="000D20C4"/>
    <w:rsid w:val="000D4455"/>
    <w:rsid w:val="000D4A28"/>
    <w:rsid w:val="000D72E1"/>
    <w:rsid w:val="000D7A55"/>
    <w:rsid w:val="000E0260"/>
    <w:rsid w:val="000E49A2"/>
    <w:rsid w:val="000E7B5B"/>
    <w:rsid w:val="000F0CBE"/>
    <w:rsid w:val="000F35CF"/>
    <w:rsid w:val="000F5181"/>
    <w:rsid w:val="000F6150"/>
    <w:rsid w:val="00102DAF"/>
    <w:rsid w:val="0010360B"/>
    <w:rsid w:val="00103C96"/>
    <w:rsid w:val="00103EC5"/>
    <w:rsid w:val="00110290"/>
    <w:rsid w:val="00113083"/>
    <w:rsid w:val="00114679"/>
    <w:rsid w:val="00115F52"/>
    <w:rsid w:val="001178EA"/>
    <w:rsid w:val="0012280A"/>
    <w:rsid w:val="0012365B"/>
    <w:rsid w:val="00124B89"/>
    <w:rsid w:val="001356EE"/>
    <w:rsid w:val="00143E6D"/>
    <w:rsid w:val="001465F9"/>
    <w:rsid w:val="00146FD1"/>
    <w:rsid w:val="00146FFF"/>
    <w:rsid w:val="00152A73"/>
    <w:rsid w:val="00152C3F"/>
    <w:rsid w:val="00154B5C"/>
    <w:rsid w:val="00155172"/>
    <w:rsid w:val="00155331"/>
    <w:rsid w:val="00155614"/>
    <w:rsid w:val="0015635A"/>
    <w:rsid w:val="00157976"/>
    <w:rsid w:val="00164671"/>
    <w:rsid w:val="0016587C"/>
    <w:rsid w:val="00165D3C"/>
    <w:rsid w:val="00166227"/>
    <w:rsid w:val="00170C14"/>
    <w:rsid w:val="00170DE9"/>
    <w:rsid w:val="00171154"/>
    <w:rsid w:val="001722FF"/>
    <w:rsid w:val="0017243A"/>
    <w:rsid w:val="001738B6"/>
    <w:rsid w:val="00174AF2"/>
    <w:rsid w:val="00175FB1"/>
    <w:rsid w:val="001767D6"/>
    <w:rsid w:val="00176A83"/>
    <w:rsid w:val="00177256"/>
    <w:rsid w:val="00182D9D"/>
    <w:rsid w:val="00183114"/>
    <w:rsid w:val="001841DD"/>
    <w:rsid w:val="00184516"/>
    <w:rsid w:val="001851DA"/>
    <w:rsid w:val="00186F9D"/>
    <w:rsid w:val="00187483"/>
    <w:rsid w:val="00192C18"/>
    <w:rsid w:val="00194D29"/>
    <w:rsid w:val="0019598F"/>
    <w:rsid w:val="001959C6"/>
    <w:rsid w:val="001970F5"/>
    <w:rsid w:val="001A132F"/>
    <w:rsid w:val="001A1A2A"/>
    <w:rsid w:val="001A4726"/>
    <w:rsid w:val="001A4C10"/>
    <w:rsid w:val="001A6379"/>
    <w:rsid w:val="001A7266"/>
    <w:rsid w:val="001B3DDC"/>
    <w:rsid w:val="001B46EE"/>
    <w:rsid w:val="001B68F6"/>
    <w:rsid w:val="001B7457"/>
    <w:rsid w:val="001B7BF6"/>
    <w:rsid w:val="001C0B69"/>
    <w:rsid w:val="001C0D32"/>
    <w:rsid w:val="001C27E0"/>
    <w:rsid w:val="001C3666"/>
    <w:rsid w:val="001C38C4"/>
    <w:rsid w:val="001C43A3"/>
    <w:rsid w:val="001C4D90"/>
    <w:rsid w:val="001C79AB"/>
    <w:rsid w:val="001D10C5"/>
    <w:rsid w:val="001D473D"/>
    <w:rsid w:val="001D7012"/>
    <w:rsid w:val="001E3908"/>
    <w:rsid w:val="001E4E36"/>
    <w:rsid w:val="001E7B7B"/>
    <w:rsid w:val="001F2178"/>
    <w:rsid w:val="001F3331"/>
    <w:rsid w:val="001F4E00"/>
    <w:rsid w:val="001F52D0"/>
    <w:rsid w:val="001F776C"/>
    <w:rsid w:val="0020142E"/>
    <w:rsid w:val="00206C2C"/>
    <w:rsid w:val="00211062"/>
    <w:rsid w:val="002111C2"/>
    <w:rsid w:val="00214E9F"/>
    <w:rsid w:val="0021622C"/>
    <w:rsid w:val="00216D7C"/>
    <w:rsid w:val="00217396"/>
    <w:rsid w:val="0022461F"/>
    <w:rsid w:val="002273C5"/>
    <w:rsid w:val="00232C1A"/>
    <w:rsid w:val="0023320A"/>
    <w:rsid w:val="002345F8"/>
    <w:rsid w:val="00237280"/>
    <w:rsid w:val="00237AB3"/>
    <w:rsid w:val="00240FBE"/>
    <w:rsid w:val="00241F3D"/>
    <w:rsid w:val="00242F4A"/>
    <w:rsid w:val="0024328B"/>
    <w:rsid w:val="002452A9"/>
    <w:rsid w:val="00245438"/>
    <w:rsid w:val="002456E2"/>
    <w:rsid w:val="002477BB"/>
    <w:rsid w:val="00247E69"/>
    <w:rsid w:val="0025080D"/>
    <w:rsid w:val="00260459"/>
    <w:rsid w:val="00260D62"/>
    <w:rsid w:val="002642C4"/>
    <w:rsid w:val="00266D41"/>
    <w:rsid w:val="00266DC7"/>
    <w:rsid w:val="00267F71"/>
    <w:rsid w:val="00271354"/>
    <w:rsid w:val="002722F9"/>
    <w:rsid w:val="00273BAD"/>
    <w:rsid w:val="002741F4"/>
    <w:rsid w:val="002756B3"/>
    <w:rsid w:val="00275CB4"/>
    <w:rsid w:val="00276006"/>
    <w:rsid w:val="002769D7"/>
    <w:rsid w:val="00277929"/>
    <w:rsid w:val="00277A39"/>
    <w:rsid w:val="002848DB"/>
    <w:rsid w:val="002873B2"/>
    <w:rsid w:val="00287F7E"/>
    <w:rsid w:val="00290992"/>
    <w:rsid w:val="00292A65"/>
    <w:rsid w:val="002975FD"/>
    <w:rsid w:val="00297BB9"/>
    <w:rsid w:val="002A1BCD"/>
    <w:rsid w:val="002A1FD8"/>
    <w:rsid w:val="002A4E3F"/>
    <w:rsid w:val="002A55F6"/>
    <w:rsid w:val="002A57AA"/>
    <w:rsid w:val="002A6D43"/>
    <w:rsid w:val="002A7342"/>
    <w:rsid w:val="002B1863"/>
    <w:rsid w:val="002B73C4"/>
    <w:rsid w:val="002B7C05"/>
    <w:rsid w:val="002C3F56"/>
    <w:rsid w:val="002C46AF"/>
    <w:rsid w:val="002D180B"/>
    <w:rsid w:val="002D19D3"/>
    <w:rsid w:val="002D2A54"/>
    <w:rsid w:val="002D3540"/>
    <w:rsid w:val="002D408D"/>
    <w:rsid w:val="002E09F4"/>
    <w:rsid w:val="002E2799"/>
    <w:rsid w:val="002E4061"/>
    <w:rsid w:val="002F5200"/>
    <w:rsid w:val="002F61DE"/>
    <w:rsid w:val="002F6571"/>
    <w:rsid w:val="002F7569"/>
    <w:rsid w:val="00301B03"/>
    <w:rsid w:val="00303E1E"/>
    <w:rsid w:val="00303F1F"/>
    <w:rsid w:val="00304876"/>
    <w:rsid w:val="00304A56"/>
    <w:rsid w:val="00305ADF"/>
    <w:rsid w:val="003068AD"/>
    <w:rsid w:val="0030712F"/>
    <w:rsid w:val="003102AC"/>
    <w:rsid w:val="00310BBD"/>
    <w:rsid w:val="003118A7"/>
    <w:rsid w:val="003127D4"/>
    <w:rsid w:val="00313600"/>
    <w:rsid w:val="00314A9A"/>
    <w:rsid w:val="003163C2"/>
    <w:rsid w:val="00321AF8"/>
    <w:rsid w:val="00321DEE"/>
    <w:rsid w:val="00325BCD"/>
    <w:rsid w:val="003327CE"/>
    <w:rsid w:val="00340C1F"/>
    <w:rsid w:val="00340C8D"/>
    <w:rsid w:val="00340ED6"/>
    <w:rsid w:val="003418F0"/>
    <w:rsid w:val="00342E77"/>
    <w:rsid w:val="0034601F"/>
    <w:rsid w:val="00346A35"/>
    <w:rsid w:val="00347815"/>
    <w:rsid w:val="00347AEB"/>
    <w:rsid w:val="00351823"/>
    <w:rsid w:val="003519C3"/>
    <w:rsid w:val="00351CCC"/>
    <w:rsid w:val="003539B6"/>
    <w:rsid w:val="0035465B"/>
    <w:rsid w:val="00355926"/>
    <w:rsid w:val="003607AD"/>
    <w:rsid w:val="0036541B"/>
    <w:rsid w:val="00366157"/>
    <w:rsid w:val="003708D0"/>
    <w:rsid w:val="00371AD5"/>
    <w:rsid w:val="003745E6"/>
    <w:rsid w:val="00375183"/>
    <w:rsid w:val="00376A98"/>
    <w:rsid w:val="00377126"/>
    <w:rsid w:val="0037796F"/>
    <w:rsid w:val="003835A1"/>
    <w:rsid w:val="003860B2"/>
    <w:rsid w:val="00391BC7"/>
    <w:rsid w:val="00394926"/>
    <w:rsid w:val="003A030D"/>
    <w:rsid w:val="003A0C71"/>
    <w:rsid w:val="003A2ECC"/>
    <w:rsid w:val="003A55B7"/>
    <w:rsid w:val="003A5AF0"/>
    <w:rsid w:val="003B2B0E"/>
    <w:rsid w:val="003B3794"/>
    <w:rsid w:val="003B5427"/>
    <w:rsid w:val="003B6C80"/>
    <w:rsid w:val="003B7DB6"/>
    <w:rsid w:val="003B7EC6"/>
    <w:rsid w:val="003C20CB"/>
    <w:rsid w:val="003C422A"/>
    <w:rsid w:val="003C5778"/>
    <w:rsid w:val="003C5AAB"/>
    <w:rsid w:val="003C6CF6"/>
    <w:rsid w:val="003D0776"/>
    <w:rsid w:val="003D0A6E"/>
    <w:rsid w:val="003D0E55"/>
    <w:rsid w:val="003D253A"/>
    <w:rsid w:val="003D4F45"/>
    <w:rsid w:val="003D5E1E"/>
    <w:rsid w:val="003E3CC8"/>
    <w:rsid w:val="003E7D23"/>
    <w:rsid w:val="003F3692"/>
    <w:rsid w:val="003F5A4A"/>
    <w:rsid w:val="003F6EAD"/>
    <w:rsid w:val="004004AA"/>
    <w:rsid w:val="004006CD"/>
    <w:rsid w:val="00401A52"/>
    <w:rsid w:val="004020F8"/>
    <w:rsid w:val="00402583"/>
    <w:rsid w:val="00406E05"/>
    <w:rsid w:val="004115EF"/>
    <w:rsid w:val="00412A76"/>
    <w:rsid w:val="00416788"/>
    <w:rsid w:val="004215A9"/>
    <w:rsid w:val="00425F71"/>
    <w:rsid w:val="0042787F"/>
    <w:rsid w:val="00434379"/>
    <w:rsid w:val="004346DB"/>
    <w:rsid w:val="00434B65"/>
    <w:rsid w:val="004357B5"/>
    <w:rsid w:val="0043656F"/>
    <w:rsid w:val="004415A8"/>
    <w:rsid w:val="00446D0C"/>
    <w:rsid w:val="00450BEB"/>
    <w:rsid w:val="00452CFC"/>
    <w:rsid w:val="00453D00"/>
    <w:rsid w:val="00455EF3"/>
    <w:rsid w:val="004608CA"/>
    <w:rsid w:val="0046104E"/>
    <w:rsid w:val="00463423"/>
    <w:rsid w:val="00463987"/>
    <w:rsid w:val="004644D2"/>
    <w:rsid w:val="00464516"/>
    <w:rsid w:val="00466A15"/>
    <w:rsid w:val="00467532"/>
    <w:rsid w:val="00467A1D"/>
    <w:rsid w:val="00467A26"/>
    <w:rsid w:val="0047180A"/>
    <w:rsid w:val="00472A18"/>
    <w:rsid w:val="00472CE1"/>
    <w:rsid w:val="0047438C"/>
    <w:rsid w:val="00476CE6"/>
    <w:rsid w:val="0048332A"/>
    <w:rsid w:val="00485D6D"/>
    <w:rsid w:val="00486C5A"/>
    <w:rsid w:val="004906F7"/>
    <w:rsid w:val="004913FA"/>
    <w:rsid w:val="00492C87"/>
    <w:rsid w:val="004947FA"/>
    <w:rsid w:val="004955C0"/>
    <w:rsid w:val="004976EB"/>
    <w:rsid w:val="004A070D"/>
    <w:rsid w:val="004A19F9"/>
    <w:rsid w:val="004A6B7E"/>
    <w:rsid w:val="004A6BE4"/>
    <w:rsid w:val="004B070F"/>
    <w:rsid w:val="004B072C"/>
    <w:rsid w:val="004B1057"/>
    <w:rsid w:val="004B2CAD"/>
    <w:rsid w:val="004B3714"/>
    <w:rsid w:val="004B3862"/>
    <w:rsid w:val="004B453C"/>
    <w:rsid w:val="004B4FD3"/>
    <w:rsid w:val="004B5459"/>
    <w:rsid w:val="004B6363"/>
    <w:rsid w:val="004C180D"/>
    <w:rsid w:val="004C2200"/>
    <w:rsid w:val="004C2AD5"/>
    <w:rsid w:val="004C422F"/>
    <w:rsid w:val="004C524A"/>
    <w:rsid w:val="004C6DA7"/>
    <w:rsid w:val="004D2F44"/>
    <w:rsid w:val="004D36B3"/>
    <w:rsid w:val="004D39DE"/>
    <w:rsid w:val="004D3FCC"/>
    <w:rsid w:val="004D442D"/>
    <w:rsid w:val="004D47B4"/>
    <w:rsid w:val="004D4CB5"/>
    <w:rsid w:val="004D5AAB"/>
    <w:rsid w:val="004E025C"/>
    <w:rsid w:val="004E13F9"/>
    <w:rsid w:val="004E18E0"/>
    <w:rsid w:val="004E1A7B"/>
    <w:rsid w:val="004E1F84"/>
    <w:rsid w:val="004E529F"/>
    <w:rsid w:val="004E733D"/>
    <w:rsid w:val="004F0DBC"/>
    <w:rsid w:val="004F118C"/>
    <w:rsid w:val="004F1A1F"/>
    <w:rsid w:val="004F4438"/>
    <w:rsid w:val="004F59F1"/>
    <w:rsid w:val="004F6869"/>
    <w:rsid w:val="004F7E40"/>
    <w:rsid w:val="00503203"/>
    <w:rsid w:val="005058AF"/>
    <w:rsid w:val="00505A31"/>
    <w:rsid w:val="00511175"/>
    <w:rsid w:val="005145A5"/>
    <w:rsid w:val="00514B8B"/>
    <w:rsid w:val="005150EC"/>
    <w:rsid w:val="005169C7"/>
    <w:rsid w:val="005171E2"/>
    <w:rsid w:val="0052122A"/>
    <w:rsid w:val="00523E24"/>
    <w:rsid w:val="005245FC"/>
    <w:rsid w:val="0052527D"/>
    <w:rsid w:val="00526203"/>
    <w:rsid w:val="005274A4"/>
    <w:rsid w:val="0053037B"/>
    <w:rsid w:val="00530A80"/>
    <w:rsid w:val="00531350"/>
    <w:rsid w:val="00532554"/>
    <w:rsid w:val="00533DB4"/>
    <w:rsid w:val="00536806"/>
    <w:rsid w:val="0054050F"/>
    <w:rsid w:val="00540E2D"/>
    <w:rsid w:val="00542282"/>
    <w:rsid w:val="00542F55"/>
    <w:rsid w:val="00551085"/>
    <w:rsid w:val="00553379"/>
    <w:rsid w:val="005565DE"/>
    <w:rsid w:val="005576F5"/>
    <w:rsid w:val="0056049F"/>
    <w:rsid w:val="00560D71"/>
    <w:rsid w:val="00565105"/>
    <w:rsid w:val="005654DE"/>
    <w:rsid w:val="005670D6"/>
    <w:rsid w:val="00571804"/>
    <w:rsid w:val="005720ED"/>
    <w:rsid w:val="00572212"/>
    <w:rsid w:val="00572E03"/>
    <w:rsid w:val="005739C6"/>
    <w:rsid w:val="00574EFF"/>
    <w:rsid w:val="00576569"/>
    <w:rsid w:val="005767CD"/>
    <w:rsid w:val="00576ABC"/>
    <w:rsid w:val="00577EE9"/>
    <w:rsid w:val="00580593"/>
    <w:rsid w:val="005830FB"/>
    <w:rsid w:val="0058354C"/>
    <w:rsid w:val="00584291"/>
    <w:rsid w:val="00584649"/>
    <w:rsid w:val="00585017"/>
    <w:rsid w:val="0058692E"/>
    <w:rsid w:val="00586951"/>
    <w:rsid w:val="00587A55"/>
    <w:rsid w:val="00587BF0"/>
    <w:rsid w:val="00587E06"/>
    <w:rsid w:val="00591556"/>
    <w:rsid w:val="00591DF5"/>
    <w:rsid w:val="00592C18"/>
    <w:rsid w:val="00595B97"/>
    <w:rsid w:val="00597CC9"/>
    <w:rsid w:val="005A1625"/>
    <w:rsid w:val="005A18BC"/>
    <w:rsid w:val="005B0229"/>
    <w:rsid w:val="005B1D34"/>
    <w:rsid w:val="005B3926"/>
    <w:rsid w:val="005B53F0"/>
    <w:rsid w:val="005C1295"/>
    <w:rsid w:val="005C14F4"/>
    <w:rsid w:val="005C34F0"/>
    <w:rsid w:val="005C545D"/>
    <w:rsid w:val="005C5AF2"/>
    <w:rsid w:val="005C66EB"/>
    <w:rsid w:val="005D0737"/>
    <w:rsid w:val="005D1BE1"/>
    <w:rsid w:val="005D2936"/>
    <w:rsid w:val="005D29AF"/>
    <w:rsid w:val="005D42BA"/>
    <w:rsid w:val="005D7E1B"/>
    <w:rsid w:val="005D7EF9"/>
    <w:rsid w:val="005E2AC8"/>
    <w:rsid w:val="005E4910"/>
    <w:rsid w:val="005E4ED6"/>
    <w:rsid w:val="005E59AF"/>
    <w:rsid w:val="005E5DDC"/>
    <w:rsid w:val="005E6A50"/>
    <w:rsid w:val="005E79A5"/>
    <w:rsid w:val="005F3D9D"/>
    <w:rsid w:val="005F3F37"/>
    <w:rsid w:val="005F53C9"/>
    <w:rsid w:val="005F6426"/>
    <w:rsid w:val="005F7511"/>
    <w:rsid w:val="005F786A"/>
    <w:rsid w:val="005F7A5B"/>
    <w:rsid w:val="00601271"/>
    <w:rsid w:val="00604968"/>
    <w:rsid w:val="00606E00"/>
    <w:rsid w:val="00610946"/>
    <w:rsid w:val="006120B9"/>
    <w:rsid w:val="006148FA"/>
    <w:rsid w:val="006173FF"/>
    <w:rsid w:val="0062071B"/>
    <w:rsid w:val="00621315"/>
    <w:rsid w:val="00623B5D"/>
    <w:rsid w:val="00625748"/>
    <w:rsid w:val="00630B85"/>
    <w:rsid w:val="0063166F"/>
    <w:rsid w:val="006317AE"/>
    <w:rsid w:val="00632A7D"/>
    <w:rsid w:val="00632C20"/>
    <w:rsid w:val="00633A6C"/>
    <w:rsid w:val="006341C2"/>
    <w:rsid w:val="00634D6F"/>
    <w:rsid w:val="006362DC"/>
    <w:rsid w:val="00641025"/>
    <w:rsid w:val="0064279D"/>
    <w:rsid w:val="00643161"/>
    <w:rsid w:val="00643EB9"/>
    <w:rsid w:val="00645DCA"/>
    <w:rsid w:val="0064656F"/>
    <w:rsid w:val="00647D30"/>
    <w:rsid w:val="00650A94"/>
    <w:rsid w:val="006518DB"/>
    <w:rsid w:val="00654E8A"/>
    <w:rsid w:val="00654F73"/>
    <w:rsid w:val="00656ED7"/>
    <w:rsid w:val="006620AF"/>
    <w:rsid w:val="00662E18"/>
    <w:rsid w:val="006635A6"/>
    <w:rsid w:val="00664C23"/>
    <w:rsid w:val="00664C25"/>
    <w:rsid w:val="0066526D"/>
    <w:rsid w:val="00666C39"/>
    <w:rsid w:val="00670EB8"/>
    <w:rsid w:val="006714C6"/>
    <w:rsid w:val="00671AEF"/>
    <w:rsid w:val="00672C25"/>
    <w:rsid w:val="00674BD1"/>
    <w:rsid w:val="006776D3"/>
    <w:rsid w:val="00680864"/>
    <w:rsid w:val="00681D64"/>
    <w:rsid w:val="00681E1C"/>
    <w:rsid w:val="00682B15"/>
    <w:rsid w:val="00682C6B"/>
    <w:rsid w:val="00683154"/>
    <w:rsid w:val="00685C1E"/>
    <w:rsid w:val="0068625A"/>
    <w:rsid w:val="0068651C"/>
    <w:rsid w:val="00687175"/>
    <w:rsid w:val="00690021"/>
    <w:rsid w:val="00690E8D"/>
    <w:rsid w:val="00694A93"/>
    <w:rsid w:val="00694AA4"/>
    <w:rsid w:val="00697DC5"/>
    <w:rsid w:val="006A01DA"/>
    <w:rsid w:val="006A06C1"/>
    <w:rsid w:val="006A0749"/>
    <w:rsid w:val="006A21C9"/>
    <w:rsid w:val="006A3C58"/>
    <w:rsid w:val="006A4029"/>
    <w:rsid w:val="006A47D1"/>
    <w:rsid w:val="006A6067"/>
    <w:rsid w:val="006A6497"/>
    <w:rsid w:val="006A6F8E"/>
    <w:rsid w:val="006B0205"/>
    <w:rsid w:val="006B2F38"/>
    <w:rsid w:val="006B31D4"/>
    <w:rsid w:val="006B618E"/>
    <w:rsid w:val="006B6AD4"/>
    <w:rsid w:val="006B6E57"/>
    <w:rsid w:val="006B7617"/>
    <w:rsid w:val="006C236A"/>
    <w:rsid w:val="006C467C"/>
    <w:rsid w:val="006C4CE1"/>
    <w:rsid w:val="006D2E11"/>
    <w:rsid w:val="006D3F7C"/>
    <w:rsid w:val="006D4EB5"/>
    <w:rsid w:val="006D522A"/>
    <w:rsid w:val="006D5FC6"/>
    <w:rsid w:val="006D7CAD"/>
    <w:rsid w:val="006E24D9"/>
    <w:rsid w:val="006E301E"/>
    <w:rsid w:val="006E4B5B"/>
    <w:rsid w:val="006E4F06"/>
    <w:rsid w:val="006E7A18"/>
    <w:rsid w:val="006F03C2"/>
    <w:rsid w:val="006F15BD"/>
    <w:rsid w:val="006F1947"/>
    <w:rsid w:val="006F3334"/>
    <w:rsid w:val="006F50CB"/>
    <w:rsid w:val="00700562"/>
    <w:rsid w:val="00702B3B"/>
    <w:rsid w:val="00703D13"/>
    <w:rsid w:val="0070469B"/>
    <w:rsid w:val="00706BDC"/>
    <w:rsid w:val="00707EB7"/>
    <w:rsid w:val="00712EDD"/>
    <w:rsid w:val="00714D1F"/>
    <w:rsid w:val="007156F2"/>
    <w:rsid w:val="0071590A"/>
    <w:rsid w:val="00716836"/>
    <w:rsid w:val="007205EE"/>
    <w:rsid w:val="00720762"/>
    <w:rsid w:val="0072298C"/>
    <w:rsid w:val="007239DA"/>
    <w:rsid w:val="007311DE"/>
    <w:rsid w:val="007327BA"/>
    <w:rsid w:val="00732842"/>
    <w:rsid w:val="00733666"/>
    <w:rsid w:val="0074004B"/>
    <w:rsid w:val="00740779"/>
    <w:rsid w:val="0074377A"/>
    <w:rsid w:val="007443A4"/>
    <w:rsid w:val="00744909"/>
    <w:rsid w:val="0074651E"/>
    <w:rsid w:val="00747563"/>
    <w:rsid w:val="00752196"/>
    <w:rsid w:val="0075400A"/>
    <w:rsid w:val="00754A3B"/>
    <w:rsid w:val="00756E64"/>
    <w:rsid w:val="00757BA1"/>
    <w:rsid w:val="007607C0"/>
    <w:rsid w:val="00761E8A"/>
    <w:rsid w:val="00762295"/>
    <w:rsid w:val="00762489"/>
    <w:rsid w:val="00763971"/>
    <w:rsid w:val="00763E9B"/>
    <w:rsid w:val="007647D6"/>
    <w:rsid w:val="0076597D"/>
    <w:rsid w:val="00765BDD"/>
    <w:rsid w:val="00766392"/>
    <w:rsid w:val="00767CA2"/>
    <w:rsid w:val="007735AA"/>
    <w:rsid w:val="00782599"/>
    <w:rsid w:val="00793D11"/>
    <w:rsid w:val="00793DDF"/>
    <w:rsid w:val="00794F42"/>
    <w:rsid w:val="00795BB0"/>
    <w:rsid w:val="0079784D"/>
    <w:rsid w:val="007A0293"/>
    <w:rsid w:val="007A510E"/>
    <w:rsid w:val="007A778B"/>
    <w:rsid w:val="007B0428"/>
    <w:rsid w:val="007C1419"/>
    <w:rsid w:val="007C19F1"/>
    <w:rsid w:val="007C2012"/>
    <w:rsid w:val="007C20B1"/>
    <w:rsid w:val="007C216B"/>
    <w:rsid w:val="007C30CF"/>
    <w:rsid w:val="007C38C6"/>
    <w:rsid w:val="007C7634"/>
    <w:rsid w:val="007D0D02"/>
    <w:rsid w:val="007D3524"/>
    <w:rsid w:val="007D35A2"/>
    <w:rsid w:val="007D4447"/>
    <w:rsid w:val="007D503D"/>
    <w:rsid w:val="007D737D"/>
    <w:rsid w:val="007E06C3"/>
    <w:rsid w:val="007E6643"/>
    <w:rsid w:val="007E6785"/>
    <w:rsid w:val="007F068E"/>
    <w:rsid w:val="007F10CF"/>
    <w:rsid w:val="007F48C7"/>
    <w:rsid w:val="007F69A5"/>
    <w:rsid w:val="008037F5"/>
    <w:rsid w:val="0080526D"/>
    <w:rsid w:val="00811CCE"/>
    <w:rsid w:val="00814C34"/>
    <w:rsid w:val="008200BF"/>
    <w:rsid w:val="00820F22"/>
    <w:rsid w:val="008214D7"/>
    <w:rsid w:val="008216BA"/>
    <w:rsid w:val="008225ED"/>
    <w:rsid w:val="008228B9"/>
    <w:rsid w:val="008235A8"/>
    <w:rsid w:val="008251B5"/>
    <w:rsid w:val="00833AF5"/>
    <w:rsid w:val="00833DA6"/>
    <w:rsid w:val="00834276"/>
    <w:rsid w:val="008343D6"/>
    <w:rsid w:val="0083703D"/>
    <w:rsid w:val="00837FF4"/>
    <w:rsid w:val="008403B0"/>
    <w:rsid w:val="00844EDC"/>
    <w:rsid w:val="00850113"/>
    <w:rsid w:val="00852EBC"/>
    <w:rsid w:val="00856AD7"/>
    <w:rsid w:val="0086040C"/>
    <w:rsid w:val="00862043"/>
    <w:rsid w:val="00863B9C"/>
    <w:rsid w:val="00863BD8"/>
    <w:rsid w:val="008658D9"/>
    <w:rsid w:val="00867911"/>
    <w:rsid w:val="00872331"/>
    <w:rsid w:val="00875C14"/>
    <w:rsid w:val="00876C7D"/>
    <w:rsid w:val="00882915"/>
    <w:rsid w:val="00885190"/>
    <w:rsid w:val="0088678F"/>
    <w:rsid w:val="00887CDA"/>
    <w:rsid w:val="00890892"/>
    <w:rsid w:val="008934F0"/>
    <w:rsid w:val="00894968"/>
    <w:rsid w:val="00894FD8"/>
    <w:rsid w:val="00895592"/>
    <w:rsid w:val="0089570F"/>
    <w:rsid w:val="00896BF4"/>
    <w:rsid w:val="00897913"/>
    <w:rsid w:val="008A08F3"/>
    <w:rsid w:val="008A1FD3"/>
    <w:rsid w:val="008A264B"/>
    <w:rsid w:val="008A5DEC"/>
    <w:rsid w:val="008A7484"/>
    <w:rsid w:val="008B02AD"/>
    <w:rsid w:val="008B259D"/>
    <w:rsid w:val="008B2F9C"/>
    <w:rsid w:val="008B4E1B"/>
    <w:rsid w:val="008B51EB"/>
    <w:rsid w:val="008B5274"/>
    <w:rsid w:val="008B6AD5"/>
    <w:rsid w:val="008B6BD3"/>
    <w:rsid w:val="008B7A04"/>
    <w:rsid w:val="008C1A93"/>
    <w:rsid w:val="008C262A"/>
    <w:rsid w:val="008C3886"/>
    <w:rsid w:val="008C4B74"/>
    <w:rsid w:val="008C60F4"/>
    <w:rsid w:val="008C74C9"/>
    <w:rsid w:val="008D42D8"/>
    <w:rsid w:val="008D44F7"/>
    <w:rsid w:val="008D6DA9"/>
    <w:rsid w:val="008E3435"/>
    <w:rsid w:val="008E3911"/>
    <w:rsid w:val="008F02B1"/>
    <w:rsid w:val="008F21A7"/>
    <w:rsid w:val="008F434D"/>
    <w:rsid w:val="008F434F"/>
    <w:rsid w:val="008F544F"/>
    <w:rsid w:val="008F737A"/>
    <w:rsid w:val="008F76D0"/>
    <w:rsid w:val="0090033E"/>
    <w:rsid w:val="009009B3"/>
    <w:rsid w:val="00900FD8"/>
    <w:rsid w:val="00901532"/>
    <w:rsid w:val="009025D7"/>
    <w:rsid w:val="00902B49"/>
    <w:rsid w:val="0090310B"/>
    <w:rsid w:val="00904878"/>
    <w:rsid w:val="00905202"/>
    <w:rsid w:val="0090523A"/>
    <w:rsid w:val="00905A5F"/>
    <w:rsid w:val="00910240"/>
    <w:rsid w:val="0091064B"/>
    <w:rsid w:val="00912CD2"/>
    <w:rsid w:val="009143EA"/>
    <w:rsid w:val="00920E32"/>
    <w:rsid w:val="00920F4A"/>
    <w:rsid w:val="00923227"/>
    <w:rsid w:val="00925522"/>
    <w:rsid w:val="00925577"/>
    <w:rsid w:val="009306EA"/>
    <w:rsid w:val="0093185C"/>
    <w:rsid w:val="009331EB"/>
    <w:rsid w:val="00933A89"/>
    <w:rsid w:val="009357EC"/>
    <w:rsid w:val="0093782C"/>
    <w:rsid w:val="00937A75"/>
    <w:rsid w:val="00940723"/>
    <w:rsid w:val="0094099D"/>
    <w:rsid w:val="009412A7"/>
    <w:rsid w:val="009441F4"/>
    <w:rsid w:val="009450BA"/>
    <w:rsid w:val="009463C7"/>
    <w:rsid w:val="009471EE"/>
    <w:rsid w:val="009477C7"/>
    <w:rsid w:val="009509DC"/>
    <w:rsid w:val="00951240"/>
    <w:rsid w:val="009551BE"/>
    <w:rsid w:val="009566D6"/>
    <w:rsid w:val="009606B2"/>
    <w:rsid w:val="0096151E"/>
    <w:rsid w:val="00971B46"/>
    <w:rsid w:val="00975023"/>
    <w:rsid w:val="009803BC"/>
    <w:rsid w:val="00982D65"/>
    <w:rsid w:val="00992046"/>
    <w:rsid w:val="00993F08"/>
    <w:rsid w:val="00997D47"/>
    <w:rsid w:val="009A17E0"/>
    <w:rsid w:val="009A2AB0"/>
    <w:rsid w:val="009A3380"/>
    <w:rsid w:val="009A5F03"/>
    <w:rsid w:val="009B0A59"/>
    <w:rsid w:val="009B1002"/>
    <w:rsid w:val="009B1ACB"/>
    <w:rsid w:val="009B6160"/>
    <w:rsid w:val="009B6B4F"/>
    <w:rsid w:val="009C1D0E"/>
    <w:rsid w:val="009C539A"/>
    <w:rsid w:val="009C7D10"/>
    <w:rsid w:val="009C7E5A"/>
    <w:rsid w:val="009D0989"/>
    <w:rsid w:val="009D1FE2"/>
    <w:rsid w:val="009D31B7"/>
    <w:rsid w:val="009D3293"/>
    <w:rsid w:val="009D4456"/>
    <w:rsid w:val="009D4CE8"/>
    <w:rsid w:val="009D77BD"/>
    <w:rsid w:val="009E01C4"/>
    <w:rsid w:val="009E1240"/>
    <w:rsid w:val="009E6C27"/>
    <w:rsid w:val="009E6D9B"/>
    <w:rsid w:val="009E6FB7"/>
    <w:rsid w:val="009E7229"/>
    <w:rsid w:val="009E771A"/>
    <w:rsid w:val="009F022A"/>
    <w:rsid w:val="009F03E3"/>
    <w:rsid w:val="009F453E"/>
    <w:rsid w:val="009F46BF"/>
    <w:rsid w:val="009F66B3"/>
    <w:rsid w:val="009F6821"/>
    <w:rsid w:val="009F6D93"/>
    <w:rsid w:val="009F79F4"/>
    <w:rsid w:val="00A00DB5"/>
    <w:rsid w:val="00A0570B"/>
    <w:rsid w:val="00A12957"/>
    <w:rsid w:val="00A12AB6"/>
    <w:rsid w:val="00A1556D"/>
    <w:rsid w:val="00A15665"/>
    <w:rsid w:val="00A16A31"/>
    <w:rsid w:val="00A17CCA"/>
    <w:rsid w:val="00A206DE"/>
    <w:rsid w:val="00A21F21"/>
    <w:rsid w:val="00A21F7E"/>
    <w:rsid w:val="00A22FC9"/>
    <w:rsid w:val="00A23308"/>
    <w:rsid w:val="00A2493D"/>
    <w:rsid w:val="00A30C35"/>
    <w:rsid w:val="00A345E8"/>
    <w:rsid w:val="00A35E32"/>
    <w:rsid w:val="00A37368"/>
    <w:rsid w:val="00A37EB1"/>
    <w:rsid w:val="00A37F69"/>
    <w:rsid w:val="00A40961"/>
    <w:rsid w:val="00A410C0"/>
    <w:rsid w:val="00A42C7B"/>
    <w:rsid w:val="00A45A6C"/>
    <w:rsid w:val="00A51190"/>
    <w:rsid w:val="00A5234C"/>
    <w:rsid w:val="00A564D0"/>
    <w:rsid w:val="00A57FD7"/>
    <w:rsid w:val="00A60FA6"/>
    <w:rsid w:val="00A6307E"/>
    <w:rsid w:val="00A65284"/>
    <w:rsid w:val="00A667DE"/>
    <w:rsid w:val="00A704D2"/>
    <w:rsid w:val="00A7220B"/>
    <w:rsid w:val="00A726D5"/>
    <w:rsid w:val="00A73D57"/>
    <w:rsid w:val="00A745E1"/>
    <w:rsid w:val="00A74CE5"/>
    <w:rsid w:val="00A76A18"/>
    <w:rsid w:val="00A80E1C"/>
    <w:rsid w:val="00A847BC"/>
    <w:rsid w:val="00A84E34"/>
    <w:rsid w:val="00A84EFB"/>
    <w:rsid w:val="00A84F01"/>
    <w:rsid w:val="00A857CE"/>
    <w:rsid w:val="00A85853"/>
    <w:rsid w:val="00A861E8"/>
    <w:rsid w:val="00A862DE"/>
    <w:rsid w:val="00A90723"/>
    <w:rsid w:val="00A918A8"/>
    <w:rsid w:val="00A9256D"/>
    <w:rsid w:val="00A93347"/>
    <w:rsid w:val="00A94592"/>
    <w:rsid w:val="00A94ECB"/>
    <w:rsid w:val="00AA4082"/>
    <w:rsid w:val="00AB064D"/>
    <w:rsid w:val="00AB0B20"/>
    <w:rsid w:val="00AB0F58"/>
    <w:rsid w:val="00AB1F77"/>
    <w:rsid w:val="00AB27E1"/>
    <w:rsid w:val="00AB2FFC"/>
    <w:rsid w:val="00AB3663"/>
    <w:rsid w:val="00AB71D7"/>
    <w:rsid w:val="00AB73E6"/>
    <w:rsid w:val="00AC283E"/>
    <w:rsid w:val="00AC37A0"/>
    <w:rsid w:val="00AC4FEC"/>
    <w:rsid w:val="00AC6872"/>
    <w:rsid w:val="00AD16AF"/>
    <w:rsid w:val="00AD44B5"/>
    <w:rsid w:val="00AD5859"/>
    <w:rsid w:val="00AD5E48"/>
    <w:rsid w:val="00AD66B8"/>
    <w:rsid w:val="00AD67E9"/>
    <w:rsid w:val="00AD7A7A"/>
    <w:rsid w:val="00AE0403"/>
    <w:rsid w:val="00AE2A6D"/>
    <w:rsid w:val="00AE663E"/>
    <w:rsid w:val="00AE778E"/>
    <w:rsid w:val="00AF0DB1"/>
    <w:rsid w:val="00AF112B"/>
    <w:rsid w:val="00AF2520"/>
    <w:rsid w:val="00AF3F4C"/>
    <w:rsid w:val="00AF47B0"/>
    <w:rsid w:val="00B01154"/>
    <w:rsid w:val="00B01FF9"/>
    <w:rsid w:val="00B03B69"/>
    <w:rsid w:val="00B04551"/>
    <w:rsid w:val="00B04F4C"/>
    <w:rsid w:val="00B05224"/>
    <w:rsid w:val="00B05E38"/>
    <w:rsid w:val="00B05EDB"/>
    <w:rsid w:val="00B11269"/>
    <w:rsid w:val="00B123F8"/>
    <w:rsid w:val="00B12FD8"/>
    <w:rsid w:val="00B16822"/>
    <w:rsid w:val="00B2047F"/>
    <w:rsid w:val="00B266F8"/>
    <w:rsid w:val="00B27464"/>
    <w:rsid w:val="00B36274"/>
    <w:rsid w:val="00B46B7A"/>
    <w:rsid w:val="00B5256F"/>
    <w:rsid w:val="00B6256D"/>
    <w:rsid w:val="00B62623"/>
    <w:rsid w:val="00B71597"/>
    <w:rsid w:val="00B71750"/>
    <w:rsid w:val="00B71F4F"/>
    <w:rsid w:val="00B732E0"/>
    <w:rsid w:val="00B77C1F"/>
    <w:rsid w:val="00B813DF"/>
    <w:rsid w:val="00B826E7"/>
    <w:rsid w:val="00B827EF"/>
    <w:rsid w:val="00B85DDA"/>
    <w:rsid w:val="00B9236E"/>
    <w:rsid w:val="00B92A56"/>
    <w:rsid w:val="00B9416A"/>
    <w:rsid w:val="00B94CE7"/>
    <w:rsid w:val="00B96482"/>
    <w:rsid w:val="00B97F6C"/>
    <w:rsid w:val="00BA0B93"/>
    <w:rsid w:val="00BA136A"/>
    <w:rsid w:val="00BA3896"/>
    <w:rsid w:val="00BA4DEF"/>
    <w:rsid w:val="00BA6981"/>
    <w:rsid w:val="00BB14BF"/>
    <w:rsid w:val="00BB60A2"/>
    <w:rsid w:val="00BB6572"/>
    <w:rsid w:val="00BB7139"/>
    <w:rsid w:val="00BB7B27"/>
    <w:rsid w:val="00BC2193"/>
    <w:rsid w:val="00BC3C8A"/>
    <w:rsid w:val="00BC45F3"/>
    <w:rsid w:val="00BC4A3D"/>
    <w:rsid w:val="00BC5D71"/>
    <w:rsid w:val="00BC62F0"/>
    <w:rsid w:val="00BD07A1"/>
    <w:rsid w:val="00BD1446"/>
    <w:rsid w:val="00BD291B"/>
    <w:rsid w:val="00BD4624"/>
    <w:rsid w:val="00BD4911"/>
    <w:rsid w:val="00BD5C6C"/>
    <w:rsid w:val="00BD60E3"/>
    <w:rsid w:val="00BD6A30"/>
    <w:rsid w:val="00BD6EB7"/>
    <w:rsid w:val="00BD773A"/>
    <w:rsid w:val="00BD7A40"/>
    <w:rsid w:val="00BD7FB2"/>
    <w:rsid w:val="00BE09F4"/>
    <w:rsid w:val="00BE0E6F"/>
    <w:rsid w:val="00BE46A0"/>
    <w:rsid w:val="00BE4D6B"/>
    <w:rsid w:val="00BE5E8B"/>
    <w:rsid w:val="00BF0761"/>
    <w:rsid w:val="00BF19AA"/>
    <w:rsid w:val="00BF1A9E"/>
    <w:rsid w:val="00BF3347"/>
    <w:rsid w:val="00BF3782"/>
    <w:rsid w:val="00BF4E25"/>
    <w:rsid w:val="00C00C5D"/>
    <w:rsid w:val="00C02DEA"/>
    <w:rsid w:val="00C0381D"/>
    <w:rsid w:val="00C03F5D"/>
    <w:rsid w:val="00C059C6"/>
    <w:rsid w:val="00C05D0B"/>
    <w:rsid w:val="00C06253"/>
    <w:rsid w:val="00C06444"/>
    <w:rsid w:val="00C1017D"/>
    <w:rsid w:val="00C10C9D"/>
    <w:rsid w:val="00C11B21"/>
    <w:rsid w:val="00C11C98"/>
    <w:rsid w:val="00C151D5"/>
    <w:rsid w:val="00C232BF"/>
    <w:rsid w:val="00C23F78"/>
    <w:rsid w:val="00C24CC2"/>
    <w:rsid w:val="00C25BAC"/>
    <w:rsid w:val="00C25CFB"/>
    <w:rsid w:val="00C266E3"/>
    <w:rsid w:val="00C30BF2"/>
    <w:rsid w:val="00C31C99"/>
    <w:rsid w:val="00C32E56"/>
    <w:rsid w:val="00C333FF"/>
    <w:rsid w:val="00C3450B"/>
    <w:rsid w:val="00C34C38"/>
    <w:rsid w:val="00C356C7"/>
    <w:rsid w:val="00C3770C"/>
    <w:rsid w:val="00C37F46"/>
    <w:rsid w:val="00C5235A"/>
    <w:rsid w:val="00C62B85"/>
    <w:rsid w:val="00C62E09"/>
    <w:rsid w:val="00C6317F"/>
    <w:rsid w:val="00C64566"/>
    <w:rsid w:val="00C653D6"/>
    <w:rsid w:val="00C66E30"/>
    <w:rsid w:val="00C70FEE"/>
    <w:rsid w:val="00C85581"/>
    <w:rsid w:val="00C85C57"/>
    <w:rsid w:val="00C86E1A"/>
    <w:rsid w:val="00C8713E"/>
    <w:rsid w:val="00C8733A"/>
    <w:rsid w:val="00C9164F"/>
    <w:rsid w:val="00C92CA0"/>
    <w:rsid w:val="00C933B3"/>
    <w:rsid w:val="00C94DA5"/>
    <w:rsid w:val="00C9620C"/>
    <w:rsid w:val="00C9716C"/>
    <w:rsid w:val="00C97811"/>
    <w:rsid w:val="00CA67E0"/>
    <w:rsid w:val="00CA7C73"/>
    <w:rsid w:val="00CB04D6"/>
    <w:rsid w:val="00CB1F50"/>
    <w:rsid w:val="00CB20CF"/>
    <w:rsid w:val="00CB2A03"/>
    <w:rsid w:val="00CB5640"/>
    <w:rsid w:val="00CB6EF4"/>
    <w:rsid w:val="00CC0907"/>
    <w:rsid w:val="00CC79C9"/>
    <w:rsid w:val="00CD111C"/>
    <w:rsid w:val="00CD2B4F"/>
    <w:rsid w:val="00CD2E58"/>
    <w:rsid w:val="00CD2FA6"/>
    <w:rsid w:val="00CD4B6B"/>
    <w:rsid w:val="00CD58F0"/>
    <w:rsid w:val="00CD74F0"/>
    <w:rsid w:val="00CE2586"/>
    <w:rsid w:val="00CE7C67"/>
    <w:rsid w:val="00CF1254"/>
    <w:rsid w:val="00CF2641"/>
    <w:rsid w:val="00CF44EA"/>
    <w:rsid w:val="00CF46C6"/>
    <w:rsid w:val="00D00929"/>
    <w:rsid w:val="00D03926"/>
    <w:rsid w:val="00D03EF6"/>
    <w:rsid w:val="00D04190"/>
    <w:rsid w:val="00D12273"/>
    <w:rsid w:val="00D138D3"/>
    <w:rsid w:val="00D1475F"/>
    <w:rsid w:val="00D21458"/>
    <w:rsid w:val="00D2180B"/>
    <w:rsid w:val="00D233E6"/>
    <w:rsid w:val="00D2449C"/>
    <w:rsid w:val="00D247E2"/>
    <w:rsid w:val="00D303D3"/>
    <w:rsid w:val="00D31CBF"/>
    <w:rsid w:val="00D3292D"/>
    <w:rsid w:val="00D34760"/>
    <w:rsid w:val="00D34EEF"/>
    <w:rsid w:val="00D50FB7"/>
    <w:rsid w:val="00D5127B"/>
    <w:rsid w:val="00D515B8"/>
    <w:rsid w:val="00D53243"/>
    <w:rsid w:val="00D53F09"/>
    <w:rsid w:val="00D5481C"/>
    <w:rsid w:val="00D60A0C"/>
    <w:rsid w:val="00D63935"/>
    <w:rsid w:val="00D664ED"/>
    <w:rsid w:val="00D6759A"/>
    <w:rsid w:val="00D71140"/>
    <w:rsid w:val="00D729EB"/>
    <w:rsid w:val="00D7362B"/>
    <w:rsid w:val="00D742CA"/>
    <w:rsid w:val="00D755D0"/>
    <w:rsid w:val="00D77806"/>
    <w:rsid w:val="00D82CD9"/>
    <w:rsid w:val="00D83526"/>
    <w:rsid w:val="00D8353A"/>
    <w:rsid w:val="00D849EF"/>
    <w:rsid w:val="00D84E9F"/>
    <w:rsid w:val="00D85DAC"/>
    <w:rsid w:val="00D861E9"/>
    <w:rsid w:val="00D86235"/>
    <w:rsid w:val="00D90BF5"/>
    <w:rsid w:val="00D924E8"/>
    <w:rsid w:val="00D934A5"/>
    <w:rsid w:val="00D94035"/>
    <w:rsid w:val="00D94FF3"/>
    <w:rsid w:val="00D95B1B"/>
    <w:rsid w:val="00DB02B8"/>
    <w:rsid w:val="00DB2FA5"/>
    <w:rsid w:val="00DB3742"/>
    <w:rsid w:val="00DB52D4"/>
    <w:rsid w:val="00DB7FA3"/>
    <w:rsid w:val="00DC1498"/>
    <w:rsid w:val="00DC29FD"/>
    <w:rsid w:val="00DC3B6D"/>
    <w:rsid w:val="00DC4B52"/>
    <w:rsid w:val="00DC4BD3"/>
    <w:rsid w:val="00DC5974"/>
    <w:rsid w:val="00DC5A15"/>
    <w:rsid w:val="00DC63F2"/>
    <w:rsid w:val="00DC7BCD"/>
    <w:rsid w:val="00DD1992"/>
    <w:rsid w:val="00DD3890"/>
    <w:rsid w:val="00DD41BE"/>
    <w:rsid w:val="00DD4712"/>
    <w:rsid w:val="00DD4C97"/>
    <w:rsid w:val="00DD60F6"/>
    <w:rsid w:val="00DD6E54"/>
    <w:rsid w:val="00DE0D4A"/>
    <w:rsid w:val="00DE29C4"/>
    <w:rsid w:val="00DE3B68"/>
    <w:rsid w:val="00DE4A4E"/>
    <w:rsid w:val="00DE7067"/>
    <w:rsid w:val="00DE7CCB"/>
    <w:rsid w:val="00DE7E64"/>
    <w:rsid w:val="00DF0885"/>
    <w:rsid w:val="00DF0D71"/>
    <w:rsid w:val="00DF3E61"/>
    <w:rsid w:val="00DF45D8"/>
    <w:rsid w:val="00DF49ED"/>
    <w:rsid w:val="00E00EDF"/>
    <w:rsid w:val="00E02262"/>
    <w:rsid w:val="00E02337"/>
    <w:rsid w:val="00E02D48"/>
    <w:rsid w:val="00E032BE"/>
    <w:rsid w:val="00E03B30"/>
    <w:rsid w:val="00E04576"/>
    <w:rsid w:val="00E04A34"/>
    <w:rsid w:val="00E04B28"/>
    <w:rsid w:val="00E04EA7"/>
    <w:rsid w:val="00E05080"/>
    <w:rsid w:val="00E050B5"/>
    <w:rsid w:val="00E0546C"/>
    <w:rsid w:val="00E06D3D"/>
    <w:rsid w:val="00E073C1"/>
    <w:rsid w:val="00E07CDF"/>
    <w:rsid w:val="00E21077"/>
    <w:rsid w:val="00E25EA7"/>
    <w:rsid w:val="00E26B0D"/>
    <w:rsid w:val="00E27A62"/>
    <w:rsid w:val="00E30803"/>
    <w:rsid w:val="00E30AE0"/>
    <w:rsid w:val="00E32BD1"/>
    <w:rsid w:val="00E36551"/>
    <w:rsid w:val="00E41A1E"/>
    <w:rsid w:val="00E41FE9"/>
    <w:rsid w:val="00E4296A"/>
    <w:rsid w:val="00E473B7"/>
    <w:rsid w:val="00E47506"/>
    <w:rsid w:val="00E5044F"/>
    <w:rsid w:val="00E50582"/>
    <w:rsid w:val="00E513B9"/>
    <w:rsid w:val="00E52A1B"/>
    <w:rsid w:val="00E53365"/>
    <w:rsid w:val="00E54C6F"/>
    <w:rsid w:val="00E56872"/>
    <w:rsid w:val="00E57ACF"/>
    <w:rsid w:val="00E61893"/>
    <w:rsid w:val="00E62042"/>
    <w:rsid w:val="00E62124"/>
    <w:rsid w:val="00E63067"/>
    <w:rsid w:val="00E64129"/>
    <w:rsid w:val="00E6567F"/>
    <w:rsid w:val="00E67B58"/>
    <w:rsid w:val="00E70295"/>
    <w:rsid w:val="00E71963"/>
    <w:rsid w:val="00E722F3"/>
    <w:rsid w:val="00E72649"/>
    <w:rsid w:val="00E7275F"/>
    <w:rsid w:val="00E727B5"/>
    <w:rsid w:val="00E730BC"/>
    <w:rsid w:val="00E76F45"/>
    <w:rsid w:val="00E80828"/>
    <w:rsid w:val="00E900FC"/>
    <w:rsid w:val="00E90202"/>
    <w:rsid w:val="00E92F0D"/>
    <w:rsid w:val="00E93A4C"/>
    <w:rsid w:val="00E944FC"/>
    <w:rsid w:val="00E95B2F"/>
    <w:rsid w:val="00E9789C"/>
    <w:rsid w:val="00EA1984"/>
    <w:rsid w:val="00EA2280"/>
    <w:rsid w:val="00EA35D7"/>
    <w:rsid w:val="00EA5B35"/>
    <w:rsid w:val="00EA6C0B"/>
    <w:rsid w:val="00EA7AE0"/>
    <w:rsid w:val="00EB2C8B"/>
    <w:rsid w:val="00EB3C1E"/>
    <w:rsid w:val="00EB48BC"/>
    <w:rsid w:val="00EB4CEE"/>
    <w:rsid w:val="00EB543C"/>
    <w:rsid w:val="00EC2117"/>
    <w:rsid w:val="00EC264B"/>
    <w:rsid w:val="00EC349F"/>
    <w:rsid w:val="00EC5B87"/>
    <w:rsid w:val="00EC796E"/>
    <w:rsid w:val="00ED084B"/>
    <w:rsid w:val="00ED0A56"/>
    <w:rsid w:val="00ED1149"/>
    <w:rsid w:val="00ED2109"/>
    <w:rsid w:val="00ED32A3"/>
    <w:rsid w:val="00ED5851"/>
    <w:rsid w:val="00ED7F5F"/>
    <w:rsid w:val="00EE3657"/>
    <w:rsid w:val="00EE3AE2"/>
    <w:rsid w:val="00EE46AD"/>
    <w:rsid w:val="00EE493F"/>
    <w:rsid w:val="00EE54B7"/>
    <w:rsid w:val="00EE6D6B"/>
    <w:rsid w:val="00EF0ED5"/>
    <w:rsid w:val="00EF2345"/>
    <w:rsid w:val="00EF304E"/>
    <w:rsid w:val="00EF4D49"/>
    <w:rsid w:val="00EF5A71"/>
    <w:rsid w:val="00EF5F00"/>
    <w:rsid w:val="00EF614D"/>
    <w:rsid w:val="00EF6954"/>
    <w:rsid w:val="00EF7E6F"/>
    <w:rsid w:val="00F01BD9"/>
    <w:rsid w:val="00F023D4"/>
    <w:rsid w:val="00F02780"/>
    <w:rsid w:val="00F02A8F"/>
    <w:rsid w:val="00F04D86"/>
    <w:rsid w:val="00F054E8"/>
    <w:rsid w:val="00F05A9D"/>
    <w:rsid w:val="00F0673F"/>
    <w:rsid w:val="00F0693C"/>
    <w:rsid w:val="00F10648"/>
    <w:rsid w:val="00F12385"/>
    <w:rsid w:val="00F15827"/>
    <w:rsid w:val="00F20FE1"/>
    <w:rsid w:val="00F3007C"/>
    <w:rsid w:val="00F31509"/>
    <w:rsid w:val="00F353DB"/>
    <w:rsid w:val="00F42C7B"/>
    <w:rsid w:val="00F45BE1"/>
    <w:rsid w:val="00F470EC"/>
    <w:rsid w:val="00F542D7"/>
    <w:rsid w:val="00F55917"/>
    <w:rsid w:val="00F562D7"/>
    <w:rsid w:val="00F563D6"/>
    <w:rsid w:val="00F60532"/>
    <w:rsid w:val="00F606D9"/>
    <w:rsid w:val="00F6100D"/>
    <w:rsid w:val="00F62B75"/>
    <w:rsid w:val="00F62D1C"/>
    <w:rsid w:val="00F6447F"/>
    <w:rsid w:val="00F65B09"/>
    <w:rsid w:val="00F65D88"/>
    <w:rsid w:val="00F66455"/>
    <w:rsid w:val="00F76A1C"/>
    <w:rsid w:val="00F76C05"/>
    <w:rsid w:val="00F822C1"/>
    <w:rsid w:val="00F82C72"/>
    <w:rsid w:val="00F85AB0"/>
    <w:rsid w:val="00F865C0"/>
    <w:rsid w:val="00F90990"/>
    <w:rsid w:val="00F93F9E"/>
    <w:rsid w:val="00F94CC3"/>
    <w:rsid w:val="00F97588"/>
    <w:rsid w:val="00FA1387"/>
    <w:rsid w:val="00FA5C72"/>
    <w:rsid w:val="00FA64AA"/>
    <w:rsid w:val="00FB0766"/>
    <w:rsid w:val="00FB1D90"/>
    <w:rsid w:val="00FB38A9"/>
    <w:rsid w:val="00FB41DD"/>
    <w:rsid w:val="00FB44B2"/>
    <w:rsid w:val="00FB45F0"/>
    <w:rsid w:val="00FB491F"/>
    <w:rsid w:val="00FB51DA"/>
    <w:rsid w:val="00FB6E20"/>
    <w:rsid w:val="00FC3130"/>
    <w:rsid w:val="00FC5B8F"/>
    <w:rsid w:val="00FD15D4"/>
    <w:rsid w:val="00FD21CF"/>
    <w:rsid w:val="00FD3952"/>
    <w:rsid w:val="00FE4429"/>
    <w:rsid w:val="00FE451C"/>
    <w:rsid w:val="00FE5818"/>
    <w:rsid w:val="00FE5B0B"/>
    <w:rsid w:val="00FF1888"/>
    <w:rsid w:val="00FF3837"/>
    <w:rsid w:val="00FF4600"/>
    <w:rsid w:val="00FF4839"/>
    <w:rsid w:val="00FF58A2"/>
    <w:rsid w:val="00FF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85DF971"/>
  <w15:chartTrackingRefBased/>
  <w15:docId w15:val="{2F064E2A-2B5A-4F42-A84F-6DFB687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75FD"/>
    <w:pPr>
      <w:widowControl w:val="0"/>
    </w:pPr>
  </w:style>
  <w:style w:type="paragraph" w:styleId="1">
    <w:name w:val="heading 1"/>
    <w:basedOn w:val="a0"/>
    <w:next w:val="a0"/>
    <w:link w:val="10"/>
    <w:qFormat/>
    <w:rsid w:val="00C3770C"/>
    <w:pPr>
      <w:autoSpaceDE w:val="0"/>
      <w:autoSpaceDN w:val="0"/>
      <w:adjustRightInd w:val="0"/>
      <w:jc w:val="center"/>
      <w:outlineLvl w:val="0"/>
    </w:pPr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paragraph" w:styleId="2">
    <w:name w:val="heading 2"/>
    <w:basedOn w:val="a0"/>
    <w:next w:val="a0"/>
    <w:link w:val="20"/>
    <w:qFormat/>
    <w:rsid w:val="00C3770C"/>
    <w:pPr>
      <w:autoSpaceDE w:val="0"/>
      <w:autoSpaceDN w:val="0"/>
      <w:adjustRightInd w:val="0"/>
      <w:ind w:left="270" w:hanging="270"/>
      <w:outlineLvl w:val="1"/>
    </w:pPr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C3770C"/>
    <w:rPr>
      <w:rFonts w:ascii="Arial" w:eastAsia="新細明體" w:hAnsi="Arial" w:cs="Times New Roman"/>
      <w:shadow/>
      <w:kern w:val="0"/>
      <w:sz w:val="44"/>
      <w:szCs w:val="44"/>
      <w:lang w:val="zh-TW"/>
    </w:rPr>
  </w:style>
  <w:style w:type="character" w:customStyle="1" w:styleId="20">
    <w:name w:val="標題 2 字元"/>
    <w:basedOn w:val="a1"/>
    <w:link w:val="2"/>
    <w:rsid w:val="00C3770C"/>
    <w:rPr>
      <w:rFonts w:ascii="Arial" w:eastAsia="新細明體" w:hAnsi="Arial" w:cs="Times New Roman"/>
      <w:shadow/>
      <w:kern w:val="0"/>
      <w:sz w:val="32"/>
      <w:szCs w:val="32"/>
      <w:lang w:val="zh-TW"/>
    </w:rPr>
  </w:style>
  <w:style w:type="paragraph" w:styleId="a4">
    <w:name w:val="header"/>
    <w:basedOn w:val="a0"/>
    <w:link w:val="a5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FB44B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FB44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FB44B2"/>
    <w:rPr>
      <w:sz w:val="20"/>
      <w:szCs w:val="20"/>
    </w:rPr>
  </w:style>
  <w:style w:type="character" w:customStyle="1" w:styleId="a8">
    <w:name w:val="註解方塊文字 字元"/>
    <w:basedOn w:val="a1"/>
    <w:link w:val="a9"/>
    <w:semiHidden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alloon Text"/>
    <w:basedOn w:val="a0"/>
    <w:link w:val="a8"/>
    <w:semiHidden/>
    <w:unhideWhenUsed/>
    <w:rsid w:val="00C3770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ody Text Indent"/>
    <w:basedOn w:val="a0"/>
    <w:link w:val="ab"/>
    <w:semiHidden/>
    <w:rsid w:val="00C3770C"/>
    <w:pPr>
      <w:snapToGrid w:val="0"/>
      <w:spacing w:before="60" w:after="60"/>
      <w:ind w:left="1080" w:hanging="1080"/>
    </w:pPr>
    <w:rPr>
      <w:rFonts w:ascii="標楷體" w:eastAsia="標楷體" w:hAnsi="Times New Roman" w:cs="Times New Roman" w:hint="eastAsia"/>
      <w:sz w:val="28"/>
      <w:szCs w:val="20"/>
      <w:lang w:val="en-CA"/>
    </w:rPr>
  </w:style>
  <w:style w:type="character" w:customStyle="1" w:styleId="ab">
    <w:name w:val="本文縮排 字元"/>
    <w:basedOn w:val="a1"/>
    <w:link w:val="aa"/>
    <w:semiHidden/>
    <w:rsid w:val="00C3770C"/>
    <w:rPr>
      <w:rFonts w:ascii="標楷體" w:eastAsia="標楷體" w:hAnsi="Times New Roman" w:cs="Times New Roman"/>
      <w:sz w:val="28"/>
      <w:szCs w:val="20"/>
      <w:lang w:val="en-CA"/>
    </w:rPr>
  </w:style>
  <w:style w:type="paragraph" w:styleId="ac">
    <w:name w:val="List Paragraph"/>
    <w:basedOn w:val="a0"/>
    <w:uiPriority w:val="34"/>
    <w:qFormat/>
    <w:rsid w:val="00C3770C"/>
    <w:pPr>
      <w:ind w:leftChars="200" w:left="480"/>
    </w:pPr>
  </w:style>
  <w:style w:type="table" w:styleId="ad">
    <w:name w:val="Table Grid"/>
    <w:basedOn w:val="a2"/>
    <w:uiPriority w:val="39"/>
    <w:rsid w:val="00C3770C"/>
    <w:rPr>
      <w:rFonts w:ascii="Calibri" w:eastAsia="新細明體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C3770C"/>
    <w:rPr>
      <w:color w:val="0563C1" w:themeColor="hyperlink"/>
      <w:u w:val="single"/>
    </w:rPr>
  </w:style>
  <w:style w:type="character" w:customStyle="1" w:styleId="af">
    <w:name w:val="問候 字元"/>
    <w:basedOn w:val="a1"/>
    <w:link w:val="af0"/>
    <w:semiHidden/>
    <w:rsid w:val="00C3770C"/>
    <w:rPr>
      <w:rFonts w:ascii="Times New Roman" w:eastAsia="新細明體" w:hAnsi="Times New Roman" w:cs="Times New Roman"/>
      <w:szCs w:val="24"/>
    </w:rPr>
  </w:style>
  <w:style w:type="paragraph" w:styleId="af0">
    <w:name w:val="Salutation"/>
    <w:basedOn w:val="a0"/>
    <w:next w:val="a0"/>
    <w:link w:val="af"/>
    <w:semiHidden/>
    <w:rsid w:val="00C3770C"/>
    <w:rPr>
      <w:rFonts w:ascii="Times New Roman" w:eastAsia="新細明體" w:hAnsi="Times New Roman" w:cs="Times New Roman"/>
      <w:szCs w:val="24"/>
    </w:rPr>
  </w:style>
  <w:style w:type="character" w:customStyle="1" w:styleId="21">
    <w:name w:val="本文 2 字元"/>
    <w:basedOn w:val="a1"/>
    <w:link w:val="22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2"/>
    <w:basedOn w:val="a0"/>
    <w:link w:val="21"/>
    <w:semiHidden/>
    <w:rsid w:val="00C3770C"/>
    <w:rPr>
      <w:rFonts w:ascii="Times New Roman" w:eastAsia="新細明體" w:hAnsi="Times New Roman" w:cs="Times New Roman"/>
      <w:b/>
      <w:bCs/>
      <w:szCs w:val="24"/>
    </w:rPr>
  </w:style>
  <w:style w:type="paragraph" w:styleId="af1">
    <w:name w:val="annotation text"/>
    <w:basedOn w:val="a0"/>
    <w:link w:val="af2"/>
    <w:semiHidden/>
    <w:unhideWhenUsed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2">
    <w:name w:val="註解文字 字元"/>
    <w:basedOn w:val="a1"/>
    <w:link w:val="af1"/>
    <w:uiPriority w:val="99"/>
    <w:semiHidden/>
    <w:rsid w:val="00C3770C"/>
    <w:rPr>
      <w:rFonts w:ascii="Times New Roman" w:eastAsia="新細明體" w:hAnsi="Times New Roman" w:cs="Times New Roman"/>
      <w:szCs w:val="20"/>
      <w:lang w:val="x-none" w:eastAsia="x-none"/>
    </w:rPr>
  </w:style>
  <w:style w:type="character" w:customStyle="1" w:styleId="af3">
    <w:name w:val="註解主旨 字元"/>
    <w:basedOn w:val="af2"/>
    <w:link w:val="af4"/>
    <w:uiPriority w:val="99"/>
    <w:semiHidden/>
    <w:rsid w:val="00C3770C"/>
    <w:rPr>
      <w:rFonts w:ascii="Times New Roman" w:eastAsia="新細明體" w:hAnsi="Times New Roman" w:cs="Times New Roman"/>
      <w:b/>
      <w:bCs/>
      <w:szCs w:val="20"/>
      <w:lang w:val="x-none" w:eastAsia="x-none"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C3770C"/>
    <w:rPr>
      <w:b/>
      <w:bCs/>
    </w:rPr>
  </w:style>
  <w:style w:type="paragraph" w:styleId="af5">
    <w:name w:val="Title"/>
    <w:basedOn w:val="a0"/>
    <w:next w:val="a0"/>
    <w:link w:val="af6"/>
    <w:uiPriority w:val="10"/>
    <w:qFormat/>
    <w:rsid w:val="00C3770C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character" w:customStyle="1" w:styleId="af6">
    <w:name w:val="標題 字元"/>
    <w:basedOn w:val="a1"/>
    <w:link w:val="af5"/>
    <w:uiPriority w:val="10"/>
    <w:rsid w:val="00C3770C"/>
    <w:rPr>
      <w:rFonts w:ascii="Cambria" w:eastAsia="新細明體" w:hAnsi="Cambria" w:cs="Times New Roman"/>
      <w:b/>
      <w:bCs/>
      <w:sz w:val="32"/>
      <w:szCs w:val="32"/>
      <w:lang w:val="x-none" w:eastAsia="x-none"/>
    </w:rPr>
  </w:style>
  <w:style w:type="paragraph" w:styleId="af7">
    <w:name w:val="Body Text"/>
    <w:basedOn w:val="a0"/>
    <w:link w:val="af8"/>
    <w:uiPriority w:val="99"/>
    <w:semiHidden/>
    <w:unhideWhenUsed/>
    <w:rsid w:val="00E32BD1"/>
    <w:pPr>
      <w:spacing w:after="120"/>
    </w:pPr>
  </w:style>
  <w:style w:type="character" w:customStyle="1" w:styleId="af8">
    <w:name w:val="本文 字元"/>
    <w:basedOn w:val="a1"/>
    <w:link w:val="af7"/>
    <w:uiPriority w:val="99"/>
    <w:semiHidden/>
    <w:rsid w:val="00E32BD1"/>
  </w:style>
  <w:style w:type="paragraph" w:customStyle="1" w:styleId="yiv294384609msonormal">
    <w:name w:val="yiv294384609msonormal"/>
    <w:basedOn w:val="a0"/>
    <w:rsid w:val="0054050F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1"/>
    <w:rsid w:val="0054050F"/>
  </w:style>
  <w:style w:type="paragraph" w:styleId="af9">
    <w:name w:val="No Spacing"/>
    <w:link w:val="afa"/>
    <w:uiPriority w:val="1"/>
    <w:qFormat/>
    <w:rsid w:val="001C0D32"/>
    <w:pPr>
      <w:widowControl w:val="0"/>
    </w:pPr>
  </w:style>
  <w:style w:type="table" w:customStyle="1" w:styleId="TableNormal">
    <w:name w:val="Table Normal"/>
    <w:uiPriority w:val="2"/>
    <w:semiHidden/>
    <w:unhideWhenUsed/>
    <w:qFormat/>
    <w:rsid w:val="002173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217396"/>
    <w:rPr>
      <w:kern w:val="0"/>
      <w:sz w:val="22"/>
      <w:lang w:eastAsia="en-US"/>
    </w:rPr>
  </w:style>
  <w:style w:type="character" w:styleId="afb">
    <w:name w:val="line number"/>
    <w:basedOn w:val="a1"/>
    <w:uiPriority w:val="99"/>
    <w:semiHidden/>
    <w:unhideWhenUsed/>
    <w:rsid w:val="00FB41DD"/>
  </w:style>
  <w:style w:type="numbering" w:customStyle="1" w:styleId="5">
    <w:name w:val="已輸入樣式 5"/>
    <w:rsid w:val="00485D6D"/>
    <w:pPr>
      <w:numPr>
        <w:numId w:val="2"/>
      </w:numPr>
    </w:pPr>
  </w:style>
  <w:style w:type="numbering" w:customStyle="1" w:styleId="7">
    <w:name w:val="已輸入樣式 7"/>
    <w:rsid w:val="00485D6D"/>
    <w:pPr>
      <w:numPr>
        <w:numId w:val="3"/>
      </w:numPr>
    </w:pPr>
  </w:style>
  <w:style w:type="paragraph" w:styleId="Web">
    <w:name w:val="Normal (Web)"/>
    <w:basedOn w:val="a0"/>
    <w:uiPriority w:val="99"/>
    <w:unhideWhenUsed/>
    <w:rsid w:val="00897913"/>
    <w:pPr>
      <w:widowControl/>
      <w:spacing w:before="100" w:beforeAutospacing="1" w:after="119"/>
    </w:pPr>
    <w:rPr>
      <w:rFonts w:ascii="新細明體" w:eastAsia="新細明體" w:hAnsi="新細明體" w:cs="新細明體"/>
      <w:kern w:val="0"/>
      <w:szCs w:val="24"/>
    </w:rPr>
  </w:style>
  <w:style w:type="paragraph" w:customStyle="1" w:styleId="Afc">
    <w:name w:val="內文 A"/>
    <w:rsid w:val="00897913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新細明體" w:hAnsi="Times New Roman" w:cs="Arial Unicode MS"/>
      <w:color w:val="000000"/>
      <w:szCs w:val="24"/>
      <w:u w:color="000000"/>
      <w:bdr w:val="nil"/>
    </w:rPr>
  </w:style>
  <w:style w:type="character" w:styleId="afd">
    <w:name w:val="page number"/>
    <w:rsid w:val="00897913"/>
  </w:style>
  <w:style w:type="paragraph" w:customStyle="1" w:styleId="afe">
    <w:name w:val="中標"/>
    <w:basedOn w:val="a0"/>
    <w:rsid w:val="006E4B5B"/>
    <w:pPr>
      <w:suppressAutoHyphens/>
      <w:autoSpaceDN w:val="0"/>
      <w:jc w:val="center"/>
      <w:textAlignment w:val="baseline"/>
    </w:pPr>
    <w:rPr>
      <w:rFonts w:ascii="華康粗圓體" w:eastAsia="華康粗圓體" w:hAnsi="華康粗圓體" w:cs="Times New Roman"/>
      <w:kern w:val="3"/>
      <w:sz w:val="32"/>
      <w:szCs w:val="24"/>
    </w:rPr>
  </w:style>
  <w:style w:type="paragraph" w:customStyle="1" w:styleId="Default">
    <w:name w:val="Default"/>
    <w:rsid w:val="006E4B5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6E4B5B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1"/>
    <w:link w:val="3"/>
    <w:uiPriority w:val="99"/>
    <w:semiHidden/>
    <w:rsid w:val="006E4B5B"/>
    <w:rPr>
      <w:sz w:val="16"/>
      <w:szCs w:val="16"/>
    </w:rPr>
  </w:style>
  <w:style w:type="character" w:customStyle="1" w:styleId="afa">
    <w:name w:val="無間距 字元"/>
    <w:basedOn w:val="a1"/>
    <w:link w:val="af9"/>
    <w:uiPriority w:val="1"/>
    <w:rsid w:val="006E4B5B"/>
  </w:style>
  <w:style w:type="character" w:styleId="aff">
    <w:name w:val="Strong"/>
    <w:basedOn w:val="a1"/>
    <w:uiPriority w:val="22"/>
    <w:qFormat/>
    <w:rsid w:val="006E4B5B"/>
    <w:rPr>
      <w:b/>
      <w:bCs/>
    </w:rPr>
  </w:style>
  <w:style w:type="paragraph" w:customStyle="1" w:styleId="11">
    <w:name w:val="清單段落1"/>
    <w:basedOn w:val="a0"/>
    <w:uiPriority w:val="34"/>
    <w:qFormat/>
    <w:rsid w:val="00DB7FA3"/>
    <w:pPr>
      <w:ind w:leftChars="200" w:left="480"/>
    </w:pPr>
  </w:style>
  <w:style w:type="paragraph" w:styleId="a">
    <w:name w:val="List Bullet"/>
    <w:basedOn w:val="a0"/>
    <w:uiPriority w:val="99"/>
    <w:unhideWhenUsed/>
    <w:rsid w:val="00277929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FF7121BE2628A418327B9DDD40D1F18" ma:contentTypeVersion="14" ma:contentTypeDescription="建立新的文件。" ma:contentTypeScope="" ma:versionID="b5598e2c146e6b069f1d3002c55c1ca6">
  <xsd:schema xmlns:xsd="http://www.w3.org/2001/XMLSchema" xmlns:xs="http://www.w3.org/2001/XMLSchema" xmlns:p="http://schemas.microsoft.com/office/2006/metadata/properties" xmlns:ns3="dbed136f-3470-4d0c-b265-569de56d4313" xmlns:ns4="0eb4d3f8-c6b0-49b1-b89c-a119878efd80" targetNamespace="http://schemas.microsoft.com/office/2006/metadata/properties" ma:root="true" ma:fieldsID="c2e365ff7cf3a24660f8489643c8bf33" ns3:_="" ns4:_="">
    <xsd:import namespace="dbed136f-3470-4d0c-b265-569de56d4313"/>
    <xsd:import namespace="0eb4d3f8-c6b0-49b1-b89c-a119878efd8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d136f-3470-4d0c-b265-569de56d43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4d3f8-c6b0-49b1-b89c-a119878efd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D9A5-849A-4389-A9D6-6164B48D9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ed136f-3470-4d0c-b265-569de56d4313"/>
    <ds:schemaRef ds:uri="0eb4d3f8-c6b0-49b1-b89c-a119878ef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2076B-09E9-4879-B14E-A4617D01A026}">
  <ds:schemaRefs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0eb4d3f8-c6b0-49b1-b89c-a119878efd80"/>
    <ds:schemaRef ds:uri="http://schemas.microsoft.com/office/infopath/2007/PartnerControls"/>
    <ds:schemaRef ds:uri="dbed136f-3470-4d0c-b265-569de56d431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21DDB3-D40B-4B12-B3D0-375858EB4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35F43-D3D4-423F-B38F-FE7DCED0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主秘</dc:creator>
  <cp:keywords/>
  <dc:description/>
  <cp:lastModifiedBy>主秘</cp:lastModifiedBy>
  <cp:revision>53</cp:revision>
  <cp:lastPrinted>2022-01-20T09:13:00Z</cp:lastPrinted>
  <dcterms:created xsi:type="dcterms:W3CDTF">2022-02-07T08:04:00Z</dcterms:created>
  <dcterms:modified xsi:type="dcterms:W3CDTF">2022-02-1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F7121BE2628A418327B9DDD40D1F18</vt:lpwstr>
  </property>
</Properties>
</file>